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89282" w14:textId="77777777" w:rsidR="00F66266" w:rsidRPr="00986039" w:rsidRDefault="00567FCC" w:rsidP="00F66266">
      <w:pPr>
        <w:jc w:val="center"/>
      </w:pPr>
      <w:r w:rsidRPr="00986039">
        <w:rPr>
          <w:noProof/>
        </w:rPr>
        <mc:AlternateContent>
          <mc:Choice Requires="wps">
            <w:drawing>
              <wp:anchor distT="0" distB="0" distL="114300" distR="114300" simplePos="0" relativeHeight="251658240" behindDoc="0" locked="0" layoutInCell="1" allowOverlap="1" wp14:anchorId="1775A8C7" wp14:editId="17D8A9F2">
                <wp:simplePos x="0" y="0"/>
                <wp:positionH relativeFrom="column">
                  <wp:posOffset>1052830</wp:posOffset>
                </wp:positionH>
                <wp:positionV relativeFrom="paragraph">
                  <wp:posOffset>234950</wp:posOffset>
                </wp:positionV>
                <wp:extent cx="3533775" cy="3790950"/>
                <wp:effectExtent l="9525" t="8255"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790950"/>
                        </a:xfrm>
                        <a:prstGeom prst="rect">
                          <a:avLst/>
                        </a:prstGeom>
                        <a:solidFill>
                          <a:srgbClr val="FFFFFF"/>
                        </a:solidFill>
                        <a:ln w="9525">
                          <a:solidFill>
                            <a:srgbClr val="000000"/>
                          </a:solidFill>
                          <a:miter lim="800000"/>
                          <a:headEnd/>
                          <a:tailEnd/>
                        </a:ln>
                      </wps:spPr>
                      <wps:txbx>
                        <w:txbxContent>
                          <w:p w14:paraId="140CCDA0" w14:textId="77777777" w:rsidR="009D201C" w:rsidRPr="009D201C" w:rsidRDefault="009D201C" w:rsidP="009D201C">
                            <w:pPr>
                              <w:shd w:val="clear" w:color="auto" w:fill="FFD966" w:themeFill="accent4" w:themeFillTint="99"/>
                              <w:jc w:val="center"/>
                              <w:rPr>
                                <w:shd w:val="clear" w:color="auto" w:fill="FFD966" w:themeFill="accent4" w:themeFillTint="99"/>
                              </w:rPr>
                            </w:pPr>
                            <w:r>
                              <w:rPr>
                                <w:shd w:val="clear" w:color="auto" w:fill="FFD966" w:themeFill="accent4" w:themeFillTint="99"/>
                              </w:rPr>
                              <w:t>En attente</w:t>
                            </w:r>
                            <w:r w:rsidR="00BB2506">
                              <w:rPr>
                                <w:shd w:val="clear" w:color="auto" w:fill="FFD966" w:themeFill="accent4" w:themeFillTint="99"/>
                              </w:rPr>
                              <w:t xml:space="preserve"> </w:t>
                            </w:r>
                            <w:r>
                              <w:rPr>
                                <w:shd w:val="clear" w:color="auto" w:fill="FFD966" w:themeFill="accent4" w:themeFillTint="99"/>
                              </w:rPr>
                              <w:t xml:space="preserve"> du croq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5A8C7" id="Rectangle 2" o:spid="_x0000_s1026" style="position:absolute;left:0;text-align:left;margin-left:82.9pt;margin-top:18.5pt;width:278.2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">
                <v:textbox>
                  <w:txbxContent>
                    <w:p w14:paraId="140CCDA0" w14:textId="77777777" w:rsidR="009D201C" w:rsidRPr="009D201C" w:rsidRDefault="009D201C" w:rsidP="009D201C">
                      <w:pPr>
                        <w:shd w:val="clear" w:color="auto" w:fill="FFD966" w:themeFill="accent4" w:themeFillTint="99"/>
                        <w:jc w:val="center"/>
                        <w:rPr>
                          <w:shd w:val="clear" w:color="auto" w:fill="FFD966" w:themeFill="accent4" w:themeFillTint="99"/>
                        </w:rPr>
                      </w:pPr>
                      <w:r>
                        <w:rPr>
                          <w:shd w:val="clear" w:color="auto" w:fill="FFD966" w:themeFill="accent4" w:themeFillTint="99"/>
                        </w:rPr>
                        <w:t xml:space="preserve">En </w:t>
                      </w:r>
                      <w:proofErr w:type="gramStart"/>
                      <w:r>
                        <w:rPr>
                          <w:shd w:val="clear" w:color="auto" w:fill="FFD966" w:themeFill="accent4" w:themeFillTint="99"/>
                        </w:rPr>
                        <w:t>attente</w:t>
                      </w:r>
                      <w:r w:rsidR="00BB2506">
                        <w:rPr>
                          <w:shd w:val="clear" w:color="auto" w:fill="FFD966" w:themeFill="accent4" w:themeFillTint="99"/>
                        </w:rPr>
                        <w:t xml:space="preserve"> </w:t>
                      </w:r>
                      <w:r>
                        <w:rPr>
                          <w:shd w:val="clear" w:color="auto" w:fill="FFD966" w:themeFill="accent4" w:themeFillTint="99"/>
                        </w:rPr>
                        <w:t xml:space="preserve"> du</w:t>
                      </w:r>
                      <w:proofErr w:type="gramEnd"/>
                      <w:r>
                        <w:rPr>
                          <w:shd w:val="clear" w:color="auto" w:fill="FFD966" w:themeFill="accent4" w:themeFillTint="99"/>
                        </w:rPr>
                        <w:t xml:space="preserve"> croquis</w:t>
                      </w:r>
                    </w:p>
                  </w:txbxContent>
                </v:textbox>
              </v:rect>
            </w:pict>
          </mc:Fallback>
        </mc:AlternateContent>
      </w:r>
    </w:p>
    <w:p w14:paraId="38597459" w14:textId="77777777" w:rsidR="00A858EF" w:rsidRPr="00986039" w:rsidRDefault="00A858EF" w:rsidP="00E659A8">
      <w:pPr>
        <w:jc w:val="center"/>
      </w:pPr>
    </w:p>
    <w:p w14:paraId="5AD13C31" w14:textId="77777777" w:rsidR="007F02B3" w:rsidRPr="00986039" w:rsidRDefault="007F02B3"/>
    <w:p w14:paraId="27FF170B" w14:textId="77777777" w:rsidR="007F02B3" w:rsidRPr="00986039" w:rsidRDefault="007F02B3"/>
    <w:p w14:paraId="0023C26A" w14:textId="77777777" w:rsidR="007F02B3" w:rsidRPr="00986039" w:rsidRDefault="007F02B3"/>
    <w:p w14:paraId="76E5FF92" w14:textId="77777777" w:rsidR="00A858EF" w:rsidRPr="00986039" w:rsidRDefault="00A858EF"/>
    <w:p w14:paraId="708A848A" w14:textId="77777777" w:rsidR="00A858EF" w:rsidRPr="00986039" w:rsidRDefault="00A858EF"/>
    <w:p w14:paraId="0D0B9E24" w14:textId="77777777" w:rsidR="00A858EF" w:rsidRPr="00986039" w:rsidRDefault="009D201C" w:rsidP="00460FD6">
      <w:pPr>
        <w:jc w:val="center"/>
        <w:rPr>
          <w:b/>
          <w:sz w:val="40"/>
          <w:szCs w:val="40"/>
        </w:rPr>
      </w:pPr>
      <w:r w:rsidRPr="00986039">
        <w:rPr>
          <w:b/>
          <w:sz w:val="40"/>
          <w:szCs w:val="40"/>
        </w:rPr>
        <w:t>2</w:t>
      </w:r>
      <w:r w:rsidR="00A858EF" w:rsidRPr="00986039">
        <w:rPr>
          <w:b/>
          <w:sz w:val="40"/>
          <w:szCs w:val="40"/>
        </w:rPr>
        <w:t xml:space="preserve"> jui</w:t>
      </w:r>
      <w:r w:rsidRPr="00986039">
        <w:rPr>
          <w:b/>
          <w:sz w:val="40"/>
          <w:szCs w:val="40"/>
        </w:rPr>
        <w:t>llet</w:t>
      </w:r>
      <w:r w:rsidR="00A858EF" w:rsidRPr="00986039">
        <w:rPr>
          <w:b/>
          <w:sz w:val="40"/>
          <w:szCs w:val="40"/>
        </w:rPr>
        <w:t xml:space="preserve"> 2022</w:t>
      </w:r>
    </w:p>
    <w:p w14:paraId="11BE963C" w14:textId="77777777" w:rsidR="00A858EF" w:rsidRPr="00986039" w:rsidRDefault="00A858EF" w:rsidP="00A858EF">
      <w:pPr>
        <w:jc w:val="center"/>
        <w:rPr>
          <w:b/>
        </w:rPr>
      </w:pPr>
    </w:p>
    <w:p w14:paraId="57963664" w14:textId="77777777" w:rsidR="00835E19" w:rsidRPr="00986039" w:rsidRDefault="00D42706" w:rsidP="00A858EF">
      <w:pPr>
        <w:jc w:val="center"/>
        <w:rPr>
          <w:b/>
          <w:sz w:val="40"/>
          <w:szCs w:val="40"/>
        </w:rPr>
      </w:pPr>
      <w:r w:rsidRPr="00986039">
        <w:rPr>
          <w:b/>
          <w:sz w:val="40"/>
          <w:szCs w:val="40"/>
        </w:rPr>
        <w:t xml:space="preserve">Eglise </w:t>
      </w:r>
      <w:r w:rsidR="009D201C" w:rsidRPr="00986039">
        <w:rPr>
          <w:b/>
          <w:sz w:val="40"/>
          <w:szCs w:val="40"/>
        </w:rPr>
        <w:t>Saint Enogat</w:t>
      </w:r>
    </w:p>
    <w:p w14:paraId="38B175D1" w14:textId="77777777" w:rsidR="00BB7EDD" w:rsidRPr="00986039" w:rsidRDefault="00BB7EDD"/>
    <w:p w14:paraId="0B01A474" w14:textId="77777777" w:rsidR="00835E19" w:rsidRPr="00986039" w:rsidRDefault="00835E19"/>
    <w:p w14:paraId="48AB677D" w14:textId="77777777" w:rsidR="00187249" w:rsidRPr="00986039" w:rsidRDefault="00187249" w:rsidP="00187249">
      <w:pPr>
        <w:jc w:val="center"/>
        <w:rPr>
          <w:b/>
          <w:sz w:val="56"/>
          <w:szCs w:val="72"/>
        </w:rPr>
      </w:pPr>
      <w:r w:rsidRPr="00986039">
        <w:rPr>
          <w:b/>
          <w:sz w:val="56"/>
          <w:szCs w:val="72"/>
        </w:rPr>
        <w:t>Clémence &amp; Duncan</w:t>
      </w:r>
    </w:p>
    <w:p w14:paraId="7B617FB2" w14:textId="77777777" w:rsidR="00187249" w:rsidRPr="00986039" w:rsidRDefault="00187249" w:rsidP="00187249">
      <w:pPr>
        <w:jc w:val="center"/>
        <w:rPr>
          <w:b/>
          <w:sz w:val="56"/>
          <w:szCs w:val="72"/>
        </w:rPr>
      </w:pPr>
    </w:p>
    <w:p w14:paraId="73E5D20E" w14:textId="77777777" w:rsidR="00187249" w:rsidRPr="00986039" w:rsidRDefault="00187249" w:rsidP="00187249">
      <w:pPr>
        <w:jc w:val="center"/>
        <w:rPr>
          <w:b/>
          <w:sz w:val="56"/>
          <w:szCs w:val="72"/>
        </w:rPr>
      </w:pPr>
    </w:p>
    <w:p w14:paraId="1B512A04" w14:textId="666CB843" w:rsidR="00187249" w:rsidRPr="00986039" w:rsidRDefault="00187249" w:rsidP="00187249">
      <w:pPr>
        <w:jc w:val="center"/>
        <w:rPr>
          <w:b/>
          <w:sz w:val="56"/>
          <w:szCs w:val="72"/>
        </w:rPr>
      </w:pPr>
      <w:r w:rsidRPr="00986039">
        <w:rPr>
          <w:b/>
          <w:sz w:val="56"/>
          <w:szCs w:val="72"/>
        </w:rPr>
        <w:t>Clémence &amp; Duncan</w:t>
      </w:r>
    </w:p>
    <w:p w14:paraId="247468A2" w14:textId="0D240403" w:rsidR="00187249" w:rsidRPr="00986039" w:rsidRDefault="00187249" w:rsidP="00187249">
      <w:pPr>
        <w:jc w:val="center"/>
        <w:rPr>
          <w:b/>
          <w:sz w:val="40"/>
          <w:szCs w:val="40"/>
        </w:rPr>
      </w:pPr>
      <w:r w:rsidRPr="00986039">
        <w:rPr>
          <w:b/>
          <w:sz w:val="40"/>
          <w:szCs w:val="40"/>
        </w:rPr>
        <w:t>02 juillet 2022</w:t>
      </w:r>
    </w:p>
    <w:p w14:paraId="20DEDCC7" w14:textId="77777777" w:rsidR="00187249" w:rsidRPr="00986039" w:rsidRDefault="00187249" w:rsidP="00187249">
      <w:pPr>
        <w:jc w:val="center"/>
        <w:rPr>
          <w:b/>
        </w:rPr>
      </w:pPr>
    </w:p>
    <w:p w14:paraId="590E9B3B" w14:textId="1D88A998" w:rsidR="003E14FB" w:rsidRPr="00986039" w:rsidRDefault="00187249" w:rsidP="00187249">
      <w:pPr>
        <w:pStyle w:val="Titre1"/>
        <w:rPr>
          <w:szCs w:val="40"/>
        </w:rPr>
      </w:pPr>
      <w:r w:rsidRPr="00986039">
        <w:rPr>
          <w:b w:val="0"/>
          <w:szCs w:val="40"/>
        </w:rPr>
        <w:t>Eglise</w:t>
      </w:r>
      <w:r w:rsidR="004A067E">
        <w:rPr>
          <w:b w:val="0"/>
          <w:szCs w:val="40"/>
        </w:rPr>
        <w:t xml:space="preserve"> Saint-Enogat</w:t>
      </w:r>
      <w:r w:rsidR="004A067E" w:rsidRPr="00986039">
        <w:rPr>
          <w:b w:val="0"/>
          <w:szCs w:val="40"/>
        </w:rPr>
        <w:t xml:space="preserve"> </w:t>
      </w:r>
      <w:r w:rsidR="00DA2A8E" w:rsidRPr="00986039">
        <w:br w:type="page"/>
      </w:r>
      <w:r w:rsidR="002B2D07" w:rsidRPr="00986039">
        <w:lastRenderedPageBreak/>
        <w:t xml:space="preserve">Ouverture de la </w:t>
      </w:r>
      <w:r w:rsidR="002B2D07" w:rsidRPr="00986039">
        <w:rPr>
          <w:szCs w:val="40"/>
        </w:rPr>
        <w:t>célébration</w:t>
      </w:r>
    </w:p>
    <w:p w14:paraId="2065FCE7" w14:textId="77777777" w:rsidR="002015C7" w:rsidRPr="00986039" w:rsidRDefault="002015C7" w:rsidP="002015C7">
      <w:pPr>
        <w:pStyle w:val="Sansinterligne"/>
      </w:pPr>
    </w:p>
    <w:p w14:paraId="03A3F4ED" w14:textId="77777777" w:rsidR="002B2D07" w:rsidRPr="00986039" w:rsidRDefault="00451892" w:rsidP="00451892">
      <w:pPr>
        <w:pStyle w:val="Titre2"/>
      </w:pPr>
      <w:r w:rsidRPr="00986039">
        <w:t>Procession d’entrée</w:t>
      </w:r>
    </w:p>
    <w:p w14:paraId="43F7D4C1" w14:textId="77777777" w:rsidR="00DA2A8E" w:rsidRPr="00986039" w:rsidRDefault="00DA2A8E" w:rsidP="00293C02">
      <w:pPr>
        <w:pStyle w:val="Sansinterligne"/>
        <w:rPr>
          <w:i/>
          <w:iCs/>
        </w:rPr>
      </w:pPr>
      <w:r w:rsidRPr="00986039">
        <w:rPr>
          <w:i/>
          <w:iCs/>
        </w:rPr>
        <w:t>Musique</w:t>
      </w:r>
      <w:r w:rsidR="00451892" w:rsidRPr="00986039">
        <w:rPr>
          <w:i/>
          <w:iCs/>
        </w:rPr>
        <w:t> :</w:t>
      </w:r>
      <w:r w:rsidR="00293C02" w:rsidRPr="00986039">
        <w:rPr>
          <w:i/>
          <w:iCs/>
        </w:rPr>
        <w:t xml:space="preserve"> </w:t>
      </w:r>
      <w:r w:rsidR="009D201C" w:rsidRPr="00986039">
        <w:rPr>
          <w:i/>
          <w:iCs/>
        </w:rPr>
        <w:t>Cantique de Jean Racine</w:t>
      </w:r>
    </w:p>
    <w:p w14:paraId="15A9D3D9" w14:textId="77777777" w:rsidR="00DA2A8E" w:rsidRPr="00986039" w:rsidRDefault="00DA2A8E" w:rsidP="00451892">
      <w:pPr>
        <w:pStyle w:val="Sansinterligne"/>
        <w:rPr>
          <w:highlight w:val="yellow"/>
        </w:rPr>
      </w:pPr>
    </w:p>
    <w:p w14:paraId="2F30D63E" w14:textId="77777777" w:rsidR="00451892" w:rsidRPr="00986039" w:rsidRDefault="00451892" w:rsidP="00451892">
      <w:pPr>
        <w:pStyle w:val="Titre2"/>
      </w:pPr>
      <w:r w:rsidRPr="00986039">
        <w:t>Chant d’entrée</w:t>
      </w:r>
      <w:r w:rsidR="00560CA9" w:rsidRPr="00986039">
        <w:t xml:space="preserve"> – </w:t>
      </w:r>
      <w:r w:rsidR="00567FCC" w:rsidRPr="00986039">
        <w:t>Si le Père vous appelle</w:t>
      </w:r>
      <w:bookmarkStart w:id="0" w:name="_GoBack"/>
      <w:bookmarkEnd w:id="0"/>
    </w:p>
    <w:p w14:paraId="7F97DB04" w14:textId="77777777" w:rsidR="00451892" w:rsidRPr="00986039" w:rsidRDefault="00451892" w:rsidP="00560CA9">
      <w:pPr>
        <w:pStyle w:val="Sansinterligne"/>
      </w:pPr>
    </w:p>
    <w:p w14:paraId="7FBA2821"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1 - Si le Père vous appelle à aimer comme il vous aime</w:t>
      </w:r>
    </w:p>
    <w:p w14:paraId="23A2679C"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dans le feu de son Esprit Bienheureux êtes-vous !</w:t>
      </w:r>
    </w:p>
    <w:p w14:paraId="286D9B9F"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Si le monde vous appelle à lui rendre une espérance</w:t>
      </w:r>
    </w:p>
    <w:p w14:paraId="0FF7F556"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à lui dire son salut Bienheureux êtes-vous !</w:t>
      </w:r>
    </w:p>
    <w:p w14:paraId="368B9E2A"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Si l'Eglise vous appelle à peiner pour le Royaume</w:t>
      </w:r>
    </w:p>
    <w:p w14:paraId="253F7465"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aux travaux de la moisson Bienheureux êtes-vous !</w:t>
      </w:r>
    </w:p>
    <w:p w14:paraId="0E6116F1"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p>
    <w:p w14:paraId="3DB9E3A2" w14:textId="77777777" w:rsidR="00567FCC" w:rsidRPr="00986039" w:rsidRDefault="00567FCC" w:rsidP="00567FCC">
      <w:pPr>
        <w:pStyle w:val="NormalWeb"/>
        <w:spacing w:before="0" w:beforeAutospacing="0" w:after="0" w:afterAutospacing="0" w:line="240" w:lineRule="auto"/>
        <w:rPr>
          <w:rFonts w:ascii="Baskerville Old Face" w:hAnsi="Baskerville Old Face"/>
          <w:b/>
          <w:sz w:val="22"/>
          <w:szCs w:val="22"/>
        </w:rPr>
      </w:pPr>
      <w:r w:rsidRPr="00986039">
        <w:rPr>
          <w:rFonts w:ascii="Baskerville Old Face" w:hAnsi="Baskerville Old Face"/>
          <w:b/>
          <w:sz w:val="22"/>
          <w:szCs w:val="22"/>
        </w:rPr>
        <w:t>R - Tressaillez de joie ! Tressaillez de joie !</w:t>
      </w:r>
    </w:p>
    <w:p w14:paraId="1F5E8DA7" w14:textId="77777777" w:rsidR="00567FCC" w:rsidRPr="00986039" w:rsidRDefault="00567FCC" w:rsidP="00567FCC">
      <w:pPr>
        <w:pStyle w:val="NormalWeb"/>
        <w:spacing w:before="0" w:beforeAutospacing="0" w:after="0" w:afterAutospacing="0" w:line="240" w:lineRule="auto"/>
        <w:rPr>
          <w:rFonts w:ascii="Baskerville Old Face" w:hAnsi="Baskerville Old Face"/>
          <w:b/>
          <w:sz w:val="22"/>
          <w:szCs w:val="22"/>
        </w:rPr>
      </w:pPr>
      <w:r w:rsidRPr="00986039">
        <w:rPr>
          <w:rFonts w:ascii="Baskerville Old Face" w:hAnsi="Baskerville Old Face"/>
          <w:b/>
          <w:sz w:val="22"/>
          <w:szCs w:val="22"/>
        </w:rPr>
        <w:t>Car vos noms sont inscrits pour toujours dans les cieux !</w:t>
      </w:r>
    </w:p>
    <w:p w14:paraId="096D044E" w14:textId="77777777" w:rsidR="00567FCC" w:rsidRPr="00986039" w:rsidRDefault="00567FCC" w:rsidP="00567FCC">
      <w:pPr>
        <w:pStyle w:val="NormalWeb"/>
        <w:spacing w:before="0" w:beforeAutospacing="0" w:after="0" w:afterAutospacing="0" w:line="240" w:lineRule="auto"/>
        <w:rPr>
          <w:rFonts w:ascii="Baskerville Old Face" w:hAnsi="Baskerville Old Face"/>
          <w:b/>
          <w:sz w:val="22"/>
          <w:szCs w:val="22"/>
        </w:rPr>
      </w:pPr>
      <w:r w:rsidRPr="00986039">
        <w:rPr>
          <w:rFonts w:ascii="Baskerville Old Face" w:hAnsi="Baskerville Old Face"/>
          <w:b/>
          <w:sz w:val="22"/>
          <w:szCs w:val="22"/>
        </w:rPr>
        <w:t>Tressaillez de joie ! Tressaillez de joie !</w:t>
      </w:r>
    </w:p>
    <w:p w14:paraId="364AE680" w14:textId="77777777" w:rsidR="00567FCC" w:rsidRPr="00986039" w:rsidRDefault="00567FCC" w:rsidP="00567FCC">
      <w:pPr>
        <w:pStyle w:val="NormalWeb"/>
        <w:spacing w:before="0" w:beforeAutospacing="0" w:after="0" w:afterAutospacing="0" w:line="240" w:lineRule="auto"/>
        <w:rPr>
          <w:rFonts w:ascii="Baskerville Old Face" w:hAnsi="Baskerville Old Face"/>
          <w:b/>
          <w:sz w:val="22"/>
          <w:szCs w:val="22"/>
        </w:rPr>
      </w:pPr>
      <w:r w:rsidRPr="00986039">
        <w:rPr>
          <w:rFonts w:ascii="Baskerville Old Face" w:hAnsi="Baskerville Old Face"/>
          <w:b/>
          <w:sz w:val="22"/>
          <w:szCs w:val="22"/>
        </w:rPr>
        <w:t>Car vos noms sont inscrits dans le cœur de Dieu !</w:t>
      </w:r>
    </w:p>
    <w:p w14:paraId="72797EE2"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p>
    <w:p w14:paraId="3A05A1C2"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5 - Si le Père vous appelle à montrer qu'il est tendresse,</w:t>
      </w:r>
    </w:p>
    <w:p w14:paraId="051B5A7C"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à donner le pain vivant, Bienheureux êtes-vous !</w:t>
      </w:r>
    </w:p>
    <w:p w14:paraId="056AF3B5"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Si le monde vous appelle au combat pour la justice,</w:t>
      </w:r>
    </w:p>
    <w:p w14:paraId="7314241E"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au refus d'être violents Bienheureux êtes-vous !</w:t>
      </w:r>
    </w:p>
    <w:p w14:paraId="66BA8A08"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Si l'Eglise vous appelle à l'amour de tous les hommes,</w:t>
      </w:r>
    </w:p>
    <w:p w14:paraId="1D4E4DEB" w14:textId="77777777" w:rsidR="00567FCC" w:rsidRPr="00986039" w:rsidRDefault="00567FCC" w:rsidP="00567FCC">
      <w:pPr>
        <w:pStyle w:val="NormalWeb"/>
        <w:spacing w:before="0" w:beforeAutospacing="0" w:after="0" w:afterAutospacing="0" w:line="240" w:lineRule="auto"/>
        <w:rPr>
          <w:rFonts w:ascii="Baskerville Old Face" w:hAnsi="Baskerville Old Face"/>
          <w:sz w:val="22"/>
          <w:szCs w:val="22"/>
        </w:rPr>
      </w:pPr>
      <w:r w:rsidRPr="00986039">
        <w:rPr>
          <w:rFonts w:ascii="Baskerville Old Face" w:hAnsi="Baskerville Old Face"/>
          <w:sz w:val="22"/>
          <w:szCs w:val="22"/>
        </w:rPr>
        <w:t>au respect du plus petit, Bienheureux êtes-vous !</w:t>
      </w:r>
    </w:p>
    <w:p w14:paraId="600FF142" w14:textId="77777777" w:rsidR="008F022F" w:rsidRPr="001C5A5C" w:rsidRDefault="008F022F" w:rsidP="008F022F">
      <w:pPr>
        <w:pStyle w:val="Titre2"/>
        <w:rPr>
          <w:lang w:val="es-ES"/>
        </w:rPr>
      </w:pPr>
      <w:r w:rsidRPr="001C5A5C">
        <w:rPr>
          <w:lang w:val="es-ES"/>
        </w:rPr>
        <w:t>Gloria</w:t>
      </w:r>
    </w:p>
    <w:p w14:paraId="5EA7565A" w14:textId="77777777" w:rsidR="008F022F" w:rsidRPr="001C5A5C" w:rsidRDefault="008F022F" w:rsidP="0078695D">
      <w:pPr>
        <w:pStyle w:val="Sansinterligne"/>
        <w:rPr>
          <w:lang w:val="es-ES"/>
        </w:rPr>
      </w:pPr>
    </w:p>
    <w:p w14:paraId="54A8B1AE" w14:textId="77777777" w:rsidR="0078695D" w:rsidRPr="001C5A5C" w:rsidRDefault="0078695D" w:rsidP="0078695D">
      <w:pPr>
        <w:pStyle w:val="Sansinterligne"/>
        <w:rPr>
          <w:b/>
          <w:bCs/>
          <w:lang w:val="es-ES"/>
        </w:rPr>
      </w:pPr>
      <w:r w:rsidRPr="001C5A5C">
        <w:rPr>
          <w:b/>
          <w:bCs/>
          <w:lang w:val="es-ES"/>
        </w:rPr>
        <w:t>Gloria, Gloria, in excelsis Deo (bis)</w:t>
      </w:r>
    </w:p>
    <w:p w14:paraId="66B54B22" w14:textId="77777777" w:rsidR="0078695D" w:rsidRPr="00986039" w:rsidRDefault="0078695D" w:rsidP="0078695D">
      <w:pPr>
        <w:pStyle w:val="Sansinterligne"/>
      </w:pPr>
      <w:r w:rsidRPr="00986039">
        <w:t>Et paix sur la terre aux hommes qu’il aime.</w:t>
      </w:r>
    </w:p>
    <w:p w14:paraId="541038E8" w14:textId="77777777" w:rsidR="0078695D" w:rsidRPr="00986039" w:rsidRDefault="0078695D" w:rsidP="0078695D">
      <w:pPr>
        <w:pStyle w:val="Sansinterligne"/>
      </w:pPr>
      <w:r w:rsidRPr="00986039">
        <w:t xml:space="preserve">Nous te louons, nous te bénissons, nous t’adorons, </w:t>
      </w:r>
    </w:p>
    <w:p w14:paraId="0D640928" w14:textId="77777777" w:rsidR="0078695D" w:rsidRPr="00986039" w:rsidRDefault="0078695D" w:rsidP="0078695D">
      <w:pPr>
        <w:pStyle w:val="Sansinterligne"/>
      </w:pPr>
      <w:r w:rsidRPr="00986039">
        <w:t>Nous te glorifions, nous te rendons grâce,</w:t>
      </w:r>
    </w:p>
    <w:p w14:paraId="51BFF416" w14:textId="77777777" w:rsidR="0078695D" w:rsidRPr="00986039" w:rsidRDefault="0078695D" w:rsidP="0078695D">
      <w:pPr>
        <w:pStyle w:val="Sansinterligne"/>
      </w:pPr>
      <w:r w:rsidRPr="00986039">
        <w:t>Pour ton immense gloire,</w:t>
      </w:r>
    </w:p>
    <w:p w14:paraId="4C03BE71" w14:textId="77777777" w:rsidR="0078695D" w:rsidRPr="00986039" w:rsidRDefault="0078695D" w:rsidP="0078695D">
      <w:pPr>
        <w:pStyle w:val="Sansinterligne"/>
      </w:pPr>
      <w:r w:rsidRPr="00986039">
        <w:t>Seigneur Dieu, Roi du ciel,</w:t>
      </w:r>
    </w:p>
    <w:p w14:paraId="46ADD5B5" w14:textId="77777777" w:rsidR="0078695D" w:rsidRPr="00986039" w:rsidRDefault="0078695D" w:rsidP="0078695D">
      <w:pPr>
        <w:pStyle w:val="Sansinterligne"/>
      </w:pPr>
      <w:r w:rsidRPr="00986039">
        <w:t>Dieu le Père tout-puissant.</w:t>
      </w:r>
    </w:p>
    <w:p w14:paraId="15EC66BC" w14:textId="77777777" w:rsidR="0078695D" w:rsidRPr="00986039" w:rsidRDefault="0078695D" w:rsidP="0078695D">
      <w:pPr>
        <w:pStyle w:val="Sansinterligne"/>
      </w:pPr>
      <w:r w:rsidRPr="00986039">
        <w:t>Seigneur, Fils unique, Jésus Christ,</w:t>
      </w:r>
    </w:p>
    <w:p w14:paraId="292DF5F1" w14:textId="77777777" w:rsidR="0078695D" w:rsidRPr="00986039" w:rsidRDefault="0078695D" w:rsidP="0078695D">
      <w:pPr>
        <w:pStyle w:val="Sansinterligne"/>
      </w:pPr>
      <w:r w:rsidRPr="00986039">
        <w:t>Seigneur Dieu, Agneau de Dieu, le Fils du Père.</w:t>
      </w:r>
    </w:p>
    <w:p w14:paraId="6340E881" w14:textId="77777777" w:rsidR="0078695D" w:rsidRPr="00986039" w:rsidRDefault="0078695D" w:rsidP="0078695D">
      <w:pPr>
        <w:pStyle w:val="Sansinterligne"/>
      </w:pPr>
    </w:p>
    <w:p w14:paraId="4C24816B" w14:textId="77777777" w:rsidR="0078695D" w:rsidRPr="00986039" w:rsidRDefault="0078695D" w:rsidP="0078695D">
      <w:pPr>
        <w:pStyle w:val="Sansinterligne"/>
      </w:pPr>
      <w:r w:rsidRPr="00986039">
        <w:t>Toi qui enlèves les péchés du monde, prends pitié de nous ;</w:t>
      </w:r>
    </w:p>
    <w:p w14:paraId="2F85B692" w14:textId="77777777" w:rsidR="0078695D" w:rsidRPr="00986039" w:rsidRDefault="0078695D" w:rsidP="0078695D">
      <w:pPr>
        <w:pStyle w:val="Sansinterligne"/>
      </w:pPr>
      <w:r w:rsidRPr="00986039">
        <w:t>Toi qui enlèves les péchés du monde, reçois notre prière ;</w:t>
      </w:r>
    </w:p>
    <w:p w14:paraId="37B9CA91" w14:textId="77777777" w:rsidR="0078695D" w:rsidRPr="00986039" w:rsidRDefault="0078695D" w:rsidP="0078695D">
      <w:pPr>
        <w:pStyle w:val="Sansinterligne"/>
      </w:pPr>
      <w:r w:rsidRPr="00986039">
        <w:t>Toi qui est assis à la droite du Père, prends pitié de nous.</w:t>
      </w:r>
    </w:p>
    <w:p w14:paraId="6D9CFA1C" w14:textId="77777777" w:rsidR="0078695D" w:rsidRPr="00986039" w:rsidRDefault="0078695D" w:rsidP="0078695D">
      <w:pPr>
        <w:pStyle w:val="Sansinterligne"/>
      </w:pPr>
    </w:p>
    <w:p w14:paraId="3A33F16B" w14:textId="77777777" w:rsidR="0078695D" w:rsidRPr="00986039" w:rsidRDefault="0078695D" w:rsidP="0078695D">
      <w:pPr>
        <w:pStyle w:val="Sansinterligne"/>
      </w:pPr>
      <w:r w:rsidRPr="00986039">
        <w:t>Car toi seul es saint, toi seul est le Seigneur,</w:t>
      </w:r>
    </w:p>
    <w:p w14:paraId="75C1696A" w14:textId="77777777" w:rsidR="0078695D" w:rsidRPr="00986039" w:rsidRDefault="0078695D" w:rsidP="0078695D">
      <w:pPr>
        <w:pStyle w:val="Sansinterligne"/>
      </w:pPr>
      <w:r w:rsidRPr="00986039">
        <w:t xml:space="preserve">Toi seul es le Très-Haut, Jésus Christ ; </w:t>
      </w:r>
    </w:p>
    <w:p w14:paraId="17F5F5A8" w14:textId="77777777" w:rsidR="0078695D" w:rsidRPr="00986039" w:rsidRDefault="0078695D" w:rsidP="0078695D">
      <w:pPr>
        <w:pStyle w:val="Sansinterligne"/>
      </w:pPr>
      <w:r w:rsidRPr="00986039">
        <w:t>Avec le Saint Esprit</w:t>
      </w:r>
    </w:p>
    <w:p w14:paraId="51DDE21B" w14:textId="77777777" w:rsidR="0078695D" w:rsidRPr="00986039" w:rsidRDefault="0078695D" w:rsidP="0078695D">
      <w:pPr>
        <w:pStyle w:val="Sansinterligne"/>
      </w:pPr>
      <w:r w:rsidRPr="00986039">
        <w:t>Dans la gloire de Dieu le Père.</w:t>
      </w:r>
    </w:p>
    <w:p w14:paraId="483808DD" w14:textId="77777777" w:rsidR="0078695D" w:rsidRPr="00986039" w:rsidRDefault="0078695D" w:rsidP="0078695D">
      <w:pPr>
        <w:pStyle w:val="Sansinterligne"/>
      </w:pPr>
      <w:r w:rsidRPr="00986039">
        <w:t>Amen.</w:t>
      </w:r>
    </w:p>
    <w:p w14:paraId="28B8E512" w14:textId="77777777" w:rsidR="0078695D" w:rsidRPr="00986039" w:rsidRDefault="0078695D" w:rsidP="0078695D">
      <w:pPr>
        <w:pStyle w:val="Sansinterligne"/>
      </w:pPr>
    </w:p>
    <w:p w14:paraId="5838B4C3" w14:textId="77777777" w:rsidR="0078695D" w:rsidRPr="00986039" w:rsidRDefault="0078695D" w:rsidP="0078695D">
      <w:pPr>
        <w:pStyle w:val="Sansinterligne"/>
      </w:pPr>
    </w:p>
    <w:p w14:paraId="127B72C9" w14:textId="77777777" w:rsidR="002B2D07" w:rsidRPr="00986039" w:rsidRDefault="00835E19" w:rsidP="007F3F23">
      <w:pPr>
        <w:pStyle w:val="Titre2"/>
        <w:rPr>
          <w:color w:val="auto"/>
        </w:rPr>
      </w:pPr>
      <w:r w:rsidRPr="00986039">
        <w:rPr>
          <w:color w:val="auto"/>
        </w:rPr>
        <w:t>Accueil par le célébrant</w:t>
      </w:r>
    </w:p>
    <w:p w14:paraId="24EF499C" w14:textId="31042EF0" w:rsidR="00DA2A8E" w:rsidRPr="00986039" w:rsidRDefault="00DA2A8E" w:rsidP="003D50AF">
      <w:pPr>
        <w:pStyle w:val="Sansinterligne"/>
        <w:rPr>
          <w:i/>
          <w:iCs/>
        </w:rPr>
      </w:pPr>
      <w:r w:rsidRPr="00986039">
        <w:rPr>
          <w:i/>
          <w:iCs/>
        </w:rPr>
        <w:t xml:space="preserve">C'est bien une prière qui nomme Dieu : Père, Fils et Saint-Esprit. C'est à notre baptême que, pour la première fois, notre front a été marqué de ce signe. </w:t>
      </w:r>
    </w:p>
    <w:p w14:paraId="0AE7AF2E" w14:textId="77777777" w:rsidR="00DA2A8E" w:rsidRPr="00986039" w:rsidRDefault="00DA2A8E" w:rsidP="003D50AF">
      <w:pPr>
        <w:pStyle w:val="Sansinterligne"/>
      </w:pPr>
    </w:p>
    <w:p w14:paraId="75383274" w14:textId="77777777" w:rsidR="003D50AF" w:rsidRPr="00986039" w:rsidRDefault="003D50AF" w:rsidP="003D50AF">
      <w:pPr>
        <w:pStyle w:val="Sansinterligne"/>
      </w:pPr>
    </w:p>
    <w:p w14:paraId="07F47592" w14:textId="77777777" w:rsidR="002B2D07" w:rsidRPr="00986039" w:rsidRDefault="002B2D07" w:rsidP="003D50AF">
      <w:pPr>
        <w:pStyle w:val="Sansinterligne"/>
      </w:pPr>
      <w:r w:rsidRPr="00986039">
        <w:rPr>
          <w:b/>
        </w:rPr>
        <w:t>Le célébrant </w:t>
      </w:r>
      <w:r w:rsidRPr="00986039">
        <w:t>: Au Nom du Père et du Fils et du Saint-Esprit</w:t>
      </w:r>
    </w:p>
    <w:p w14:paraId="484F0508" w14:textId="77777777" w:rsidR="002B2D07" w:rsidRPr="00986039" w:rsidRDefault="002B2D07" w:rsidP="003D50AF">
      <w:pPr>
        <w:pStyle w:val="Sansinterligne"/>
      </w:pPr>
    </w:p>
    <w:p w14:paraId="1A80D714" w14:textId="77777777" w:rsidR="002B2D07" w:rsidRPr="00986039" w:rsidRDefault="002B2D07" w:rsidP="003D50AF">
      <w:pPr>
        <w:pStyle w:val="Sansinterligne"/>
        <w:rPr>
          <w:b/>
        </w:rPr>
      </w:pPr>
      <w:r w:rsidRPr="00986039">
        <w:rPr>
          <w:b/>
        </w:rPr>
        <w:tab/>
        <w:t>Tous : Amen</w:t>
      </w:r>
    </w:p>
    <w:p w14:paraId="5BC7E591" w14:textId="77777777" w:rsidR="002B2D07" w:rsidRPr="00986039" w:rsidRDefault="002B2D07" w:rsidP="003D50AF">
      <w:pPr>
        <w:pStyle w:val="Sansinterligne"/>
      </w:pPr>
    </w:p>
    <w:p w14:paraId="1EBEDA92" w14:textId="77777777" w:rsidR="002B2D07" w:rsidRPr="00986039" w:rsidRDefault="002B2D07" w:rsidP="003D50AF">
      <w:pPr>
        <w:pStyle w:val="Sansinterligne"/>
      </w:pPr>
      <w:r w:rsidRPr="00986039">
        <w:rPr>
          <w:b/>
        </w:rPr>
        <w:t>Le célébrant </w:t>
      </w:r>
      <w:r w:rsidRPr="00986039">
        <w:t>: Le Seigneur soit avec vous</w:t>
      </w:r>
    </w:p>
    <w:p w14:paraId="1AD3E649" w14:textId="77777777" w:rsidR="002B2D07" w:rsidRPr="00986039" w:rsidRDefault="002B2D07" w:rsidP="003D50AF">
      <w:pPr>
        <w:pStyle w:val="Sansinterligne"/>
      </w:pPr>
    </w:p>
    <w:p w14:paraId="4E3650CA" w14:textId="77777777" w:rsidR="002B2D07" w:rsidRPr="00986039" w:rsidRDefault="002B2D07" w:rsidP="003D50AF">
      <w:pPr>
        <w:pStyle w:val="Sansinterligne"/>
        <w:rPr>
          <w:b/>
        </w:rPr>
      </w:pPr>
      <w:r w:rsidRPr="00986039">
        <w:rPr>
          <w:b/>
        </w:rPr>
        <w:tab/>
        <w:t>Tous : Et avec votre Esprit.</w:t>
      </w:r>
    </w:p>
    <w:p w14:paraId="14C64029" w14:textId="77777777" w:rsidR="00153B33" w:rsidRPr="00986039" w:rsidRDefault="00153B33" w:rsidP="003D50AF">
      <w:pPr>
        <w:pStyle w:val="Sansinterligne"/>
      </w:pPr>
    </w:p>
    <w:p w14:paraId="14981227" w14:textId="77777777" w:rsidR="00DC3A59" w:rsidRPr="00986039" w:rsidRDefault="00DC3A59" w:rsidP="00BB7EDD"/>
    <w:p w14:paraId="28FD30EB" w14:textId="77777777" w:rsidR="00BB7EDD" w:rsidRPr="00986039" w:rsidRDefault="00BB7EDD"/>
    <w:p w14:paraId="144A7D8B" w14:textId="77777777" w:rsidR="00835E19" w:rsidRPr="00986039" w:rsidRDefault="00835E19" w:rsidP="003D50AF">
      <w:pPr>
        <w:pStyle w:val="Titre2"/>
      </w:pPr>
      <w:r w:rsidRPr="00986039">
        <w:t>Prière d’ouverture</w:t>
      </w:r>
    </w:p>
    <w:p w14:paraId="08BEECA1" w14:textId="77777777" w:rsidR="00BB7EDD" w:rsidRPr="00986039" w:rsidRDefault="00BB7EDD" w:rsidP="003D50AF">
      <w:pPr>
        <w:pStyle w:val="Sansinterligne"/>
        <w:rPr>
          <w:i/>
        </w:rPr>
      </w:pPr>
      <w:r w:rsidRPr="00986039">
        <w:rPr>
          <w:i/>
        </w:rPr>
        <w:t xml:space="preserve">Chacun dans le secret de son </w:t>
      </w:r>
      <w:r w:rsidR="00D42706" w:rsidRPr="00986039">
        <w:rPr>
          <w:i/>
        </w:rPr>
        <w:t>cœur</w:t>
      </w:r>
      <w:r w:rsidRPr="00986039">
        <w:rPr>
          <w:i/>
        </w:rPr>
        <w:t xml:space="preserve"> se tourne vers Dieu dans une prière personnelle. Et le prêtre rassemble toutes ces prières pour les présenter à Dieu, par Jésus, dans l'Esprit.</w:t>
      </w:r>
    </w:p>
    <w:p w14:paraId="1F8899A2" w14:textId="77777777" w:rsidR="00835E19" w:rsidRPr="00986039" w:rsidRDefault="00835E19" w:rsidP="003D50AF">
      <w:pPr>
        <w:pStyle w:val="Sansinterligne"/>
      </w:pPr>
    </w:p>
    <w:p w14:paraId="567A97B8" w14:textId="77777777" w:rsidR="003D50AF" w:rsidRPr="00986039" w:rsidRDefault="003D50AF" w:rsidP="003D50AF">
      <w:pPr>
        <w:pStyle w:val="Sansinterligne"/>
      </w:pPr>
    </w:p>
    <w:p w14:paraId="0A5A6D96" w14:textId="77777777" w:rsidR="00835E19" w:rsidRPr="00986039" w:rsidRDefault="00B945DB" w:rsidP="00B945DB">
      <w:pPr>
        <w:pStyle w:val="Titre1"/>
      </w:pPr>
      <w:r w:rsidRPr="00986039">
        <w:rPr>
          <w:rFonts w:eastAsia="Times New Roman"/>
        </w:rPr>
        <w:br w:type="page"/>
      </w:r>
      <w:r w:rsidR="00835E19" w:rsidRPr="00986039">
        <w:lastRenderedPageBreak/>
        <w:t>LITURGIE DE LA PAROLE</w:t>
      </w:r>
    </w:p>
    <w:p w14:paraId="59E99B4A" w14:textId="77777777" w:rsidR="00353B07" w:rsidRPr="00986039" w:rsidRDefault="00353B07" w:rsidP="00822B16">
      <w:pPr>
        <w:jc w:val="both"/>
        <w:rPr>
          <w:i/>
        </w:rPr>
      </w:pPr>
    </w:p>
    <w:p w14:paraId="71F758BF" w14:textId="733D961A" w:rsidR="00835E19" w:rsidRPr="00986039" w:rsidRDefault="00822B16" w:rsidP="00822B16">
      <w:pPr>
        <w:pStyle w:val="Titre2"/>
        <w:rPr>
          <w:rFonts w:eastAsia="Times New Roman"/>
        </w:rPr>
      </w:pPr>
      <w:r w:rsidRPr="00986039">
        <w:t>Première lecture</w:t>
      </w:r>
      <w:r w:rsidR="00932F06" w:rsidRPr="00986039">
        <w:t> </w:t>
      </w:r>
      <w:r w:rsidR="007F388B" w:rsidRPr="00986039">
        <w:t xml:space="preserve">– </w:t>
      </w:r>
      <w:r w:rsidR="00932F06" w:rsidRPr="00986039">
        <w:t xml:space="preserve"> </w:t>
      </w:r>
      <w:r w:rsidR="00567FCC" w:rsidRPr="00986039">
        <w:t>Lecture de la première lettre de Saint Paul Apo</w:t>
      </w:r>
      <w:r w:rsidR="00567FCC" w:rsidRPr="00986039">
        <w:rPr>
          <w:rFonts w:ascii="Times New Roman" w:hAnsi="Times New Roman"/>
        </w:rPr>
        <w:t>̂</w:t>
      </w:r>
      <w:r w:rsidR="00567FCC" w:rsidRPr="00986039">
        <w:t>tre, aux Corinthiens (12,13 -13,8)</w:t>
      </w:r>
      <w:r w:rsidR="00466467" w:rsidRPr="00986039">
        <w:rPr>
          <w:b w:val="0"/>
          <w:bCs w:val="0"/>
          <w:i/>
          <w:iCs/>
        </w:rPr>
        <w:t>, par</w:t>
      </w:r>
      <w:r w:rsidR="00F8627B" w:rsidRPr="00986039">
        <w:rPr>
          <w:b w:val="0"/>
          <w:bCs w:val="0"/>
          <w:i/>
          <w:iCs/>
        </w:rPr>
        <w:t xml:space="preserve"> </w:t>
      </w:r>
      <w:r w:rsidR="008B6FBA" w:rsidRPr="00986039">
        <w:rPr>
          <w:b w:val="0"/>
          <w:bCs w:val="0"/>
          <w:i/>
          <w:iCs/>
        </w:rPr>
        <w:t>Diego</w:t>
      </w:r>
    </w:p>
    <w:p w14:paraId="391482AF" w14:textId="77777777" w:rsidR="00466467" w:rsidRPr="00986039" w:rsidRDefault="00466467" w:rsidP="00466467">
      <w:pPr>
        <w:pStyle w:val="Sansinterligne"/>
      </w:pPr>
    </w:p>
    <w:p w14:paraId="6E0A3F59" w14:textId="77777777" w:rsidR="00986039" w:rsidRDefault="00986039" w:rsidP="00986039">
      <w:pPr>
        <w:pStyle w:val="Sansinterligne"/>
      </w:pPr>
      <w:r>
        <w:t>Frères,</w:t>
      </w:r>
    </w:p>
    <w:p w14:paraId="1A2D23A8" w14:textId="77777777" w:rsidR="00986039" w:rsidRDefault="00986039" w:rsidP="00986039">
      <w:pPr>
        <w:pStyle w:val="Sansinterligne"/>
      </w:pPr>
      <w:r>
        <w:t>parmi les dons de Dieu, vous cherchez à obtenir ce qu’il y a de meilleur. Eh bien, je vais vous indiquer une voie supérieure à toutes les autres.</w:t>
      </w:r>
    </w:p>
    <w:p w14:paraId="50BDB447" w14:textId="77777777" w:rsidR="00986039" w:rsidRDefault="00986039" w:rsidP="00986039">
      <w:pPr>
        <w:pStyle w:val="Sansinterligne"/>
      </w:pPr>
    </w:p>
    <w:p w14:paraId="18B9F63D" w14:textId="77777777" w:rsidR="00986039" w:rsidRDefault="00986039" w:rsidP="00986039">
      <w:pPr>
        <w:pStyle w:val="Sansinterligne"/>
        <w:jc w:val="both"/>
      </w:pPr>
      <w:r>
        <w:t>J’aurais beau parler toutes les langues de la terre et du ciel, si je n’ai pas la charité, s’il me manque l’amour, je ne suis qu’un cuivre qui résonne, une cymbale retentissante. J’aurais beau être prophète, avoir toute la science des mystères et toute la connaissance de Dieu, et toute la foi jusqu’à transporter les montagnes, s’il me manque l’amour, je ne suis rien. J’aurais beau distribuer toute ma fortune aux affamés, j’aurais beau me faire brûler vif, s’il me manque l’amour, cela ne me sert à rien.</w:t>
      </w:r>
    </w:p>
    <w:p w14:paraId="312851F6" w14:textId="77777777" w:rsidR="00986039" w:rsidRDefault="00986039" w:rsidP="00986039">
      <w:pPr>
        <w:pStyle w:val="Sansinterligne"/>
        <w:jc w:val="both"/>
      </w:pPr>
    </w:p>
    <w:p w14:paraId="72DD0F00" w14:textId="77777777" w:rsidR="00986039" w:rsidRDefault="00986039" w:rsidP="00986039">
      <w:pPr>
        <w:pStyle w:val="Sansinterligne"/>
        <w:jc w:val="both"/>
      </w:pPr>
      <w:r>
        <w:t>L’amour prend patience ; l’amour rend service ; l’amour ne jalouse pas ; il ne se vante pas, ne se gonfle pas d’orgueil ; il ne fait rien de malhonnête ; il ne cherche pas son intérêt ; il ne s’emporte pas ; il n’entretient pas de rancune ; il ne se réjouit pas de ce qui est mal, mais il trouve sa joie dans ce qui est vrai ; il supporte tout, il fait confiance en tout, il espère tout, il endure tout.</w:t>
      </w:r>
    </w:p>
    <w:p w14:paraId="25955B87" w14:textId="77777777" w:rsidR="00986039" w:rsidRDefault="00986039" w:rsidP="00986039">
      <w:pPr>
        <w:pStyle w:val="Sansinterligne"/>
      </w:pPr>
    </w:p>
    <w:p w14:paraId="6F30855F" w14:textId="77777777" w:rsidR="001C5A5C" w:rsidRDefault="00986039" w:rsidP="00986039">
      <w:pPr>
        <w:pStyle w:val="Sansinterligne"/>
      </w:pPr>
      <w:r>
        <w:t>L’amour ne passera jamais.</w:t>
      </w:r>
    </w:p>
    <w:p w14:paraId="0CA7A946" w14:textId="57F1063A" w:rsidR="007F388B" w:rsidRPr="00986039" w:rsidRDefault="001C5A5C" w:rsidP="00986039">
      <w:pPr>
        <w:pStyle w:val="Sansinterligne"/>
      </w:pPr>
      <w:r>
        <w:t>PAROLE DU SEIGNEUR</w:t>
      </w:r>
      <w:r w:rsidR="00835E19" w:rsidRPr="00986039">
        <w:br/>
        <w:t>  </w:t>
      </w:r>
      <w:r w:rsidR="00835E19" w:rsidRPr="00986039">
        <w:br/>
        <w:t>  </w:t>
      </w:r>
      <w:r w:rsidR="00835E19" w:rsidRPr="00986039">
        <w:br/>
      </w:r>
      <w:r w:rsidR="007F388B" w:rsidRPr="00986039">
        <w:rPr>
          <w:b/>
        </w:rPr>
        <w:t xml:space="preserve">Psaume – Psaume </w:t>
      </w:r>
      <w:r w:rsidR="00567FCC" w:rsidRPr="00986039">
        <w:rPr>
          <w:b/>
        </w:rPr>
        <w:t>de la Création</w:t>
      </w:r>
      <w:r w:rsidR="00466467" w:rsidRPr="00986039">
        <w:rPr>
          <w:bCs/>
          <w:i/>
          <w:iCs/>
        </w:rPr>
        <w:t xml:space="preserve">, </w:t>
      </w:r>
      <w:r w:rsidR="008B6FBA" w:rsidRPr="00986039">
        <w:rPr>
          <w:bCs/>
          <w:i/>
          <w:iCs/>
        </w:rPr>
        <w:t>chanté</w:t>
      </w:r>
    </w:p>
    <w:p w14:paraId="171594DC" w14:textId="77777777" w:rsidR="00567FCC" w:rsidRPr="00986039" w:rsidRDefault="00835E19" w:rsidP="00567FCC">
      <w:pPr>
        <w:pStyle w:val="Sansinterligne"/>
        <w:rPr>
          <w:bCs/>
        </w:rPr>
      </w:pPr>
      <w:r w:rsidRPr="00986039">
        <w:br/>
      </w:r>
      <w:r w:rsidR="00567FCC" w:rsidRPr="00986039">
        <w:rPr>
          <w:bCs/>
        </w:rPr>
        <w:t>Par les cieux devant toi, splendeur et majesté, Par l’infiniment grand, l’infiniment petit,</w:t>
      </w:r>
    </w:p>
    <w:p w14:paraId="31FC78C4" w14:textId="77777777" w:rsidR="00567FCC" w:rsidRPr="00986039" w:rsidRDefault="00567FCC" w:rsidP="00567FCC">
      <w:pPr>
        <w:pStyle w:val="Sansinterligne"/>
        <w:rPr>
          <w:bCs/>
        </w:rPr>
      </w:pPr>
      <w:r w:rsidRPr="00986039">
        <w:rPr>
          <w:bCs/>
        </w:rPr>
        <w:t>Et par le firmament, ton manteau étoilé,</w:t>
      </w:r>
    </w:p>
    <w:p w14:paraId="3DB1BD90" w14:textId="77777777" w:rsidR="00567FCC" w:rsidRPr="00986039" w:rsidRDefault="00567FCC" w:rsidP="00567FCC">
      <w:pPr>
        <w:pStyle w:val="Sansinterligne"/>
        <w:rPr>
          <w:bCs/>
        </w:rPr>
      </w:pPr>
      <w:r w:rsidRPr="00986039">
        <w:rPr>
          <w:bCs/>
        </w:rPr>
        <w:t xml:space="preserve">Et par frère soleil, je veux crier : </w:t>
      </w:r>
    </w:p>
    <w:p w14:paraId="66C2064A" w14:textId="77777777" w:rsidR="00567FCC" w:rsidRPr="00986039" w:rsidRDefault="00567FCC" w:rsidP="00567FCC">
      <w:pPr>
        <w:pStyle w:val="Sansinterligne"/>
        <w:rPr>
          <w:bCs/>
        </w:rPr>
      </w:pPr>
    </w:p>
    <w:p w14:paraId="3C7841F0" w14:textId="77777777" w:rsidR="00567FCC" w:rsidRPr="00986039" w:rsidRDefault="00567FCC" w:rsidP="00567FCC">
      <w:pPr>
        <w:pStyle w:val="Sansinterligne"/>
        <w:rPr>
          <w:b/>
          <w:bCs/>
        </w:rPr>
      </w:pPr>
      <w:r w:rsidRPr="00986039">
        <w:rPr>
          <w:b/>
          <w:bCs/>
        </w:rPr>
        <w:t>R. Mon Dieu, tu es grand, tu es beau, Dieu vivant, Dieu très-haut,</w:t>
      </w:r>
    </w:p>
    <w:p w14:paraId="6C867418" w14:textId="77777777" w:rsidR="00567FCC" w:rsidRPr="00986039" w:rsidRDefault="00567FCC" w:rsidP="00567FCC">
      <w:pPr>
        <w:pStyle w:val="Sansinterligne"/>
        <w:rPr>
          <w:b/>
          <w:bCs/>
        </w:rPr>
      </w:pPr>
      <w:r w:rsidRPr="00986039">
        <w:rPr>
          <w:b/>
          <w:bCs/>
        </w:rPr>
        <w:t>Tu es le Dieu d’amour !</w:t>
      </w:r>
    </w:p>
    <w:p w14:paraId="7D20A9BC" w14:textId="77777777" w:rsidR="00567FCC" w:rsidRPr="00986039" w:rsidRDefault="00567FCC" w:rsidP="00567FCC">
      <w:pPr>
        <w:pStyle w:val="Sansinterligne"/>
        <w:rPr>
          <w:b/>
          <w:bCs/>
        </w:rPr>
      </w:pPr>
      <w:r w:rsidRPr="00986039">
        <w:rPr>
          <w:b/>
          <w:bCs/>
        </w:rPr>
        <w:t xml:space="preserve">Mon Dieu, tu es grand, tu es beau, Dieu vivant, Dieu très-haut, Dieu présent en toute création ! </w:t>
      </w:r>
    </w:p>
    <w:p w14:paraId="691C9C96" w14:textId="77777777" w:rsidR="00567FCC" w:rsidRPr="00986039" w:rsidRDefault="00567FCC" w:rsidP="00567FCC">
      <w:pPr>
        <w:pStyle w:val="Sansinterligne"/>
        <w:rPr>
          <w:bCs/>
        </w:rPr>
      </w:pPr>
    </w:p>
    <w:p w14:paraId="09B01A1C" w14:textId="77777777" w:rsidR="00567FCC" w:rsidRPr="00986039" w:rsidRDefault="00567FCC" w:rsidP="00567FCC">
      <w:pPr>
        <w:pStyle w:val="Sansinterligne"/>
        <w:rPr>
          <w:bCs/>
        </w:rPr>
      </w:pPr>
      <w:r w:rsidRPr="00986039">
        <w:rPr>
          <w:bCs/>
        </w:rPr>
        <w:t>Par tous les océans et par toutes les mers,</w:t>
      </w:r>
    </w:p>
    <w:p w14:paraId="43E66210" w14:textId="77777777" w:rsidR="00835E19" w:rsidRPr="00986039" w:rsidRDefault="00567FCC" w:rsidP="00567FCC">
      <w:pPr>
        <w:pStyle w:val="Sansinterligne"/>
      </w:pPr>
      <w:r w:rsidRPr="00986039">
        <w:rPr>
          <w:bCs/>
        </w:rPr>
        <w:t>Par tous les continents et par l’eau des rivières Par le feu qui te dit comme un buisson ardent, Et par l</w:t>
      </w:r>
      <w:r w:rsidRPr="00986039">
        <w:rPr>
          <w:rFonts w:cs="Baskerville Old Face"/>
          <w:bCs/>
        </w:rPr>
        <w:t>’</w:t>
      </w:r>
      <w:r w:rsidRPr="00986039">
        <w:rPr>
          <w:bCs/>
        </w:rPr>
        <w:t>aile du vent, je veux crier :</w:t>
      </w:r>
    </w:p>
    <w:p w14:paraId="784CDAFF" w14:textId="77777777" w:rsidR="00567FCC" w:rsidRPr="00986039" w:rsidRDefault="00567FCC" w:rsidP="00567FCC">
      <w:pPr>
        <w:pStyle w:val="Sansinterligne"/>
      </w:pPr>
    </w:p>
    <w:p w14:paraId="377A6B03" w14:textId="77777777" w:rsidR="00567FCC" w:rsidRPr="00986039" w:rsidRDefault="00567FCC" w:rsidP="00567FCC">
      <w:pPr>
        <w:pStyle w:val="Sansinterligne"/>
        <w:rPr>
          <w:b/>
          <w:bCs/>
        </w:rPr>
      </w:pPr>
      <w:r w:rsidRPr="00986039">
        <w:rPr>
          <w:b/>
          <w:bCs/>
        </w:rPr>
        <w:t>R. Mon Dieu, tu es grand, tu es beau, Dieu vivant, Dieu très-haut,</w:t>
      </w:r>
    </w:p>
    <w:p w14:paraId="6E682E06" w14:textId="77777777" w:rsidR="00567FCC" w:rsidRPr="00986039" w:rsidRDefault="00567FCC" w:rsidP="00567FCC">
      <w:pPr>
        <w:pStyle w:val="Sansinterligne"/>
        <w:rPr>
          <w:b/>
          <w:bCs/>
        </w:rPr>
      </w:pPr>
      <w:r w:rsidRPr="00986039">
        <w:rPr>
          <w:b/>
          <w:bCs/>
        </w:rPr>
        <w:t>Tu es le Dieu d’amour !</w:t>
      </w:r>
    </w:p>
    <w:p w14:paraId="2DBA9783" w14:textId="77777777" w:rsidR="00567FCC" w:rsidRPr="00986039" w:rsidRDefault="00567FCC" w:rsidP="00567FCC">
      <w:pPr>
        <w:pStyle w:val="Sansinterligne"/>
        <w:rPr>
          <w:b/>
        </w:rPr>
      </w:pPr>
      <w:r w:rsidRPr="00986039">
        <w:rPr>
          <w:b/>
          <w:bCs/>
        </w:rPr>
        <w:t>Mon Dieu, tu es grand, tu es beau, Dieu vivant, Dieu très-haut, Dieu présent en toute création !</w:t>
      </w:r>
    </w:p>
    <w:p w14:paraId="6A5355D4" w14:textId="77777777" w:rsidR="00326D92" w:rsidRPr="00986039" w:rsidRDefault="00155EF9" w:rsidP="00326D92">
      <w:pPr>
        <w:pStyle w:val="Sansinterligne"/>
        <w:rPr>
          <w:bCs/>
          <w:bdr w:val="single" w:sz="4" w:space="0" w:color="auto"/>
        </w:rPr>
      </w:pPr>
      <w:r w:rsidRPr="00986039">
        <w:br w:type="page"/>
      </w:r>
    </w:p>
    <w:p w14:paraId="1A108CAC" w14:textId="77777777" w:rsidR="00264E65" w:rsidRPr="00986039" w:rsidRDefault="00264E65" w:rsidP="001A504D">
      <w:pPr>
        <w:pStyle w:val="Titre2"/>
      </w:pPr>
      <w:r w:rsidRPr="00986039">
        <w:lastRenderedPageBreak/>
        <w:t>Chant de l’</w:t>
      </w:r>
      <w:r w:rsidR="001A504D" w:rsidRPr="00986039">
        <w:t>A</w:t>
      </w:r>
      <w:r w:rsidRPr="00986039">
        <w:t>lléluia</w:t>
      </w:r>
    </w:p>
    <w:p w14:paraId="07F1501F" w14:textId="77777777" w:rsidR="00264E65" w:rsidRPr="00986039" w:rsidRDefault="00264E65" w:rsidP="001A504D">
      <w:pPr>
        <w:pStyle w:val="Sansinterligne"/>
        <w:rPr>
          <w:i/>
        </w:rPr>
      </w:pPr>
      <w:r w:rsidRPr="00986039">
        <w:rPr>
          <w:i/>
        </w:rPr>
        <w:t>C'est Jésus lui-même qui nous parle aujourd'hui comme il le faisait voici deux mille ans. Ressuscité, il s'adresse à tous les Chrétiens. C'est pour attirer notre attention que la proclamation est toujours solennelle et que nous nous tenons debout.</w:t>
      </w:r>
    </w:p>
    <w:p w14:paraId="4F9B5A20" w14:textId="77777777" w:rsidR="001A504D" w:rsidRPr="00986039" w:rsidRDefault="001A504D" w:rsidP="001A504D">
      <w:pPr>
        <w:pStyle w:val="Sansinterligne"/>
        <w:rPr>
          <w:i/>
        </w:rPr>
      </w:pPr>
    </w:p>
    <w:p w14:paraId="15DD658E" w14:textId="77777777" w:rsidR="00BC23D5" w:rsidRPr="00986039" w:rsidRDefault="00BC23D5" w:rsidP="00BC23D5">
      <w:pPr>
        <w:pStyle w:val="Sansinterligne"/>
        <w:rPr>
          <w:b/>
        </w:rPr>
      </w:pPr>
      <w:r w:rsidRPr="00986039">
        <w:rPr>
          <w:b/>
        </w:rPr>
        <w:t>R. Alléluia, alléluia, alléluia.</w:t>
      </w:r>
    </w:p>
    <w:p w14:paraId="698DA996" w14:textId="77777777" w:rsidR="00BC23D5" w:rsidRPr="00986039" w:rsidRDefault="00BC23D5" w:rsidP="00BC23D5">
      <w:pPr>
        <w:pStyle w:val="Sansinterligne"/>
      </w:pPr>
    </w:p>
    <w:p w14:paraId="7AAFD7C0" w14:textId="77777777" w:rsidR="00BC23D5" w:rsidRPr="00986039" w:rsidRDefault="00BC23D5" w:rsidP="00BC23D5">
      <w:pPr>
        <w:pStyle w:val="Sansinterligne"/>
      </w:pPr>
      <w:r w:rsidRPr="00986039">
        <w:t>Proclamez que le Seigneur est bon, Éternel est son amour !</w:t>
      </w:r>
    </w:p>
    <w:p w14:paraId="46F4CF0B" w14:textId="77777777" w:rsidR="00CC39EC" w:rsidRPr="00986039" w:rsidRDefault="00BC23D5" w:rsidP="00BC23D5">
      <w:pPr>
        <w:pStyle w:val="Sansinterligne"/>
      </w:pPr>
      <w:r w:rsidRPr="00986039">
        <w:t>Que le dise la maison d’Israe</w:t>
      </w:r>
      <w:r w:rsidRPr="00986039">
        <w:rPr>
          <w:rFonts w:ascii="Times New Roman" w:hAnsi="Times New Roman"/>
        </w:rPr>
        <w:t>̈</w:t>
      </w:r>
      <w:r w:rsidRPr="00986039">
        <w:t>l, Éternel est son amour !</w:t>
      </w:r>
    </w:p>
    <w:p w14:paraId="38B7C139" w14:textId="77777777" w:rsidR="00B25A5D" w:rsidRPr="00986039" w:rsidRDefault="00B25A5D" w:rsidP="00BC23D5">
      <w:pPr>
        <w:pStyle w:val="Sansinterligne"/>
      </w:pPr>
    </w:p>
    <w:p w14:paraId="7C7C7495" w14:textId="7A51A967" w:rsidR="001A504D" w:rsidRPr="00986039" w:rsidRDefault="00264E65" w:rsidP="00DD55C9">
      <w:pPr>
        <w:pStyle w:val="Titre2"/>
      </w:pPr>
      <w:r w:rsidRPr="00986039">
        <w:t>Proclamation de l’Evangile</w:t>
      </w:r>
      <w:r w:rsidR="001A504D" w:rsidRPr="00986039">
        <w:t xml:space="preserve"> </w:t>
      </w:r>
    </w:p>
    <w:p w14:paraId="4D915FE7" w14:textId="77777777" w:rsidR="001A504D" w:rsidRPr="00986039" w:rsidRDefault="001A504D" w:rsidP="001A504D">
      <w:pPr>
        <w:pStyle w:val="Sansinterligne"/>
      </w:pPr>
    </w:p>
    <w:p w14:paraId="5D1910C9" w14:textId="77777777" w:rsidR="00264E65" w:rsidRPr="00986039" w:rsidRDefault="00264E65" w:rsidP="001A504D">
      <w:pPr>
        <w:pStyle w:val="Sansinterligne"/>
      </w:pPr>
      <w:r w:rsidRPr="00986039">
        <w:rPr>
          <w:b/>
        </w:rPr>
        <w:t>Le célébrant </w:t>
      </w:r>
      <w:r w:rsidRPr="00986039">
        <w:t>: Le Seigneur soit avec vous</w:t>
      </w:r>
    </w:p>
    <w:p w14:paraId="25A5D021" w14:textId="77777777" w:rsidR="00264E65" w:rsidRPr="00986039" w:rsidRDefault="00264E65" w:rsidP="001A504D">
      <w:pPr>
        <w:pStyle w:val="Sansinterligne"/>
      </w:pPr>
    </w:p>
    <w:p w14:paraId="652E450C" w14:textId="77777777" w:rsidR="00264E65" w:rsidRPr="00986039" w:rsidRDefault="00264E65" w:rsidP="001A504D">
      <w:pPr>
        <w:pStyle w:val="Sansinterligne"/>
        <w:rPr>
          <w:b/>
        </w:rPr>
      </w:pPr>
      <w:r w:rsidRPr="00986039">
        <w:rPr>
          <w:b/>
        </w:rPr>
        <w:tab/>
        <w:t>Tous : Et avec votre Esprit</w:t>
      </w:r>
    </w:p>
    <w:p w14:paraId="3B1BCD01" w14:textId="77777777" w:rsidR="00264E65" w:rsidRPr="00986039" w:rsidRDefault="00264E65" w:rsidP="001A504D">
      <w:pPr>
        <w:pStyle w:val="Sansinterligne"/>
        <w:rPr>
          <w:b/>
        </w:rPr>
      </w:pPr>
    </w:p>
    <w:p w14:paraId="34946B91" w14:textId="77777777" w:rsidR="00264E65" w:rsidRPr="00986039" w:rsidRDefault="00264E65" w:rsidP="001A504D">
      <w:pPr>
        <w:pStyle w:val="Sansinterligne"/>
      </w:pPr>
      <w:r w:rsidRPr="00986039">
        <w:rPr>
          <w:b/>
        </w:rPr>
        <w:t>Le célébrant </w:t>
      </w:r>
      <w:r w:rsidRPr="00986039">
        <w:t>: Evangile de Jésus Christ selon</w:t>
      </w:r>
      <w:r w:rsidR="008850CF" w:rsidRPr="00986039">
        <w:t xml:space="preserve"> Saint </w:t>
      </w:r>
      <w:r w:rsidR="00CD0974" w:rsidRPr="00986039">
        <w:t>Jean</w:t>
      </w:r>
    </w:p>
    <w:p w14:paraId="3CEF691A" w14:textId="77777777" w:rsidR="00264E65" w:rsidRPr="00986039" w:rsidRDefault="00264E65" w:rsidP="001A504D">
      <w:pPr>
        <w:pStyle w:val="Sansinterligne"/>
      </w:pPr>
    </w:p>
    <w:p w14:paraId="479FD29A" w14:textId="77777777" w:rsidR="00264E65" w:rsidRPr="00986039" w:rsidRDefault="00264E65" w:rsidP="001A504D">
      <w:pPr>
        <w:pStyle w:val="Sansinterligne"/>
        <w:rPr>
          <w:b/>
        </w:rPr>
      </w:pPr>
      <w:r w:rsidRPr="00986039">
        <w:rPr>
          <w:b/>
        </w:rPr>
        <w:tab/>
        <w:t>Tous : Gloire à Toi Seigneur</w:t>
      </w:r>
    </w:p>
    <w:p w14:paraId="595F34B6" w14:textId="77777777" w:rsidR="001A504D" w:rsidRPr="00986039" w:rsidRDefault="001A504D" w:rsidP="001A504D">
      <w:pPr>
        <w:pStyle w:val="Sansinterligne"/>
        <w:rPr>
          <w:color w:val="000000"/>
        </w:rPr>
      </w:pPr>
    </w:p>
    <w:p w14:paraId="15E18004" w14:textId="77777777" w:rsidR="008B6FBA" w:rsidRPr="00986039" w:rsidRDefault="008B6FBA" w:rsidP="00BC23D5">
      <w:pPr>
        <w:pStyle w:val="Sansinterligne"/>
        <w:rPr>
          <w:color w:val="000000"/>
        </w:rPr>
      </w:pPr>
    </w:p>
    <w:p w14:paraId="06F8C79D" w14:textId="6D0F86EB" w:rsidR="008B6FBA" w:rsidRPr="00986039" w:rsidRDefault="008B6FBA" w:rsidP="008B6FBA">
      <w:pPr>
        <w:pStyle w:val="Titre2"/>
      </w:pPr>
      <w:r w:rsidRPr="00986039">
        <w:t>Evangile de Jésus Christ selon Saint Jean (15, 12-16)</w:t>
      </w:r>
      <w:r w:rsidRPr="00986039">
        <w:rPr>
          <w:b w:val="0"/>
          <w:bCs w:val="0"/>
          <w:i/>
          <w:iCs/>
        </w:rPr>
        <w:t>, lu par le célébrant</w:t>
      </w:r>
    </w:p>
    <w:p w14:paraId="347610FF" w14:textId="29DCC796" w:rsidR="00BC23D5" w:rsidRPr="00986039" w:rsidRDefault="00835E19" w:rsidP="00BC23D5">
      <w:pPr>
        <w:pStyle w:val="Sansinterligne"/>
        <w:rPr>
          <w:color w:val="000000"/>
        </w:rPr>
      </w:pPr>
      <w:r w:rsidRPr="00986039">
        <w:rPr>
          <w:color w:val="000000"/>
        </w:rPr>
        <w:br/>
      </w:r>
      <w:r w:rsidR="00BC23D5" w:rsidRPr="00986039">
        <w:rPr>
          <w:color w:val="000000"/>
        </w:rPr>
        <w:t xml:space="preserve">À l’heure où Jésus passait de ce monde à son Père, il disait à ses disciples : </w:t>
      </w:r>
    </w:p>
    <w:p w14:paraId="3076C92D" w14:textId="77777777" w:rsidR="00BC23D5" w:rsidRPr="00986039" w:rsidRDefault="00BC23D5" w:rsidP="00BC23D5">
      <w:pPr>
        <w:pStyle w:val="Sansinterligne"/>
        <w:rPr>
          <w:color w:val="000000"/>
        </w:rPr>
      </w:pPr>
    </w:p>
    <w:p w14:paraId="58108236" w14:textId="77777777" w:rsidR="00BC23D5" w:rsidRPr="00986039" w:rsidRDefault="00BC23D5" w:rsidP="00986039">
      <w:pPr>
        <w:pStyle w:val="Sansinterligne"/>
        <w:jc w:val="both"/>
        <w:rPr>
          <w:color w:val="000000"/>
        </w:rPr>
      </w:pPr>
      <w:r w:rsidRPr="00986039">
        <w:rPr>
          <w:color w:val="000000"/>
        </w:rPr>
        <w:t xml:space="preserve">« Mon commandement, le voici : Aimez-vous les uns les autres comme je vous ai aimés. Il n'y a pas de plus grand amour que de donner sa vie pour ses amis. Vous êtes mes amis si vous faites ce que je vous commande. Je ne vous appelle plus serviteurs, car le serviteur ignore ce que veut faire son maître ; maintenant, je vous appelle mes amis, car tout ce que j'ai appris de mon Père, je vous l'ai fait connaître. </w:t>
      </w:r>
    </w:p>
    <w:p w14:paraId="0C603AAC" w14:textId="77777777" w:rsidR="00BC23D5" w:rsidRPr="00986039" w:rsidRDefault="00BC23D5" w:rsidP="00986039">
      <w:pPr>
        <w:pStyle w:val="Sansinterligne"/>
        <w:jc w:val="both"/>
        <w:rPr>
          <w:color w:val="000000"/>
        </w:rPr>
      </w:pPr>
    </w:p>
    <w:p w14:paraId="62B77EEC" w14:textId="77777777" w:rsidR="00264E65" w:rsidRPr="00986039" w:rsidRDefault="00BC23D5" w:rsidP="00986039">
      <w:pPr>
        <w:pStyle w:val="Sansinterligne"/>
        <w:jc w:val="both"/>
      </w:pPr>
      <w:r w:rsidRPr="00986039">
        <w:rPr>
          <w:color w:val="000000"/>
        </w:rPr>
        <w:t>Ce n'est pas vous qui m'avez choisi, c'est moi qui vous ai choisis et établis afin que vous partiez, que vous donniez du fruit, et que votre fruit demeure. Alors, tout ce que vous demanderez au Père en mon nom, il vous l'accordera. »</w:t>
      </w:r>
    </w:p>
    <w:p w14:paraId="348D048B" w14:textId="77777777" w:rsidR="00264E65" w:rsidRPr="00986039" w:rsidRDefault="00264E65" w:rsidP="001A504D">
      <w:pPr>
        <w:pStyle w:val="Sansinterligne"/>
      </w:pPr>
    </w:p>
    <w:p w14:paraId="20F4160D" w14:textId="77777777" w:rsidR="009A2923" w:rsidRPr="00986039" w:rsidRDefault="009A2923" w:rsidP="001A504D">
      <w:pPr>
        <w:pStyle w:val="Sansinterligne"/>
      </w:pPr>
    </w:p>
    <w:p w14:paraId="4EFEA41F" w14:textId="77777777" w:rsidR="00264E65" w:rsidRPr="00986039" w:rsidRDefault="00264E65" w:rsidP="001A504D">
      <w:pPr>
        <w:pStyle w:val="Sansinterligne"/>
      </w:pPr>
      <w:r w:rsidRPr="00986039">
        <w:rPr>
          <w:b/>
        </w:rPr>
        <w:t>Le célébrant </w:t>
      </w:r>
      <w:r w:rsidRPr="00986039">
        <w:t>: Acclamons la Parole de Dieu</w:t>
      </w:r>
    </w:p>
    <w:p w14:paraId="19EB2A55" w14:textId="77777777" w:rsidR="00264E65" w:rsidRPr="00986039" w:rsidRDefault="00264E65" w:rsidP="001A504D">
      <w:pPr>
        <w:pStyle w:val="Sansinterligne"/>
      </w:pPr>
    </w:p>
    <w:p w14:paraId="6DC3B606" w14:textId="77777777" w:rsidR="00264E65" w:rsidRPr="00986039" w:rsidRDefault="00264E65" w:rsidP="001A504D">
      <w:pPr>
        <w:pStyle w:val="Sansinterligne"/>
        <w:rPr>
          <w:b/>
        </w:rPr>
      </w:pPr>
      <w:r w:rsidRPr="00986039">
        <w:rPr>
          <w:b/>
        </w:rPr>
        <w:tab/>
        <w:t>Tous : Louange à Toi Seigneur Jésus</w:t>
      </w:r>
    </w:p>
    <w:p w14:paraId="082AF866" w14:textId="77777777" w:rsidR="00264E65" w:rsidRPr="00986039" w:rsidRDefault="00264E65" w:rsidP="001A504D">
      <w:pPr>
        <w:pStyle w:val="Sansinterligne"/>
      </w:pPr>
    </w:p>
    <w:p w14:paraId="73880A0A" w14:textId="77777777" w:rsidR="00F759B4" w:rsidRPr="00986039" w:rsidRDefault="00F759B4" w:rsidP="001A504D">
      <w:pPr>
        <w:pStyle w:val="Sansinterligne"/>
      </w:pPr>
    </w:p>
    <w:p w14:paraId="44F6092F" w14:textId="77777777" w:rsidR="00F759B4" w:rsidRPr="00986039" w:rsidRDefault="00F759B4" w:rsidP="001A504D">
      <w:pPr>
        <w:pStyle w:val="Sansinterligne"/>
      </w:pPr>
    </w:p>
    <w:p w14:paraId="2DCB2B1D" w14:textId="77777777" w:rsidR="009A2923" w:rsidRPr="00986039" w:rsidRDefault="009A2923" w:rsidP="00502C51"/>
    <w:p w14:paraId="6641C59C" w14:textId="77777777" w:rsidR="009A2923" w:rsidRPr="00986039" w:rsidRDefault="009A2923" w:rsidP="009A2923">
      <w:pPr>
        <w:pStyle w:val="Titre1"/>
      </w:pPr>
      <w:r w:rsidRPr="00986039">
        <w:br w:type="page"/>
      </w:r>
      <w:r w:rsidRPr="00986039">
        <w:lastRenderedPageBreak/>
        <w:t>Liturgie du mariage</w:t>
      </w:r>
    </w:p>
    <w:p w14:paraId="0446D5DB" w14:textId="77777777" w:rsidR="009A2923" w:rsidRPr="00986039" w:rsidRDefault="009A2923" w:rsidP="009A2923">
      <w:pPr>
        <w:pStyle w:val="Sansinterligne"/>
      </w:pPr>
    </w:p>
    <w:p w14:paraId="2C86E06B" w14:textId="77777777" w:rsidR="007A169B" w:rsidRPr="00986039" w:rsidRDefault="007A169B" w:rsidP="009A2923">
      <w:pPr>
        <w:pStyle w:val="Sansinterligne"/>
      </w:pPr>
    </w:p>
    <w:p w14:paraId="4D5C22A4" w14:textId="77777777" w:rsidR="00264E65" w:rsidRPr="00986039" w:rsidRDefault="00264E65" w:rsidP="009A2923">
      <w:pPr>
        <w:pStyle w:val="Titre2"/>
      </w:pPr>
      <w:r w:rsidRPr="00986039">
        <w:t xml:space="preserve">Profession de foi </w:t>
      </w:r>
    </w:p>
    <w:p w14:paraId="26964292" w14:textId="03CE3C61" w:rsidR="00502C51" w:rsidRPr="00986039" w:rsidRDefault="00264E65" w:rsidP="009A2923">
      <w:pPr>
        <w:pStyle w:val="Sansinterligne"/>
      </w:pPr>
      <w:r w:rsidRPr="00986039">
        <w:rPr>
          <w:i/>
          <w:iCs/>
        </w:rPr>
        <w:t xml:space="preserve">C'est la réponse de l'assemblée à la Parole de Dieu. Tous les chrétiens proclament à haute voix Celui en qui ils croient. </w:t>
      </w:r>
    </w:p>
    <w:p w14:paraId="6D84A25E" w14:textId="77777777" w:rsidR="009A2923" w:rsidRPr="00986039" w:rsidRDefault="009A2923" w:rsidP="009A2923">
      <w:pPr>
        <w:pStyle w:val="Sansinterligne"/>
      </w:pPr>
    </w:p>
    <w:p w14:paraId="1455ED5B" w14:textId="77777777" w:rsidR="00502C51" w:rsidRPr="00986039" w:rsidRDefault="00264E65" w:rsidP="009A2923">
      <w:pPr>
        <w:pStyle w:val="Sansinterligne"/>
      </w:pPr>
      <w:r w:rsidRPr="00986039">
        <w:rPr>
          <w:b/>
          <w:bCs/>
        </w:rPr>
        <w:t>Le célébrant :</w:t>
      </w:r>
      <w:r w:rsidRPr="00986039">
        <w:t xml:space="preserve"> </w:t>
      </w:r>
      <w:r w:rsidR="00502C51" w:rsidRPr="00986039">
        <w:t>Renoncez-vous à Satan, au péché</w:t>
      </w:r>
      <w:r w:rsidRPr="00986039">
        <w:t xml:space="preserve"> </w:t>
      </w:r>
      <w:r w:rsidR="00502C51" w:rsidRPr="00986039">
        <w:t>et à tout ce qui conduit au péché ?</w:t>
      </w:r>
      <w:r w:rsidR="00502C51" w:rsidRPr="00986039">
        <w:br/>
      </w:r>
    </w:p>
    <w:p w14:paraId="3F7F839E" w14:textId="77777777" w:rsidR="00502C51" w:rsidRPr="00986039" w:rsidRDefault="00502C51" w:rsidP="009A2923">
      <w:pPr>
        <w:pStyle w:val="Sansinterligne"/>
        <w:ind w:firstLine="708"/>
      </w:pPr>
      <w:r w:rsidRPr="00986039">
        <w:rPr>
          <w:i/>
          <w:iCs/>
        </w:rPr>
        <w:t>Les futurs époux :  J'y renonce. </w:t>
      </w:r>
      <w:r w:rsidRPr="00986039">
        <w:rPr>
          <w:i/>
          <w:iCs/>
        </w:rPr>
        <w:br/>
      </w:r>
      <w:r w:rsidRPr="00986039">
        <w:t>  </w:t>
      </w:r>
      <w:r w:rsidRPr="00986039">
        <w:br/>
      </w:r>
      <w:r w:rsidR="00264E65" w:rsidRPr="00986039">
        <w:rPr>
          <w:b/>
          <w:bCs/>
        </w:rPr>
        <w:t>Le célébrant :</w:t>
      </w:r>
      <w:r w:rsidR="00264E65" w:rsidRPr="00986039">
        <w:t xml:space="preserve"> </w:t>
      </w:r>
      <w:r w:rsidRPr="00986039">
        <w:t>Croyez-vous en Dieu le Père tout-puissant, </w:t>
      </w:r>
      <w:r w:rsidRPr="00986039">
        <w:br/>
      </w:r>
      <w:r w:rsidR="009A2923" w:rsidRPr="00986039">
        <w:t xml:space="preserve"> </w:t>
      </w:r>
      <w:r w:rsidRPr="00986039">
        <w:t>créateur du ciel et de la terre ? </w:t>
      </w:r>
      <w:r w:rsidRPr="00986039">
        <w:br/>
      </w:r>
    </w:p>
    <w:p w14:paraId="19E909C9" w14:textId="77777777" w:rsidR="00502C51" w:rsidRPr="00986039" w:rsidRDefault="00502C51" w:rsidP="009A2923">
      <w:pPr>
        <w:pStyle w:val="Sansinterligne"/>
        <w:ind w:firstLine="708"/>
      </w:pPr>
      <w:r w:rsidRPr="00986039">
        <w:rPr>
          <w:i/>
          <w:iCs/>
        </w:rPr>
        <w:t>Les futurs époux :  Je crois. </w:t>
      </w:r>
      <w:r w:rsidRPr="00986039">
        <w:rPr>
          <w:i/>
          <w:iCs/>
        </w:rPr>
        <w:br/>
      </w:r>
      <w:r w:rsidRPr="00986039">
        <w:t>  </w:t>
      </w:r>
      <w:r w:rsidRPr="00986039">
        <w:br/>
      </w:r>
      <w:r w:rsidR="00264E65" w:rsidRPr="00986039">
        <w:rPr>
          <w:b/>
          <w:bCs/>
        </w:rPr>
        <w:t>Le célébrant :</w:t>
      </w:r>
      <w:r w:rsidR="00264E65" w:rsidRPr="00986039">
        <w:t xml:space="preserve"> </w:t>
      </w:r>
      <w:r w:rsidRPr="00986039">
        <w:t>Croyez-vous en Jésus</w:t>
      </w:r>
      <w:r w:rsidR="002D6D1F" w:rsidRPr="00986039">
        <w:t xml:space="preserve"> </w:t>
      </w:r>
      <w:r w:rsidRPr="00986039">
        <w:t>Christ, son Fils unique, notre Seigneur, </w:t>
      </w:r>
      <w:r w:rsidRPr="00986039">
        <w:br/>
        <w:t>qui est né de la Vierge Marie, </w:t>
      </w:r>
      <w:r w:rsidRPr="00986039">
        <w:br/>
        <w:t>a souffert la passion, </w:t>
      </w:r>
      <w:r w:rsidRPr="00986039">
        <w:br/>
        <w:t>a été enseveli, </w:t>
      </w:r>
      <w:r w:rsidRPr="00986039">
        <w:br/>
        <w:t>est ressuscité d’entre les morts, </w:t>
      </w:r>
      <w:r w:rsidRPr="00986039">
        <w:br/>
        <w:t>et qui est assis à la droite du Père ? </w:t>
      </w:r>
      <w:r w:rsidRPr="00986039">
        <w:br/>
      </w:r>
    </w:p>
    <w:p w14:paraId="1C291F24" w14:textId="77777777" w:rsidR="00502C51" w:rsidRPr="00986039" w:rsidRDefault="00502C51" w:rsidP="009A2923">
      <w:pPr>
        <w:pStyle w:val="Sansinterligne"/>
        <w:ind w:firstLine="708"/>
      </w:pPr>
      <w:r w:rsidRPr="00986039">
        <w:rPr>
          <w:i/>
          <w:iCs/>
        </w:rPr>
        <w:t xml:space="preserve">Les futurs époux : </w:t>
      </w:r>
      <w:r w:rsidR="00C852D5" w:rsidRPr="00986039">
        <w:rPr>
          <w:i/>
          <w:iCs/>
        </w:rPr>
        <w:t xml:space="preserve"> </w:t>
      </w:r>
      <w:r w:rsidRPr="00986039">
        <w:rPr>
          <w:i/>
          <w:iCs/>
        </w:rPr>
        <w:t>Je crois. </w:t>
      </w:r>
      <w:r w:rsidRPr="00986039">
        <w:rPr>
          <w:i/>
          <w:iCs/>
        </w:rPr>
        <w:br/>
      </w:r>
      <w:r w:rsidRPr="00986039">
        <w:t>  </w:t>
      </w:r>
      <w:r w:rsidRPr="00986039">
        <w:br/>
      </w:r>
      <w:r w:rsidR="00264E65" w:rsidRPr="00986039">
        <w:rPr>
          <w:b/>
          <w:bCs/>
        </w:rPr>
        <w:t>Le célébrant :</w:t>
      </w:r>
      <w:r w:rsidR="00264E65" w:rsidRPr="00986039">
        <w:t xml:space="preserve"> </w:t>
      </w:r>
      <w:r w:rsidRPr="00986039">
        <w:t>Croyez-vous en l’Esprit Saint, </w:t>
      </w:r>
      <w:r w:rsidRPr="00986039">
        <w:br/>
        <w:t>à la sainte Église catholique, </w:t>
      </w:r>
      <w:r w:rsidRPr="00986039">
        <w:br/>
        <w:t>à la communion des saints, </w:t>
      </w:r>
      <w:r w:rsidRPr="00986039">
        <w:br/>
        <w:t>au pardon des péchés, </w:t>
      </w:r>
      <w:r w:rsidRPr="00986039">
        <w:br/>
        <w:t>à la résurrection de la chair, </w:t>
      </w:r>
      <w:r w:rsidRPr="00986039">
        <w:br/>
        <w:t>et à la vie éternelle ? </w:t>
      </w:r>
      <w:r w:rsidRPr="00986039">
        <w:br/>
      </w:r>
    </w:p>
    <w:p w14:paraId="709C679D" w14:textId="77777777" w:rsidR="00502C51" w:rsidRPr="00986039" w:rsidRDefault="00502C51" w:rsidP="009A2923">
      <w:pPr>
        <w:pStyle w:val="Sansinterligne"/>
        <w:ind w:firstLine="708"/>
        <w:rPr>
          <w:i/>
          <w:iCs/>
        </w:rPr>
      </w:pPr>
      <w:r w:rsidRPr="00986039">
        <w:rPr>
          <w:i/>
          <w:iCs/>
        </w:rPr>
        <w:t xml:space="preserve">Les futurs époux : </w:t>
      </w:r>
      <w:r w:rsidR="00C852D5" w:rsidRPr="00986039">
        <w:rPr>
          <w:i/>
          <w:iCs/>
        </w:rPr>
        <w:t xml:space="preserve"> </w:t>
      </w:r>
      <w:r w:rsidRPr="00986039">
        <w:rPr>
          <w:i/>
          <w:iCs/>
        </w:rPr>
        <w:t>Je crois. </w:t>
      </w:r>
    </w:p>
    <w:p w14:paraId="3B3FF370" w14:textId="77777777" w:rsidR="00502C51" w:rsidRPr="00986039" w:rsidRDefault="00502C51" w:rsidP="009A2923">
      <w:pPr>
        <w:pStyle w:val="Sansinterligne"/>
      </w:pPr>
    </w:p>
    <w:p w14:paraId="1F6ADDD7" w14:textId="77777777" w:rsidR="00502C51" w:rsidRPr="00986039" w:rsidRDefault="00502C51" w:rsidP="009A2923">
      <w:pPr>
        <w:pStyle w:val="Sansinterligne"/>
      </w:pPr>
    </w:p>
    <w:p w14:paraId="61CD45E3" w14:textId="77777777" w:rsidR="00435EFE" w:rsidRPr="00986039" w:rsidRDefault="00435EFE" w:rsidP="009A2923">
      <w:pPr>
        <w:pStyle w:val="Sansinterligne"/>
      </w:pPr>
    </w:p>
    <w:p w14:paraId="1AFF0BEE" w14:textId="77777777" w:rsidR="00435EFE" w:rsidRPr="00986039" w:rsidRDefault="00435EFE" w:rsidP="009A2923">
      <w:pPr>
        <w:pStyle w:val="Sansinterligne"/>
      </w:pPr>
    </w:p>
    <w:p w14:paraId="4579639B" w14:textId="77777777" w:rsidR="00CB338E" w:rsidRPr="00986039" w:rsidRDefault="00CB338E" w:rsidP="00CB338E">
      <w:pPr>
        <w:pStyle w:val="Titre2"/>
        <w:rPr>
          <w:i/>
          <w:iCs/>
        </w:rPr>
      </w:pPr>
      <w:r w:rsidRPr="00986039">
        <w:t xml:space="preserve">Appel des </w:t>
      </w:r>
      <w:r w:rsidRPr="00986039">
        <w:rPr>
          <w:color w:val="auto"/>
        </w:rPr>
        <w:t>témoins </w:t>
      </w:r>
      <w:r w:rsidR="00B25A5D" w:rsidRPr="00986039">
        <w:rPr>
          <w:b w:val="0"/>
          <w:bCs w:val="0"/>
          <w:i/>
          <w:iCs/>
          <w:color w:val="auto"/>
        </w:rPr>
        <w:t>Hortense, Lucie, Diego, Martin, Pierre</w:t>
      </w:r>
    </w:p>
    <w:p w14:paraId="5CEF0959" w14:textId="77777777" w:rsidR="00435EFE" w:rsidRPr="00986039" w:rsidRDefault="00435EFE" w:rsidP="00502C51"/>
    <w:p w14:paraId="59468594" w14:textId="77777777" w:rsidR="00435EFE" w:rsidRPr="00986039" w:rsidRDefault="00435EFE" w:rsidP="00502C51"/>
    <w:p w14:paraId="017F6E57" w14:textId="77777777" w:rsidR="00435EFE" w:rsidRPr="00986039" w:rsidRDefault="00435EFE" w:rsidP="00502C51"/>
    <w:p w14:paraId="10B89E7B" w14:textId="77777777" w:rsidR="00435EFE" w:rsidRPr="00986039" w:rsidRDefault="00435EFE" w:rsidP="00502C51"/>
    <w:p w14:paraId="15A481DF" w14:textId="77777777" w:rsidR="002A4485" w:rsidRPr="00986039" w:rsidRDefault="002A4485" w:rsidP="00D45A41">
      <w:pPr>
        <w:pStyle w:val="Titre2"/>
      </w:pPr>
    </w:p>
    <w:p w14:paraId="6316F4EE" w14:textId="77777777" w:rsidR="00502C51" w:rsidRPr="00986039" w:rsidRDefault="00502C51" w:rsidP="00D45A41">
      <w:pPr>
        <w:pStyle w:val="Titre2"/>
      </w:pPr>
      <w:r w:rsidRPr="00986039">
        <w:t>Dialogue initial avec les futurs époux</w:t>
      </w:r>
    </w:p>
    <w:p w14:paraId="02BF3767" w14:textId="77777777" w:rsidR="00D45A41" w:rsidRPr="00986039" w:rsidRDefault="00D45A41" w:rsidP="00D45A41">
      <w:pPr>
        <w:pStyle w:val="Sansinterligne"/>
      </w:pPr>
    </w:p>
    <w:p w14:paraId="7CBD199F" w14:textId="77777777" w:rsidR="00FF3EC2" w:rsidRPr="00986039" w:rsidRDefault="00B66AE2" w:rsidP="00D45A41">
      <w:pPr>
        <w:pStyle w:val="Sansinterligne"/>
      </w:pPr>
      <w:r w:rsidRPr="00986039">
        <w:rPr>
          <w:b/>
          <w:bCs/>
        </w:rPr>
        <w:t>Le célébrant :</w:t>
      </w:r>
      <w:r w:rsidRPr="00986039">
        <w:t xml:space="preserve"> </w:t>
      </w:r>
      <w:r w:rsidR="004665A0" w:rsidRPr="00986039">
        <w:t>Clémence</w:t>
      </w:r>
      <w:r w:rsidR="00502C51" w:rsidRPr="00986039">
        <w:t xml:space="preserve"> et</w:t>
      </w:r>
      <w:r w:rsidR="001F0CE2" w:rsidRPr="00986039">
        <w:t xml:space="preserve"> </w:t>
      </w:r>
      <w:r w:rsidR="004665A0" w:rsidRPr="00986039">
        <w:t>Duncan</w:t>
      </w:r>
      <w:r w:rsidR="00502C51" w:rsidRPr="00986039">
        <w:t>, vous avez écouté la parole de Dieu</w:t>
      </w:r>
      <w:r w:rsidR="00502C51" w:rsidRPr="00986039">
        <w:br/>
        <w:t>qui révèle la grandeur de l'amour humain et du mariage.</w:t>
      </w:r>
      <w:r w:rsidR="00502C51" w:rsidRPr="00986039">
        <w:br/>
        <w:t>Vous allez vous engager l'un envers l'autre dans le mariage.</w:t>
      </w:r>
      <w:r w:rsidR="00502C51" w:rsidRPr="00986039">
        <w:br/>
        <w:t>Est-ce librement et sans contrainte ?</w:t>
      </w:r>
      <w:r w:rsidR="00502C51" w:rsidRPr="00986039">
        <w:br/>
      </w:r>
    </w:p>
    <w:p w14:paraId="7D8CD33C" w14:textId="77777777" w:rsidR="00FF3EC2" w:rsidRPr="00986039" w:rsidRDefault="00502C51" w:rsidP="00D45A41">
      <w:pPr>
        <w:pStyle w:val="Sansinterligne"/>
        <w:ind w:firstLine="708"/>
        <w:rPr>
          <w:i/>
          <w:iCs/>
        </w:rPr>
      </w:pPr>
      <w:r w:rsidRPr="00986039">
        <w:rPr>
          <w:i/>
          <w:iCs/>
        </w:rPr>
        <w:t>Les futurs époux (</w:t>
      </w:r>
      <w:r w:rsidR="001F0CE2" w:rsidRPr="00986039">
        <w:rPr>
          <w:i/>
          <w:iCs/>
        </w:rPr>
        <w:t>séparément</w:t>
      </w:r>
      <w:r w:rsidRPr="00986039">
        <w:rPr>
          <w:i/>
          <w:iCs/>
        </w:rPr>
        <w:t>) :</w:t>
      </w:r>
      <w:r w:rsidR="00B66AE2" w:rsidRPr="00986039">
        <w:rPr>
          <w:i/>
          <w:iCs/>
        </w:rPr>
        <w:t xml:space="preserve"> </w:t>
      </w:r>
      <w:r w:rsidRPr="00986039">
        <w:rPr>
          <w:i/>
          <w:iCs/>
        </w:rPr>
        <w:t>Oui.</w:t>
      </w:r>
    </w:p>
    <w:p w14:paraId="1E9099EA" w14:textId="77777777" w:rsidR="00FF3EC2" w:rsidRPr="00986039" w:rsidRDefault="00502C51" w:rsidP="00D45A41">
      <w:pPr>
        <w:pStyle w:val="Sansinterligne"/>
      </w:pPr>
      <w:r w:rsidRPr="00986039">
        <w:br/>
      </w:r>
      <w:r w:rsidR="00B66AE2" w:rsidRPr="00986039">
        <w:rPr>
          <w:b/>
          <w:bCs/>
        </w:rPr>
        <w:t>Le célébrant :</w:t>
      </w:r>
      <w:r w:rsidR="00B66AE2" w:rsidRPr="00986039">
        <w:t xml:space="preserve"> </w:t>
      </w:r>
      <w:r w:rsidRPr="00986039">
        <w:t>En vous engageant dans la voie du mariage</w:t>
      </w:r>
      <w:r w:rsidRPr="00986039">
        <w:br/>
        <w:t>vous vous promettez amour mutuel et respect.</w:t>
      </w:r>
      <w:r w:rsidRPr="00986039">
        <w:br/>
        <w:t>Est-ce pour toute votre vie ?</w:t>
      </w:r>
      <w:r w:rsidRPr="00986039">
        <w:br/>
      </w:r>
    </w:p>
    <w:p w14:paraId="2C6D55E3" w14:textId="77777777" w:rsidR="00FF3EC2" w:rsidRPr="00986039" w:rsidRDefault="00502C51" w:rsidP="00D45A41">
      <w:pPr>
        <w:pStyle w:val="Sansinterligne"/>
        <w:ind w:firstLine="708"/>
        <w:rPr>
          <w:i/>
          <w:iCs/>
        </w:rPr>
      </w:pPr>
      <w:r w:rsidRPr="00986039">
        <w:rPr>
          <w:i/>
          <w:iCs/>
        </w:rPr>
        <w:t>Les futurs époux (</w:t>
      </w:r>
      <w:r w:rsidR="001F0CE2" w:rsidRPr="00986039">
        <w:rPr>
          <w:i/>
          <w:iCs/>
        </w:rPr>
        <w:t>séparément</w:t>
      </w:r>
      <w:r w:rsidRPr="00986039">
        <w:rPr>
          <w:i/>
          <w:iCs/>
        </w:rPr>
        <w:t>) :</w:t>
      </w:r>
      <w:r w:rsidR="00B66AE2" w:rsidRPr="00986039">
        <w:rPr>
          <w:i/>
          <w:iCs/>
        </w:rPr>
        <w:t xml:space="preserve"> </w:t>
      </w:r>
      <w:r w:rsidRPr="00986039">
        <w:rPr>
          <w:i/>
          <w:iCs/>
        </w:rPr>
        <w:t>Oui (pour toute notre vie)</w:t>
      </w:r>
      <w:r w:rsidR="00B66AE2" w:rsidRPr="00986039">
        <w:rPr>
          <w:i/>
          <w:iCs/>
        </w:rPr>
        <w:t>.</w:t>
      </w:r>
    </w:p>
    <w:p w14:paraId="7984C1EC" w14:textId="77777777" w:rsidR="00FF3EC2" w:rsidRPr="00986039" w:rsidRDefault="00502C51" w:rsidP="00D45A41">
      <w:pPr>
        <w:pStyle w:val="Sansinterligne"/>
      </w:pPr>
      <w:r w:rsidRPr="00986039">
        <w:br/>
      </w:r>
      <w:r w:rsidR="00B66AE2" w:rsidRPr="00986039">
        <w:rPr>
          <w:b/>
          <w:bCs/>
        </w:rPr>
        <w:t>Le célébrant :</w:t>
      </w:r>
      <w:r w:rsidR="00B66AE2" w:rsidRPr="00986039">
        <w:t xml:space="preserve"> </w:t>
      </w:r>
      <w:r w:rsidRPr="00986039">
        <w:t>Etes-vous prêts à accueillir les enfants que Dieu vous donne</w:t>
      </w:r>
      <w:r w:rsidRPr="00986039">
        <w:br/>
        <w:t>et à les éduquer selon l'Evangil</w:t>
      </w:r>
      <w:r w:rsidR="001F0CE2" w:rsidRPr="00986039">
        <w:t>e</w:t>
      </w:r>
      <w:r w:rsidRPr="00986039">
        <w:t xml:space="preserve"> du Christ et dans la foi de l'Eglise ?</w:t>
      </w:r>
      <w:r w:rsidRPr="00986039">
        <w:br/>
      </w:r>
    </w:p>
    <w:p w14:paraId="7510807A" w14:textId="77777777" w:rsidR="00FF3EC2" w:rsidRPr="00986039" w:rsidRDefault="00502C51" w:rsidP="00D45A41">
      <w:pPr>
        <w:pStyle w:val="Sansinterligne"/>
        <w:ind w:firstLine="708"/>
        <w:rPr>
          <w:i/>
          <w:iCs/>
        </w:rPr>
      </w:pPr>
      <w:r w:rsidRPr="00986039">
        <w:rPr>
          <w:i/>
          <w:iCs/>
        </w:rPr>
        <w:t>Les futurs époux (</w:t>
      </w:r>
      <w:r w:rsidR="00C73B7E" w:rsidRPr="00986039">
        <w:rPr>
          <w:i/>
          <w:iCs/>
        </w:rPr>
        <w:t>séparément</w:t>
      </w:r>
      <w:r w:rsidRPr="00986039">
        <w:rPr>
          <w:i/>
          <w:iCs/>
        </w:rPr>
        <w:t>) :</w:t>
      </w:r>
      <w:r w:rsidR="00B66AE2" w:rsidRPr="00986039">
        <w:rPr>
          <w:i/>
          <w:iCs/>
        </w:rPr>
        <w:t xml:space="preserve"> </w:t>
      </w:r>
      <w:r w:rsidRPr="00986039">
        <w:rPr>
          <w:i/>
          <w:iCs/>
        </w:rPr>
        <w:t>Oui.</w:t>
      </w:r>
    </w:p>
    <w:p w14:paraId="151DD15E" w14:textId="77777777" w:rsidR="00FF3EC2" w:rsidRPr="00986039" w:rsidRDefault="00502C51" w:rsidP="00D45A41">
      <w:pPr>
        <w:pStyle w:val="Sansinterligne"/>
      </w:pPr>
      <w:r w:rsidRPr="00986039">
        <w:br/>
      </w:r>
      <w:r w:rsidR="00B66AE2" w:rsidRPr="00986039">
        <w:rPr>
          <w:b/>
          <w:bCs/>
        </w:rPr>
        <w:t>Le célébrant :</w:t>
      </w:r>
      <w:r w:rsidR="00B66AE2" w:rsidRPr="00986039">
        <w:t xml:space="preserve"> </w:t>
      </w:r>
      <w:r w:rsidRPr="00986039">
        <w:t>Etes-vous disposés à assumer ensemble votre mission de chrétiens </w:t>
      </w:r>
      <w:r w:rsidRPr="00986039">
        <w:br/>
        <w:t>dans le monde et dans l'Eglise ?</w:t>
      </w:r>
    </w:p>
    <w:p w14:paraId="33F5BF2B" w14:textId="77777777" w:rsidR="002E3A8F" w:rsidRPr="00986039" w:rsidRDefault="00502C51" w:rsidP="004F7D22">
      <w:pPr>
        <w:pStyle w:val="Sansinterligne"/>
        <w:ind w:left="708"/>
        <w:rPr>
          <w:i/>
          <w:iCs/>
        </w:rPr>
      </w:pPr>
      <w:r w:rsidRPr="00986039">
        <w:br/>
      </w:r>
      <w:r w:rsidRPr="00986039">
        <w:rPr>
          <w:i/>
          <w:iCs/>
        </w:rPr>
        <w:t>Les futurs époux (ensemble) :</w:t>
      </w:r>
      <w:r w:rsidR="00B66AE2" w:rsidRPr="00986039">
        <w:rPr>
          <w:i/>
          <w:iCs/>
        </w:rPr>
        <w:t xml:space="preserve"> </w:t>
      </w:r>
      <w:r w:rsidRPr="00986039">
        <w:rPr>
          <w:i/>
          <w:iCs/>
        </w:rPr>
        <w:t>Oui.</w:t>
      </w:r>
    </w:p>
    <w:p w14:paraId="75B39B0D" w14:textId="77777777" w:rsidR="00502C51" w:rsidRPr="00986039" w:rsidRDefault="002E3A8F" w:rsidP="001962AC">
      <w:pPr>
        <w:pStyle w:val="Titre2"/>
      </w:pPr>
      <w:r w:rsidRPr="00986039">
        <w:br w:type="page"/>
      </w:r>
      <w:r w:rsidR="00FF3EC2" w:rsidRPr="00986039">
        <w:lastRenderedPageBreak/>
        <w:t>Invitation à l’échange des consentements</w:t>
      </w:r>
    </w:p>
    <w:p w14:paraId="0650380A" w14:textId="77777777" w:rsidR="00FF3EC2" w:rsidRPr="00986039" w:rsidRDefault="00FF3EC2" w:rsidP="00D27B15">
      <w:pPr>
        <w:pStyle w:val="Sansinterligne"/>
      </w:pPr>
      <w:r w:rsidRPr="00986039">
        <w:rPr>
          <w:b/>
          <w:bCs/>
          <w:color w:val="000000"/>
        </w:rPr>
        <w:br/>
      </w:r>
      <w:r w:rsidRPr="00986039">
        <w:rPr>
          <w:color w:val="000000"/>
        </w:rPr>
        <w:t>Puisque</w:t>
      </w:r>
      <w:r w:rsidRPr="00986039">
        <w:rPr>
          <w:b/>
          <w:bCs/>
          <w:color w:val="000000"/>
        </w:rPr>
        <w:t> </w:t>
      </w:r>
      <w:r w:rsidRPr="00986039">
        <w:rPr>
          <w:color w:val="000000"/>
        </w:rPr>
        <w:t>vous êtes décidés à vous engager dans les liens du mariage,</w:t>
      </w:r>
      <w:r w:rsidRPr="00986039">
        <w:rPr>
          <w:color w:val="000000"/>
        </w:rPr>
        <w:br/>
        <w:t>en présence de Dieu et de son Eglise,</w:t>
      </w:r>
      <w:r w:rsidRPr="00986039">
        <w:rPr>
          <w:color w:val="000000"/>
        </w:rPr>
        <w:br/>
        <w:t>donnez-vous la main</w:t>
      </w:r>
      <w:r w:rsidRPr="00986039">
        <w:rPr>
          <w:color w:val="000000"/>
        </w:rPr>
        <w:br/>
        <w:t>et échangez vos consentements.</w:t>
      </w:r>
      <w:r w:rsidRPr="00986039">
        <w:rPr>
          <w:color w:val="000000"/>
          <w:highlight w:val="yellow"/>
        </w:rPr>
        <w:br/>
      </w:r>
    </w:p>
    <w:p w14:paraId="4E8283EA" w14:textId="77777777" w:rsidR="009246DC" w:rsidRPr="00986039" w:rsidRDefault="00FF3EC2" w:rsidP="001962AC">
      <w:pPr>
        <w:pStyle w:val="Titre2"/>
        <w:rPr>
          <w:rFonts w:eastAsia="Times New Roman"/>
          <w:u w:val="single"/>
        </w:rPr>
      </w:pPr>
      <w:r w:rsidRPr="00986039">
        <w:t xml:space="preserve">Echange des consentements par les futurs époux </w:t>
      </w:r>
    </w:p>
    <w:p w14:paraId="000B8F43" w14:textId="77777777" w:rsidR="001962AC" w:rsidRPr="00986039" w:rsidRDefault="001962AC" w:rsidP="001962AC">
      <w:pPr>
        <w:pStyle w:val="Sansinterligne"/>
        <w:rPr>
          <w:i/>
          <w:iCs/>
        </w:rPr>
      </w:pPr>
    </w:p>
    <w:p w14:paraId="5683BC5A" w14:textId="77777777" w:rsidR="00FF3EC2" w:rsidRPr="00986039" w:rsidRDefault="00FF3EC2" w:rsidP="001962AC">
      <w:pPr>
        <w:pStyle w:val="Sansinterligne"/>
        <w:rPr>
          <w:b/>
          <w:bCs/>
          <w:i/>
          <w:iCs/>
          <w:u w:val="single"/>
        </w:rPr>
      </w:pPr>
      <w:r w:rsidRPr="00986039">
        <w:rPr>
          <w:b/>
          <w:bCs/>
          <w:i/>
          <w:iCs/>
        </w:rPr>
        <w:t>Le futur époux :</w:t>
      </w:r>
      <w:r w:rsidRPr="00986039">
        <w:rPr>
          <w:b/>
          <w:bCs/>
          <w:i/>
          <w:iCs/>
        </w:rPr>
        <w:br/>
      </w:r>
      <w:r w:rsidRPr="00986039">
        <w:rPr>
          <w:i/>
          <w:iCs/>
        </w:rPr>
        <w:t xml:space="preserve">- Moi, </w:t>
      </w:r>
      <w:r w:rsidR="004665A0" w:rsidRPr="00986039">
        <w:rPr>
          <w:i/>
          <w:iCs/>
        </w:rPr>
        <w:t>Duncan</w:t>
      </w:r>
      <w:r w:rsidRPr="00986039">
        <w:rPr>
          <w:i/>
          <w:iCs/>
        </w:rPr>
        <w:t xml:space="preserve">, je te reçois </w:t>
      </w:r>
      <w:r w:rsidR="004665A0" w:rsidRPr="00986039">
        <w:rPr>
          <w:i/>
          <w:iCs/>
        </w:rPr>
        <w:t>Clémence</w:t>
      </w:r>
      <w:r w:rsidRPr="00986039">
        <w:rPr>
          <w:i/>
          <w:iCs/>
        </w:rPr>
        <w:t xml:space="preserve"> comme épouse</w:t>
      </w:r>
      <w:r w:rsidR="00F10F68" w:rsidRPr="00986039">
        <w:rPr>
          <w:i/>
          <w:iCs/>
        </w:rPr>
        <w:t>,</w:t>
      </w:r>
      <w:r w:rsidRPr="00986039">
        <w:rPr>
          <w:i/>
          <w:iCs/>
        </w:rPr>
        <w:br/>
        <w:t>et je te promets de te rester fidèle,</w:t>
      </w:r>
      <w:r w:rsidRPr="00986039">
        <w:rPr>
          <w:i/>
          <w:iCs/>
        </w:rPr>
        <w:br/>
        <w:t>dans le bonheur et dans les épreuves,</w:t>
      </w:r>
      <w:r w:rsidRPr="00986039">
        <w:rPr>
          <w:i/>
          <w:iCs/>
        </w:rPr>
        <w:br/>
        <w:t>dans la santé et la maladie,</w:t>
      </w:r>
      <w:r w:rsidRPr="00986039">
        <w:rPr>
          <w:i/>
          <w:iCs/>
        </w:rPr>
        <w:br/>
        <w:t>pour t'aimer tous les jours de ma vie.</w:t>
      </w:r>
      <w:r w:rsidRPr="00986039">
        <w:rPr>
          <w:i/>
          <w:iCs/>
        </w:rPr>
        <w:br/>
      </w:r>
      <w:r w:rsidRPr="00986039">
        <w:rPr>
          <w:i/>
          <w:iCs/>
        </w:rPr>
        <w:br/>
      </w:r>
      <w:r w:rsidRPr="00986039">
        <w:rPr>
          <w:b/>
          <w:bCs/>
          <w:i/>
          <w:iCs/>
        </w:rPr>
        <w:t>La future épouse :</w:t>
      </w:r>
      <w:r w:rsidRPr="00986039">
        <w:rPr>
          <w:b/>
          <w:bCs/>
          <w:i/>
          <w:iCs/>
        </w:rPr>
        <w:br/>
      </w:r>
      <w:r w:rsidRPr="00986039">
        <w:rPr>
          <w:i/>
          <w:iCs/>
        </w:rPr>
        <w:t>- Moi,</w:t>
      </w:r>
      <w:r w:rsidR="009246DC" w:rsidRPr="00986039">
        <w:rPr>
          <w:i/>
          <w:iCs/>
        </w:rPr>
        <w:t xml:space="preserve"> </w:t>
      </w:r>
      <w:r w:rsidR="004665A0" w:rsidRPr="00986039">
        <w:rPr>
          <w:i/>
          <w:iCs/>
        </w:rPr>
        <w:t>Clémence</w:t>
      </w:r>
      <w:r w:rsidR="009246DC" w:rsidRPr="00986039">
        <w:rPr>
          <w:i/>
          <w:iCs/>
        </w:rPr>
        <w:t xml:space="preserve">, </w:t>
      </w:r>
      <w:r w:rsidRPr="00986039">
        <w:rPr>
          <w:i/>
          <w:iCs/>
        </w:rPr>
        <w:t xml:space="preserve">je te reçois </w:t>
      </w:r>
      <w:r w:rsidR="004665A0" w:rsidRPr="00986039">
        <w:rPr>
          <w:i/>
          <w:iCs/>
        </w:rPr>
        <w:t>Duncan</w:t>
      </w:r>
      <w:r w:rsidRPr="00986039">
        <w:rPr>
          <w:i/>
          <w:iCs/>
        </w:rPr>
        <w:t xml:space="preserve"> comme époux,</w:t>
      </w:r>
      <w:r w:rsidRPr="00986039">
        <w:rPr>
          <w:i/>
          <w:iCs/>
        </w:rPr>
        <w:br/>
        <w:t>et je promets de te rester fidèle,</w:t>
      </w:r>
      <w:r w:rsidRPr="00986039">
        <w:rPr>
          <w:i/>
          <w:iCs/>
        </w:rPr>
        <w:br/>
        <w:t>dans le bonheur et dans les épreuves,</w:t>
      </w:r>
      <w:r w:rsidRPr="00986039">
        <w:rPr>
          <w:i/>
          <w:iCs/>
        </w:rPr>
        <w:br/>
        <w:t>dans la santé et la maladie,</w:t>
      </w:r>
      <w:r w:rsidRPr="00986039">
        <w:rPr>
          <w:i/>
          <w:iCs/>
        </w:rPr>
        <w:br/>
        <w:t>pour t'aimer tous les jours de ma vie.</w:t>
      </w:r>
      <w:r w:rsidRPr="00986039">
        <w:rPr>
          <w:i/>
          <w:iCs/>
        </w:rPr>
        <w:br/>
      </w:r>
    </w:p>
    <w:p w14:paraId="16DDBFB0" w14:textId="77777777" w:rsidR="00FF3EC2" w:rsidRPr="00986039" w:rsidRDefault="00FF3EC2" w:rsidP="001962AC">
      <w:pPr>
        <w:pStyle w:val="Titre2"/>
      </w:pPr>
      <w:r w:rsidRPr="00986039">
        <w:t>Réception des consentements par le célébrant</w:t>
      </w:r>
    </w:p>
    <w:p w14:paraId="540F6EC5" w14:textId="77777777" w:rsidR="00FF3EC2" w:rsidRPr="00986039" w:rsidRDefault="00FF3EC2" w:rsidP="001962AC">
      <w:pPr>
        <w:pStyle w:val="Sansinterligne"/>
      </w:pPr>
    </w:p>
    <w:p w14:paraId="6F195F5E" w14:textId="77777777" w:rsidR="00FF3EC2" w:rsidRPr="00986039" w:rsidRDefault="00FF3EC2" w:rsidP="001962AC">
      <w:pPr>
        <w:pStyle w:val="Sansinterligne"/>
        <w:rPr>
          <w:color w:val="000000"/>
        </w:rPr>
      </w:pPr>
      <w:r w:rsidRPr="00986039">
        <w:rPr>
          <w:color w:val="000000"/>
        </w:rPr>
        <w:t>Ce consentement que vous venez d'exprimer en présence de l'Eglise,</w:t>
      </w:r>
      <w:r w:rsidRPr="00986039">
        <w:rPr>
          <w:color w:val="000000"/>
        </w:rPr>
        <w:br/>
        <w:t>que le Seigneur le confirme,</w:t>
      </w:r>
      <w:r w:rsidRPr="00986039">
        <w:rPr>
          <w:color w:val="000000"/>
        </w:rPr>
        <w:br/>
        <w:t>qu'il vous comble de sa bénédiction.</w:t>
      </w:r>
      <w:r w:rsidRPr="00986039">
        <w:rPr>
          <w:color w:val="000000"/>
        </w:rPr>
        <w:br/>
        <w:t>Ce que Dieu a uni, que l'homme ne le sépare pas.</w:t>
      </w:r>
    </w:p>
    <w:p w14:paraId="3B6C9741" w14:textId="77777777" w:rsidR="00FF3EC2" w:rsidRPr="00986039" w:rsidRDefault="00FF3EC2" w:rsidP="00502C51"/>
    <w:p w14:paraId="4FF36710" w14:textId="15BA2E3F" w:rsidR="00FF3EC2" w:rsidRPr="00986039" w:rsidRDefault="00FF3EC2" w:rsidP="001962AC">
      <w:pPr>
        <w:pStyle w:val="Titre2"/>
        <w:rPr>
          <w:b w:val="0"/>
          <w:bCs w:val="0"/>
          <w:i/>
          <w:iCs/>
        </w:rPr>
      </w:pPr>
      <w:r w:rsidRPr="00986039">
        <w:t>Bénédiction des alliances</w:t>
      </w:r>
      <w:r w:rsidR="002A5CF2" w:rsidRPr="00986039">
        <w:t xml:space="preserve">, </w:t>
      </w:r>
      <w:r w:rsidR="002A5CF2" w:rsidRPr="00986039">
        <w:rPr>
          <w:b w:val="0"/>
          <w:bCs w:val="0"/>
          <w:i/>
          <w:iCs/>
        </w:rPr>
        <w:t>amenées par</w:t>
      </w:r>
      <w:r w:rsidR="005E1C94" w:rsidRPr="00986039">
        <w:rPr>
          <w:b w:val="0"/>
          <w:bCs w:val="0"/>
          <w:i/>
          <w:iCs/>
        </w:rPr>
        <w:t xml:space="preserve"> </w:t>
      </w:r>
      <w:r w:rsidR="008B6FBA" w:rsidRPr="00986039">
        <w:rPr>
          <w:b w:val="0"/>
          <w:bCs w:val="0"/>
          <w:i/>
          <w:iCs/>
        </w:rPr>
        <w:t>Pauline</w:t>
      </w:r>
    </w:p>
    <w:p w14:paraId="47C5B178" w14:textId="77777777" w:rsidR="001962AC" w:rsidRPr="00986039" w:rsidRDefault="001962AC" w:rsidP="001962AC">
      <w:pPr>
        <w:pStyle w:val="Sansinterligne"/>
      </w:pPr>
    </w:p>
    <w:p w14:paraId="06362E93" w14:textId="77777777" w:rsidR="00FF3EC2" w:rsidRPr="00986039" w:rsidRDefault="00FF3EC2" w:rsidP="001962AC">
      <w:pPr>
        <w:pStyle w:val="Sansinterligne"/>
      </w:pPr>
      <w:r w:rsidRPr="00986039">
        <w:t>Bénis, Seigneur, et sanctifie dans leur amour </w:t>
      </w:r>
      <w:r w:rsidRPr="00986039">
        <w:br/>
        <w:t xml:space="preserve">tes serviteurs </w:t>
      </w:r>
      <w:r w:rsidR="004665A0" w:rsidRPr="00986039">
        <w:t>Clémence</w:t>
      </w:r>
      <w:r w:rsidRPr="00986039">
        <w:t xml:space="preserve"> et</w:t>
      </w:r>
      <w:r w:rsidR="008850CF" w:rsidRPr="00986039">
        <w:t xml:space="preserve"> </w:t>
      </w:r>
      <w:r w:rsidR="004665A0" w:rsidRPr="00986039">
        <w:t>Duncan</w:t>
      </w:r>
      <w:r w:rsidRPr="00986039">
        <w:t xml:space="preserve"> ;</w:t>
      </w:r>
      <w:r w:rsidRPr="00986039">
        <w:br/>
        <w:t>Ces alliances sont pour eux</w:t>
      </w:r>
      <w:r w:rsidRPr="00986039">
        <w:br/>
        <w:t>signes de fidélité :</w:t>
      </w:r>
      <w:r w:rsidRPr="00986039">
        <w:br/>
        <w:t>qu'elles soient aussi le rappel de leur tendresse.</w:t>
      </w:r>
      <w:r w:rsidRPr="00986039">
        <w:br/>
      </w:r>
      <w:r w:rsidR="00E268EC" w:rsidRPr="00986039">
        <w:rPr>
          <w:b/>
          <w:bCs/>
        </w:rPr>
        <w:t>Tous :</w:t>
      </w:r>
      <w:r w:rsidRPr="00986039">
        <w:rPr>
          <w:b/>
          <w:bCs/>
        </w:rPr>
        <w:t xml:space="preserve"> Amen.</w:t>
      </w:r>
      <w:r w:rsidRPr="00986039">
        <w:br/>
      </w:r>
    </w:p>
    <w:p w14:paraId="67A5790B" w14:textId="77777777" w:rsidR="00540EEA" w:rsidRPr="00986039" w:rsidRDefault="00540EEA" w:rsidP="001962AC">
      <w:pPr>
        <w:pStyle w:val="Sansinterligne"/>
      </w:pPr>
    </w:p>
    <w:p w14:paraId="52218B50" w14:textId="77777777" w:rsidR="00540EEA" w:rsidRPr="00986039" w:rsidRDefault="00540EEA" w:rsidP="001962AC">
      <w:pPr>
        <w:pStyle w:val="Sansinterligne"/>
      </w:pPr>
    </w:p>
    <w:p w14:paraId="6BEA609D" w14:textId="77777777" w:rsidR="002A4485" w:rsidRPr="00986039" w:rsidRDefault="002A4485" w:rsidP="001962AC">
      <w:pPr>
        <w:pStyle w:val="Sansinterligne"/>
      </w:pPr>
    </w:p>
    <w:p w14:paraId="19895E19" w14:textId="77777777" w:rsidR="002A4485" w:rsidRPr="00986039" w:rsidRDefault="002A4485" w:rsidP="001962AC">
      <w:pPr>
        <w:pStyle w:val="Sansinterligne"/>
      </w:pPr>
    </w:p>
    <w:p w14:paraId="45EBB0AF" w14:textId="77777777" w:rsidR="002A4485" w:rsidRPr="00986039" w:rsidRDefault="002A4485" w:rsidP="001962AC">
      <w:pPr>
        <w:pStyle w:val="Sansinterligne"/>
      </w:pPr>
    </w:p>
    <w:p w14:paraId="7DE60DFA" w14:textId="77777777" w:rsidR="00540EEA" w:rsidRPr="00986039" w:rsidRDefault="00540EEA" w:rsidP="001962AC">
      <w:pPr>
        <w:pStyle w:val="Sansinterligne"/>
      </w:pPr>
    </w:p>
    <w:p w14:paraId="7DB318F1" w14:textId="77777777" w:rsidR="00FF3EC2" w:rsidRPr="00986039" w:rsidRDefault="00FF3EC2" w:rsidP="001962AC">
      <w:pPr>
        <w:pStyle w:val="Titre2"/>
      </w:pPr>
      <w:r w:rsidRPr="00986039">
        <w:lastRenderedPageBreak/>
        <w:t xml:space="preserve">Echanges des alliances </w:t>
      </w:r>
    </w:p>
    <w:p w14:paraId="5AD0CFC2" w14:textId="77777777" w:rsidR="00FF3EC2" w:rsidRPr="00986039" w:rsidRDefault="00FF3EC2" w:rsidP="001962AC">
      <w:pPr>
        <w:pStyle w:val="Sansinterligne"/>
        <w:rPr>
          <w:i/>
          <w:iCs/>
        </w:rPr>
      </w:pPr>
    </w:p>
    <w:p w14:paraId="17BF2935" w14:textId="77777777" w:rsidR="00FF3EC2" w:rsidRPr="00986039" w:rsidRDefault="00FF3EC2" w:rsidP="001962AC">
      <w:pPr>
        <w:pStyle w:val="Sansinterligne"/>
        <w:rPr>
          <w:b/>
          <w:i/>
          <w:iCs/>
        </w:rPr>
      </w:pPr>
      <w:r w:rsidRPr="00986039">
        <w:rPr>
          <w:b/>
          <w:i/>
          <w:iCs/>
        </w:rPr>
        <w:t xml:space="preserve">L’époux : </w:t>
      </w:r>
    </w:p>
    <w:p w14:paraId="1B9CA707" w14:textId="77777777" w:rsidR="00FF3EC2" w:rsidRPr="00986039" w:rsidRDefault="004665A0" w:rsidP="001962AC">
      <w:pPr>
        <w:pStyle w:val="Sansinterligne"/>
        <w:rPr>
          <w:i/>
          <w:iCs/>
        </w:rPr>
      </w:pPr>
      <w:r w:rsidRPr="00986039">
        <w:rPr>
          <w:i/>
          <w:iCs/>
        </w:rPr>
        <w:t>Clémence</w:t>
      </w:r>
      <w:r w:rsidR="00FF3EC2" w:rsidRPr="00986039">
        <w:rPr>
          <w:i/>
          <w:iCs/>
        </w:rPr>
        <w:t>, reçoi</w:t>
      </w:r>
      <w:r w:rsidR="00F91974" w:rsidRPr="00986039">
        <w:rPr>
          <w:i/>
          <w:iCs/>
        </w:rPr>
        <w:t>s</w:t>
      </w:r>
      <w:r w:rsidR="00FF3EC2" w:rsidRPr="00986039">
        <w:rPr>
          <w:i/>
          <w:iCs/>
        </w:rPr>
        <w:t xml:space="preserve"> cette alliance, signe de mon amour et de ma fidélité ;</w:t>
      </w:r>
    </w:p>
    <w:p w14:paraId="63C08A0A" w14:textId="77777777" w:rsidR="00FF3EC2" w:rsidRPr="00986039" w:rsidRDefault="00FF3EC2" w:rsidP="001962AC">
      <w:pPr>
        <w:pStyle w:val="Sansinterligne"/>
        <w:rPr>
          <w:i/>
          <w:iCs/>
        </w:rPr>
      </w:pPr>
      <w:r w:rsidRPr="00986039">
        <w:rPr>
          <w:i/>
          <w:iCs/>
        </w:rPr>
        <w:t>Au nom du Père et du Fils et du Saint-Esprit.</w:t>
      </w:r>
    </w:p>
    <w:p w14:paraId="6C7C7AF2" w14:textId="77777777" w:rsidR="00FF3EC2" w:rsidRPr="00986039" w:rsidRDefault="00FF3EC2" w:rsidP="001962AC">
      <w:pPr>
        <w:pStyle w:val="Sansinterligne"/>
        <w:rPr>
          <w:i/>
          <w:iCs/>
        </w:rPr>
      </w:pPr>
    </w:p>
    <w:p w14:paraId="7E858388" w14:textId="77777777" w:rsidR="00FF3EC2" w:rsidRPr="00986039" w:rsidRDefault="00FF3EC2" w:rsidP="001962AC">
      <w:pPr>
        <w:pStyle w:val="Sansinterligne"/>
        <w:rPr>
          <w:b/>
          <w:i/>
          <w:iCs/>
        </w:rPr>
      </w:pPr>
      <w:r w:rsidRPr="00986039">
        <w:rPr>
          <w:b/>
          <w:i/>
          <w:iCs/>
        </w:rPr>
        <w:t xml:space="preserve">L’épouse : </w:t>
      </w:r>
    </w:p>
    <w:p w14:paraId="6313EEB7" w14:textId="77777777" w:rsidR="00FF3EC2" w:rsidRPr="00986039" w:rsidRDefault="004665A0" w:rsidP="001962AC">
      <w:pPr>
        <w:pStyle w:val="Sansinterligne"/>
        <w:rPr>
          <w:i/>
          <w:iCs/>
        </w:rPr>
      </w:pPr>
      <w:r w:rsidRPr="00986039">
        <w:rPr>
          <w:i/>
          <w:iCs/>
        </w:rPr>
        <w:t>Duncan</w:t>
      </w:r>
      <w:r w:rsidR="00FF3EC2" w:rsidRPr="00986039">
        <w:rPr>
          <w:i/>
          <w:iCs/>
        </w:rPr>
        <w:t>, reçoi</w:t>
      </w:r>
      <w:r w:rsidR="00F91974" w:rsidRPr="00986039">
        <w:rPr>
          <w:i/>
          <w:iCs/>
        </w:rPr>
        <w:t>s</w:t>
      </w:r>
      <w:r w:rsidR="00FF3EC2" w:rsidRPr="00986039">
        <w:rPr>
          <w:i/>
          <w:iCs/>
        </w:rPr>
        <w:t xml:space="preserve"> cette alliance, signe de mon amour et de ma fidélité ;</w:t>
      </w:r>
    </w:p>
    <w:p w14:paraId="0EB9DB7E" w14:textId="77777777" w:rsidR="00FF3EC2" w:rsidRPr="00986039" w:rsidRDefault="00FF3EC2" w:rsidP="001962AC">
      <w:pPr>
        <w:pStyle w:val="Sansinterligne"/>
        <w:rPr>
          <w:i/>
          <w:iCs/>
        </w:rPr>
      </w:pPr>
      <w:r w:rsidRPr="00986039">
        <w:rPr>
          <w:i/>
          <w:iCs/>
        </w:rPr>
        <w:t>Au nom du Père et du Fils et du Saint-Esprit.</w:t>
      </w:r>
    </w:p>
    <w:p w14:paraId="0B2631AA" w14:textId="77777777" w:rsidR="00435EFE" w:rsidRPr="00986039" w:rsidRDefault="00435EFE" w:rsidP="001962AC">
      <w:pPr>
        <w:pStyle w:val="Sansinterligne"/>
        <w:rPr>
          <w:i/>
          <w:iCs/>
        </w:rPr>
      </w:pPr>
    </w:p>
    <w:p w14:paraId="534C05C6" w14:textId="77777777" w:rsidR="00FF3EC2" w:rsidRPr="00986039" w:rsidRDefault="00FF3EC2" w:rsidP="001962AC">
      <w:pPr>
        <w:pStyle w:val="Sansinterligne"/>
      </w:pPr>
    </w:p>
    <w:p w14:paraId="26864D8E" w14:textId="77777777" w:rsidR="00373DB8" w:rsidRPr="00986039" w:rsidRDefault="00373DB8" w:rsidP="00502C51"/>
    <w:p w14:paraId="095A0526" w14:textId="77777777" w:rsidR="00373DB8" w:rsidRPr="00986039" w:rsidRDefault="00373DB8" w:rsidP="001962AC">
      <w:pPr>
        <w:pStyle w:val="Titre2"/>
      </w:pPr>
      <w:r w:rsidRPr="00986039">
        <w:t>Prière des époux</w:t>
      </w:r>
    </w:p>
    <w:p w14:paraId="5D843DFF" w14:textId="228CD4F8" w:rsidR="0063248E" w:rsidRPr="00986039" w:rsidRDefault="004862DB" w:rsidP="00BC23D5">
      <w:pPr>
        <w:pStyle w:val="Sansinterligne"/>
        <w:rPr>
          <w:color w:val="FF0000"/>
        </w:rPr>
      </w:pPr>
      <w:r w:rsidRPr="00986039">
        <w:rPr>
          <w:color w:val="000000"/>
        </w:rPr>
        <w:br/>
      </w:r>
    </w:p>
    <w:p w14:paraId="354B4C82" w14:textId="77777777" w:rsidR="00435EFE" w:rsidRPr="00986039" w:rsidRDefault="00435EFE" w:rsidP="00D25664">
      <w:pPr>
        <w:pStyle w:val="Sansinterligne"/>
      </w:pPr>
    </w:p>
    <w:p w14:paraId="24C2EE25" w14:textId="77777777" w:rsidR="004862DB" w:rsidRPr="00986039" w:rsidRDefault="00BC23D5" w:rsidP="001962AC">
      <w:pPr>
        <w:pStyle w:val="Titre2"/>
      </w:pPr>
      <w:r w:rsidRPr="00986039">
        <w:t>Chant d’acclamation</w:t>
      </w:r>
    </w:p>
    <w:p w14:paraId="6536CFE4" w14:textId="77777777" w:rsidR="004862DB" w:rsidRPr="00986039" w:rsidRDefault="004862DB" w:rsidP="001962AC">
      <w:pPr>
        <w:pStyle w:val="Sansinterligne"/>
      </w:pPr>
    </w:p>
    <w:p w14:paraId="02D23E7D" w14:textId="77777777" w:rsidR="00BC23D5" w:rsidRPr="00986039" w:rsidRDefault="00BC23D5" w:rsidP="00BC23D5">
      <w:pPr>
        <w:pStyle w:val="Sansinterligne"/>
        <w:rPr>
          <w:b/>
        </w:rPr>
      </w:pPr>
      <w:r w:rsidRPr="00986039">
        <w:rPr>
          <w:b/>
        </w:rPr>
        <w:t>Que vive mon âme à te louer (IEV 09-46)</w:t>
      </w:r>
    </w:p>
    <w:p w14:paraId="56B40106" w14:textId="77777777" w:rsidR="00BC23D5" w:rsidRPr="00986039" w:rsidRDefault="00BC23D5" w:rsidP="00BC23D5">
      <w:pPr>
        <w:pStyle w:val="Sansinterligne"/>
        <w:rPr>
          <w:b/>
        </w:rPr>
      </w:pPr>
      <w:r w:rsidRPr="00986039">
        <w:rPr>
          <w:b/>
        </w:rPr>
        <w:t>R. Que vive mon âme à te louer !</w:t>
      </w:r>
    </w:p>
    <w:p w14:paraId="52982530" w14:textId="77777777" w:rsidR="00BC23D5" w:rsidRPr="00986039" w:rsidRDefault="00BC23D5" w:rsidP="00BC23D5">
      <w:pPr>
        <w:pStyle w:val="Sansinterligne"/>
        <w:rPr>
          <w:b/>
        </w:rPr>
      </w:pPr>
      <w:r w:rsidRPr="00986039">
        <w:rPr>
          <w:b/>
        </w:rPr>
        <w:t>Tu as posé une lampe,</w:t>
      </w:r>
    </w:p>
    <w:p w14:paraId="31D78365" w14:textId="77777777" w:rsidR="00BC23D5" w:rsidRPr="00986039" w:rsidRDefault="00BC23D5" w:rsidP="00BC23D5">
      <w:pPr>
        <w:pStyle w:val="Sansinterligne"/>
        <w:rPr>
          <w:b/>
        </w:rPr>
      </w:pPr>
      <w:r w:rsidRPr="00986039">
        <w:rPr>
          <w:b/>
        </w:rPr>
        <w:t>Une lumière sur ma route,</w:t>
      </w:r>
    </w:p>
    <w:p w14:paraId="33D8952E" w14:textId="77777777" w:rsidR="00BC23D5" w:rsidRPr="00986039" w:rsidRDefault="00BC23D5" w:rsidP="00BC23D5">
      <w:pPr>
        <w:pStyle w:val="Sansinterligne"/>
        <w:rPr>
          <w:b/>
        </w:rPr>
      </w:pPr>
      <w:r w:rsidRPr="00986039">
        <w:rPr>
          <w:b/>
        </w:rPr>
        <w:t>Ta parole, Seigneur,</w:t>
      </w:r>
    </w:p>
    <w:p w14:paraId="16DFD73C" w14:textId="77777777" w:rsidR="00BC23D5" w:rsidRPr="00986039" w:rsidRDefault="00BC23D5" w:rsidP="00BC23D5">
      <w:pPr>
        <w:pStyle w:val="Sansinterligne"/>
        <w:rPr>
          <w:b/>
        </w:rPr>
      </w:pPr>
      <w:r w:rsidRPr="00986039">
        <w:rPr>
          <w:b/>
        </w:rPr>
        <w:t>Ta parole, Seigneur.</w:t>
      </w:r>
    </w:p>
    <w:p w14:paraId="2450E440" w14:textId="77777777" w:rsidR="00BC23D5" w:rsidRPr="00986039" w:rsidRDefault="00BC23D5" w:rsidP="00BC23D5">
      <w:pPr>
        <w:pStyle w:val="Sansinterligne"/>
      </w:pPr>
    </w:p>
    <w:p w14:paraId="4E5141B7" w14:textId="77777777" w:rsidR="00BC23D5" w:rsidRPr="00986039" w:rsidRDefault="00BC23D5" w:rsidP="00BC23D5">
      <w:pPr>
        <w:pStyle w:val="Sansinterligne"/>
      </w:pPr>
      <w:r w:rsidRPr="00986039">
        <w:t>1. Heureux ceux qui marchent dans tes voies, Seigneur !</w:t>
      </w:r>
    </w:p>
    <w:p w14:paraId="1E52FAD9" w14:textId="77777777" w:rsidR="00BC23D5" w:rsidRPr="00986039" w:rsidRDefault="00BC23D5" w:rsidP="00BC23D5">
      <w:pPr>
        <w:pStyle w:val="Sansinterligne"/>
      </w:pPr>
      <w:r w:rsidRPr="00986039">
        <w:t>De tout mon cœur, je veux garder ta parole,</w:t>
      </w:r>
    </w:p>
    <w:p w14:paraId="706E29DA" w14:textId="77777777" w:rsidR="00BC23D5" w:rsidRPr="00986039" w:rsidRDefault="00BC23D5" w:rsidP="00BC23D5">
      <w:pPr>
        <w:pStyle w:val="Sansinterligne"/>
      </w:pPr>
      <w:r w:rsidRPr="00986039">
        <w:t>Ne me délaisse pas, Dieu de ma joie.</w:t>
      </w:r>
    </w:p>
    <w:p w14:paraId="4D4873ED" w14:textId="77777777" w:rsidR="00BC23D5" w:rsidRPr="00986039" w:rsidRDefault="00BC23D5" w:rsidP="00BC23D5">
      <w:pPr>
        <w:pStyle w:val="Sansinterligne"/>
      </w:pPr>
    </w:p>
    <w:p w14:paraId="6F941BF1" w14:textId="77777777" w:rsidR="00BC23D5" w:rsidRPr="00986039" w:rsidRDefault="00BC23D5" w:rsidP="00BC23D5">
      <w:pPr>
        <w:pStyle w:val="Sansinterligne"/>
      </w:pPr>
      <w:r w:rsidRPr="00986039">
        <w:t>2. Heureux ceux qui veulent faire ta volonté !</w:t>
      </w:r>
    </w:p>
    <w:p w14:paraId="2000EC61" w14:textId="77777777" w:rsidR="00BC23D5" w:rsidRPr="00986039" w:rsidRDefault="00BC23D5" w:rsidP="00BC23D5">
      <w:pPr>
        <w:pStyle w:val="Sansinterligne"/>
      </w:pPr>
      <w:r w:rsidRPr="00986039">
        <w:t>Je cours sans peur sur la voie de tes préceptes</w:t>
      </w:r>
    </w:p>
    <w:p w14:paraId="5E791A94" w14:textId="77777777" w:rsidR="004862DB" w:rsidRPr="00986039" w:rsidRDefault="00BC23D5" w:rsidP="00BC23D5">
      <w:pPr>
        <w:pStyle w:val="Sansinterligne"/>
      </w:pPr>
      <w:r w:rsidRPr="00986039">
        <w:t>Et mes lèvres publient ta vérité.</w:t>
      </w:r>
    </w:p>
    <w:p w14:paraId="66FD9BB2" w14:textId="77777777" w:rsidR="00077A39" w:rsidRPr="00986039" w:rsidRDefault="00077A39" w:rsidP="001962AC">
      <w:pPr>
        <w:pStyle w:val="Sansinterligne"/>
      </w:pPr>
    </w:p>
    <w:p w14:paraId="2A4AE624" w14:textId="77777777" w:rsidR="00077A39" w:rsidRPr="00986039" w:rsidRDefault="00077A39" w:rsidP="001962AC">
      <w:pPr>
        <w:pStyle w:val="Sansinterligne"/>
      </w:pPr>
    </w:p>
    <w:p w14:paraId="166BAAD4" w14:textId="58AA34E0" w:rsidR="004862DB" w:rsidRPr="00986039" w:rsidRDefault="004862DB" w:rsidP="00F81B2C">
      <w:pPr>
        <w:pStyle w:val="Titre2"/>
      </w:pPr>
      <w:r w:rsidRPr="00986039">
        <w:t>Prière universelle</w:t>
      </w:r>
      <w:r w:rsidR="0012412E" w:rsidRPr="00986039">
        <w:rPr>
          <w:b w:val="0"/>
          <w:bCs w:val="0"/>
          <w:i/>
          <w:iCs/>
        </w:rPr>
        <w:t>, lue pa</w:t>
      </w:r>
      <w:r w:rsidR="001766DD" w:rsidRPr="00986039">
        <w:rPr>
          <w:b w:val="0"/>
          <w:bCs w:val="0"/>
          <w:i/>
          <w:iCs/>
        </w:rPr>
        <w:t xml:space="preserve">r </w:t>
      </w:r>
      <w:r w:rsidR="008B6FBA" w:rsidRPr="00986039">
        <w:rPr>
          <w:b w:val="0"/>
          <w:bCs w:val="0"/>
          <w:i/>
          <w:iCs/>
        </w:rPr>
        <w:t>Pierre</w:t>
      </w:r>
    </w:p>
    <w:p w14:paraId="3B853FE3" w14:textId="77777777" w:rsidR="00B25A5D" w:rsidRPr="00986039" w:rsidRDefault="00B25A5D" w:rsidP="00B25A5D">
      <w:pPr>
        <w:pStyle w:val="Sansinterligne"/>
      </w:pPr>
    </w:p>
    <w:p w14:paraId="0B6E47EF" w14:textId="77777777" w:rsidR="00714F44" w:rsidRPr="00986039" w:rsidRDefault="004862DB" w:rsidP="001962AC">
      <w:pPr>
        <w:pStyle w:val="Sansinterligne"/>
        <w:rPr>
          <w:color w:val="000000"/>
        </w:rPr>
      </w:pPr>
      <w:r w:rsidRPr="00986039">
        <w:br/>
      </w:r>
      <w:r w:rsidRPr="00986039">
        <w:rPr>
          <w:color w:val="000000"/>
        </w:rPr>
        <w:t>  </w:t>
      </w:r>
    </w:p>
    <w:p w14:paraId="20CA5EAA" w14:textId="77777777" w:rsidR="001962AC" w:rsidRPr="00986039" w:rsidRDefault="001962AC" w:rsidP="001962AC">
      <w:pPr>
        <w:pStyle w:val="Titre1"/>
      </w:pPr>
      <w:r w:rsidRPr="00986039">
        <w:br w:type="page"/>
      </w:r>
      <w:r w:rsidRPr="00986039">
        <w:lastRenderedPageBreak/>
        <w:t>Liturgie eucharistique</w:t>
      </w:r>
    </w:p>
    <w:p w14:paraId="0E9E6B21" w14:textId="77777777" w:rsidR="001962AC" w:rsidRPr="00986039" w:rsidRDefault="001962AC" w:rsidP="004862DB">
      <w:pPr>
        <w:rPr>
          <w:color w:val="000000"/>
        </w:rPr>
      </w:pPr>
    </w:p>
    <w:p w14:paraId="6E80913D" w14:textId="77777777" w:rsidR="00714F44" w:rsidRPr="00986039" w:rsidRDefault="00714F44" w:rsidP="00004C18">
      <w:pPr>
        <w:pStyle w:val="Titre2"/>
        <w:rPr>
          <w:color w:val="auto"/>
        </w:rPr>
      </w:pPr>
      <w:r w:rsidRPr="00986039">
        <w:rPr>
          <w:color w:val="auto"/>
        </w:rPr>
        <w:t>Offertoire </w:t>
      </w:r>
    </w:p>
    <w:p w14:paraId="5550B4DA" w14:textId="29D0240F" w:rsidR="00004C18" w:rsidRPr="00986039" w:rsidRDefault="00833509" w:rsidP="00004C18">
      <w:pPr>
        <w:pStyle w:val="Sansinterligne"/>
        <w:rPr>
          <w:i/>
          <w:iCs/>
        </w:rPr>
      </w:pPr>
      <w:r w:rsidRPr="00986039">
        <w:rPr>
          <w:i/>
          <w:iCs/>
        </w:rPr>
        <w:t>Musique </w:t>
      </w:r>
      <w:r w:rsidR="008B6FBA" w:rsidRPr="00986039">
        <w:rPr>
          <w:i/>
          <w:iCs/>
        </w:rPr>
        <w:t>instrumentale</w:t>
      </w:r>
    </w:p>
    <w:p w14:paraId="1436EFC8" w14:textId="77777777" w:rsidR="00004C18" w:rsidRPr="00986039" w:rsidRDefault="00004C18" w:rsidP="00004C18">
      <w:pPr>
        <w:pStyle w:val="Sansinterligne"/>
        <w:rPr>
          <w:highlight w:val="yellow"/>
        </w:rPr>
      </w:pPr>
    </w:p>
    <w:p w14:paraId="1A99844E" w14:textId="77777777" w:rsidR="00714F44" w:rsidRPr="00986039" w:rsidRDefault="00714F44" w:rsidP="00004C18">
      <w:pPr>
        <w:pStyle w:val="Titre2"/>
      </w:pPr>
      <w:r w:rsidRPr="00986039">
        <w:t>Sanctus</w:t>
      </w:r>
    </w:p>
    <w:p w14:paraId="0E75641A" w14:textId="77777777" w:rsidR="00E7199D" w:rsidRPr="00986039" w:rsidRDefault="00E7199D" w:rsidP="00E7199D">
      <w:pPr>
        <w:pStyle w:val="Sansinterligne"/>
      </w:pPr>
    </w:p>
    <w:p w14:paraId="488E0306" w14:textId="77777777" w:rsidR="00E7199D" w:rsidRPr="00986039" w:rsidRDefault="00E7199D" w:rsidP="00E7199D">
      <w:pPr>
        <w:pStyle w:val="Sansinterligne"/>
        <w:rPr>
          <w:b/>
        </w:rPr>
      </w:pPr>
      <w:r w:rsidRPr="00986039">
        <w:rPr>
          <w:b/>
        </w:rPr>
        <w:t>Sanctus, Sanctus, Sanctus ! Deus Sabaoth (bis)</w:t>
      </w:r>
    </w:p>
    <w:p w14:paraId="0B16E542" w14:textId="77777777" w:rsidR="00B25A5D" w:rsidRPr="00986039" w:rsidRDefault="00B25A5D" w:rsidP="00E7199D">
      <w:pPr>
        <w:pStyle w:val="Sansinterligne"/>
        <w:rPr>
          <w:b/>
        </w:rPr>
      </w:pPr>
    </w:p>
    <w:p w14:paraId="0865D3EC" w14:textId="77777777" w:rsidR="00E7199D" w:rsidRPr="00986039" w:rsidRDefault="00E7199D" w:rsidP="00E7199D">
      <w:pPr>
        <w:pStyle w:val="Sansinterligne"/>
      </w:pPr>
      <w:r w:rsidRPr="00986039">
        <w:t>Pleni sunt caeli et terra Gloria tua</w:t>
      </w:r>
    </w:p>
    <w:p w14:paraId="457FA807" w14:textId="77777777" w:rsidR="00E7199D" w:rsidRPr="00986039" w:rsidRDefault="00E7199D" w:rsidP="00E7199D">
      <w:pPr>
        <w:pStyle w:val="Sansinterligne"/>
      </w:pPr>
      <w:r w:rsidRPr="00986039">
        <w:t>Hosanna in excelsis deo ! Hosanna in excelsis (bis)</w:t>
      </w:r>
    </w:p>
    <w:p w14:paraId="4D5DDD39" w14:textId="77777777" w:rsidR="00B25A5D" w:rsidRPr="00986039" w:rsidRDefault="00B25A5D" w:rsidP="00E7199D">
      <w:pPr>
        <w:pStyle w:val="Sansinterligne"/>
      </w:pPr>
    </w:p>
    <w:p w14:paraId="24FCB4E4" w14:textId="77777777" w:rsidR="00E7199D" w:rsidRPr="00986039" w:rsidRDefault="00E7199D" w:rsidP="00E7199D">
      <w:pPr>
        <w:pStyle w:val="Sansinterligne"/>
      </w:pPr>
      <w:r w:rsidRPr="00986039">
        <w:t>Bénédictus qui venit in nomine Domini.</w:t>
      </w:r>
    </w:p>
    <w:p w14:paraId="0DB458DC" w14:textId="77777777" w:rsidR="00004C18" w:rsidRPr="00986039" w:rsidRDefault="00E7199D" w:rsidP="00E7199D">
      <w:pPr>
        <w:pStyle w:val="Sansinterligne"/>
        <w:rPr>
          <w:highlight w:val="yellow"/>
        </w:rPr>
      </w:pPr>
      <w:r w:rsidRPr="00986039">
        <w:t>Hosanna in excelsis deo ! Hosanna in excelsis. (Bis)</w:t>
      </w:r>
    </w:p>
    <w:p w14:paraId="5AC1B514" w14:textId="39A76AEC" w:rsidR="00714F44" w:rsidRPr="00986039" w:rsidRDefault="00714F44" w:rsidP="00004C18">
      <w:pPr>
        <w:pStyle w:val="Titre2"/>
        <w:rPr>
          <w:b w:val="0"/>
          <w:bCs w:val="0"/>
          <w:i/>
          <w:iCs/>
        </w:rPr>
      </w:pPr>
      <w:r w:rsidRPr="00986039">
        <w:t>Prière eucharistique</w:t>
      </w:r>
      <w:r w:rsidR="00805471" w:rsidRPr="00986039">
        <w:t xml:space="preserve"> </w:t>
      </w:r>
      <w:r w:rsidR="00805471" w:rsidRPr="00986039">
        <w:rPr>
          <w:b w:val="0"/>
          <w:bCs w:val="0"/>
          <w:i/>
          <w:iCs/>
        </w:rPr>
        <w:t>par le célébrant</w:t>
      </w:r>
    </w:p>
    <w:p w14:paraId="66BDBDD8" w14:textId="77777777" w:rsidR="008B6FBA" w:rsidRPr="00986039" w:rsidRDefault="008B6FBA" w:rsidP="008B6FBA"/>
    <w:p w14:paraId="1D83C429" w14:textId="77777777" w:rsidR="00A1097C" w:rsidRPr="00986039" w:rsidRDefault="00A1097C" w:rsidP="00DB77E0">
      <w:pPr>
        <w:pStyle w:val="Titre2"/>
      </w:pPr>
      <w:r w:rsidRPr="00986039">
        <w:t xml:space="preserve">Introduction au Notre Père </w:t>
      </w:r>
      <w:r w:rsidRPr="00986039">
        <w:rPr>
          <w:b w:val="0"/>
          <w:bCs w:val="0"/>
          <w:i/>
          <w:iCs/>
        </w:rPr>
        <w:t>par le célébrant</w:t>
      </w:r>
      <w:r w:rsidRPr="00986039">
        <w:t> </w:t>
      </w:r>
    </w:p>
    <w:p w14:paraId="63090C72" w14:textId="77777777" w:rsidR="00A1097C" w:rsidRPr="00986039" w:rsidRDefault="00A1097C" w:rsidP="00DB77E0">
      <w:pPr>
        <w:pStyle w:val="Sansinterligne"/>
      </w:pPr>
    </w:p>
    <w:p w14:paraId="6D2F4A0D" w14:textId="77777777" w:rsidR="00A1097C" w:rsidRPr="00986039" w:rsidRDefault="00A1097C" w:rsidP="00DB77E0">
      <w:pPr>
        <w:pStyle w:val="Sansinterligne"/>
      </w:pPr>
      <w:r w:rsidRPr="00986039">
        <w:t xml:space="preserve">Unis dans le même Esprit, </w:t>
      </w:r>
      <w:r w:rsidRPr="00986039">
        <w:br/>
        <w:t xml:space="preserve">adressons notre prière au Dieu de l’Alliance, </w:t>
      </w:r>
      <w:r w:rsidRPr="00986039">
        <w:br/>
        <w:t xml:space="preserve">au Père de Jésus Christ, </w:t>
      </w:r>
      <w:r w:rsidRPr="00986039">
        <w:br/>
        <w:t>qui est aussi notre Père.</w:t>
      </w:r>
    </w:p>
    <w:p w14:paraId="4A38D05B" w14:textId="77777777" w:rsidR="00A1097C" w:rsidRPr="00986039" w:rsidRDefault="00A1097C" w:rsidP="00DB77E0">
      <w:pPr>
        <w:pStyle w:val="Sansinterligne"/>
      </w:pPr>
    </w:p>
    <w:p w14:paraId="009E01D0" w14:textId="77777777" w:rsidR="00A1097C" w:rsidRPr="00986039" w:rsidRDefault="00A1097C" w:rsidP="00DB77E0">
      <w:pPr>
        <w:pStyle w:val="Sansinterligne"/>
      </w:pPr>
    </w:p>
    <w:p w14:paraId="48B8385E" w14:textId="77777777" w:rsidR="00A1097C" w:rsidRPr="00986039" w:rsidRDefault="00A1097C" w:rsidP="00DB77E0">
      <w:pPr>
        <w:pStyle w:val="Titre2"/>
      </w:pPr>
      <w:r w:rsidRPr="00986039">
        <w:t>Prière du Notre Père</w:t>
      </w:r>
      <w:r w:rsidR="002C08B7" w:rsidRPr="00986039">
        <w:rPr>
          <w:b w:val="0"/>
          <w:bCs w:val="0"/>
          <w:i/>
          <w:iCs/>
        </w:rPr>
        <w:t xml:space="preserve"> dite ensemble à voix haute</w:t>
      </w:r>
    </w:p>
    <w:p w14:paraId="5E5743A4" w14:textId="77777777" w:rsidR="001D7B43" w:rsidRPr="00986039" w:rsidRDefault="001D7B43" w:rsidP="002C08B7">
      <w:pPr>
        <w:pStyle w:val="Sansinterligne"/>
      </w:pPr>
    </w:p>
    <w:p w14:paraId="54CAD98C" w14:textId="77777777" w:rsidR="00A1097C" w:rsidRPr="00986039" w:rsidRDefault="00A1097C" w:rsidP="00DB77E0">
      <w:pPr>
        <w:pStyle w:val="Sansinterligne"/>
        <w:rPr>
          <w:color w:val="000000"/>
        </w:rPr>
      </w:pPr>
      <w:r w:rsidRPr="00986039">
        <w:rPr>
          <w:color w:val="000000"/>
        </w:rPr>
        <w:t>Notre Père qui es aux cieux,</w:t>
      </w:r>
      <w:r w:rsidRPr="00986039">
        <w:rPr>
          <w:color w:val="000000"/>
        </w:rPr>
        <w:br/>
        <w:t>que ton nom soit sanctifié, </w:t>
      </w:r>
      <w:r w:rsidRPr="00986039">
        <w:rPr>
          <w:color w:val="000000"/>
        </w:rPr>
        <w:br/>
        <w:t>que ton règne vienne, </w:t>
      </w:r>
      <w:r w:rsidRPr="00986039">
        <w:rPr>
          <w:color w:val="000000"/>
        </w:rPr>
        <w:br/>
        <w:t>que ta volonté soit faite </w:t>
      </w:r>
      <w:r w:rsidRPr="00986039">
        <w:rPr>
          <w:color w:val="000000"/>
        </w:rPr>
        <w:br/>
        <w:t>sur la terre comme au ciel. </w:t>
      </w:r>
      <w:r w:rsidRPr="00986039">
        <w:rPr>
          <w:color w:val="000000"/>
        </w:rPr>
        <w:br/>
        <w:t>Donne-nous aujourd'hui </w:t>
      </w:r>
      <w:r w:rsidRPr="00986039">
        <w:rPr>
          <w:color w:val="000000"/>
        </w:rPr>
        <w:br/>
        <w:t>notre pain de ce jour. </w:t>
      </w:r>
      <w:r w:rsidRPr="00986039">
        <w:rPr>
          <w:color w:val="000000"/>
        </w:rPr>
        <w:br/>
        <w:t>Pardonne-nous nos offenses, </w:t>
      </w:r>
      <w:r w:rsidRPr="00986039">
        <w:rPr>
          <w:color w:val="000000"/>
        </w:rPr>
        <w:br/>
        <w:t>comme nous pardonnons aussi </w:t>
      </w:r>
      <w:r w:rsidRPr="00986039">
        <w:rPr>
          <w:color w:val="000000"/>
        </w:rPr>
        <w:br/>
        <w:t>à ceux qui nous ont offensés. </w:t>
      </w:r>
      <w:r w:rsidRPr="00986039">
        <w:rPr>
          <w:color w:val="000000"/>
        </w:rPr>
        <w:br/>
        <w:t xml:space="preserve">Et ne nous </w:t>
      </w:r>
      <w:r w:rsidR="002719C1" w:rsidRPr="00986039">
        <w:rPr>
          <w:color w:val="000000"/>
        </w:rPr>
        <w:t>laisse pas entrer en</w:t>
      </w:r>
      <w:r w:rsidRPr="00986039">
        <w:rPr>
          <w:color w:val="000000"/>
        </w:rPr>
        <w:t xml:space="preserve"> tentation, </w:t>
      </w:r>
      <w:r w:rsidRPr="00986039">
        <w:rPr>
          <w:color w:val="000000"/>
        </w:rPr>
        <w:br/>
        <w:t>mais délivre-nous du Mal.</w:t>
      </w:r>
    </w:p>
    <w:p w14:paraId="0508AA14" w14:textId="77777777" w:rsidR="002719C1" w:rsidRPr="00986039" w:rsidRDefault="002719C1" w:rsidP="00A1097C">
      <w:pPr>
        <w:rPr>
          <w:color w:val="000000"/>
        </w:rPr>
      </w:pPr>
    </w:p>
    <w:p w14:paraId="3871690E" w14:textId="77777777" w:rsidR="00DB77E0" w:rsidRPr="00986039" w:rsidRDefault="00DB77E0" w:rsidP="00A1097C">
      <w:pPr>
        <w:rPr>
          <w:color w:val="000000"/>
        </w:rPr>
      </w:pPr>
    </w:p>
    <w:p w14:paraId="71D802DE" w14:textId="77777777" w:rsidR="00714F44" w:rsidRPr="00986039" w:rsidRDefault="00714F44" w:rsidP="00DB77E0">
      <w:pPr>
        <w:pStyle w:val="Titre2"/>
      </w:pPr>
      <w:r w:rsidRPr="00986039">
        <w:lastRenderedPageBreak/>
        <w:t xml:space="preserve">Introduction à la bénédiction nuptiale </w:t>
      </w:r>
      <w:r w:rsidRPr="00986039">
        <w:rPr>
          <w:b w:val="0"/>
          <w:bCs w:val="0"/>
          <w:i/>
          <w:iCs/>
        </w:rPr>
        <w:t>par le célébrant</w:t>
      </w:r>
      <w:r w:rsidRPr="00986039">
        <w:t xml:space="preserve"> </w:t>
      </w:r>
    </w:p>
    <w:p w14:paraId="06F2F51D" w14:textId="77777777" w:rsidR="00714F44" w:rsidRPr="00986039" w:rsidRDefault="00714F44" w:rsidP="00DB77E0">
      <w:pPr>
        <w:pStyle w:val="Sansinterligne"/>
      </w:pPr>
    </w:p>
    <w:p w14:paraId="31B213C1" w14:textId="77777777" w:rsidR="00714F44" w:rsidRPr="00986039" w:rsidRDefault="00714F44" w:rsidP="00DB77E0">
      <w:pPr>
        <w:pStyle w:val="Sansinterligne"/>
      </w:pPr>
      <w:r w:rsidRPr="00986039">
        <w:t xml:space="preserve">Frères et sœurs prions tous ensemble, </w:t>
      </w:r>
      <w:r w:rsidRPr="00986039">
        <w:br/>
        <w:t>et demandons à Dieu</w:t>
      </w:r>
      <w:r w:rsidRPr="00986039">
        <w:br/>
        <w:t>de répandre sa bénédiction sur ces nouveaux époux</w:t>
      </w:r>
      <w:r w:rsidRPr="00986039">
        <w:br/>
        <w:t>pour que dans sa bienveillance</w:t>
      </w:r>
      <w:r w:rsidRPr="00986039">
        <w:br/>
        <w:t>il accorde sa grâce à ceux qu’il a unis</w:t>
      </w:r>
      <w:r w:rsidRPr="00986039">
        <w:br/>
        <w:t xml:space="preserve">par le sacrement de mariage. </w:t>
      </w:r>
    </w:p>
    <w:p w14:paraId="17ACB220" w14:textId="77777777" w:rsidR="00714F44" w:rsidRPr="00986039" w:rsidRDefault="00714F44" w:rsidP="00DB77E0">
      <w:pPr>
        <w:pStyle w:val="Sansinterligne"/>
      </w:pPr>
    </w:p>
    <w:p w14:paraId="573A3563" w14:textId="77777777" w:rsidR="00714F44" w:rsidRPr="00986039" w:rsidRDefault="00714F44" w:rsidP="00DB77E0">
      <w:pPr>
        <w:pStyle w:val="Titre2"/>
      </w:pPr>
      <w:r w:rsidRPr="00986039">
        <w:t xml:space="preserve">Bénédiction nuptiale </w:t>
      </w:r>
      <w:r w:rsidR="00047CBE" w:rsidRPr="00986039">
        <w:rPr>
          <w:b w:val="0"/>
          <w:bCs w:val="0"/>
          <w:i/>
          <w:iCs/>
        </w:rPr>
        <w:t>dite</w:t>
      </w:r>
      <w:r w:rsidRPr="00986039">
        <w:rPr>
          <w:b w:val="0"/>
          <w:bCs w:val="0"/>
          <w:i/>
          <w:iCs/>
        </w:rPr>
        <w:t xml:space="preserve"> par le célébrant</w:t>
      </w:r>
      <w:r w:rsidRPr="00986039">
        <w:t xml:space="preserve"> </w:t>
      </w:r>
    </w:p>
    <w:p w14:paraId="6F1F06E8" w14:textId="77777777" w:rsidR="00714F44" w:rsidRPr="00986039" w:rsidRDefault="00714F44" w:rsidP="00DB77E0">
      <w:pPr>
        <w:pStyle w:val="Sansinterligne"/>
      </w:pPr>
    </w:p>
    <w:p w14:paraId="2FBDBA70" w14:textId="25038F08" w:rsidR="002C72B1" w:rsidRPr="00986039" w:rsidRDefault="00714F44" w:rsidP="008B6FBA">
      <w:pPr>
        <w:pStyle w:val="Sansinterligne"/>
        <w:rPr>
          <w:b/>
          <w:bCs/>
        </w:rPr>
      </w:pPr>
      <w:r w:rsidRPr="00986039">
        <w:t>Père Saint, </w:t>
      </w:r>
      <w:r w:rsidRPr="00986039">
        <w:br/>
        <w:t>tu as créé l'homme et la femme </w:t>
      </w:r>
      <w:r w:rsidRPr="00986039">
        <w:br/>
        <w:t>pour qu'ils forment ensemble ton image </w:t>
      </w:r>
      <w:r w:rsidRPr="00986039">
        <w:br/>
        <w:t>dans l'unité de la chair et du cœur, </w:t>
      </w:r>
      <w:r w:rsidRPr="00986039">
        <w:br/>
        <w:t>et accomplissent ainsi leur mission dans le monde. </w:t>
      </w:r>
      <w:r w:rsidRPr="00986039">
        <w:br/>
        <w:t>  </w:t>
      </w:r>
      <w:r w:rsidRPr="00986039">
        <w:br/>
        <w:t>Afin de révéler le dessein de ta grâce </w:t>
      </w:r>
      <w:r w:rsidRPr="00986039">
        <w:br/>
        <w:t>tu as voulu que l'amour de l'homme et de la femme </w:t>
      </w:r>
      <w:r w:rsidRPr="00986039">
        <w:br/>
        <w:t>soit déjà un signe de l'Alliance </w:t>
      </w:r>
      <w:r w:rsidRPr="00986039">
        <w:br/>
        <w:t>que tu as conclue avec ton peuple, </w:t>
      </w:r>
      <w:r w:rsidRPr="00986039">
        <w:br/>
        <w:t>et tu veux que dans le sacrement de mariage </w:t>
      </w:r>
      <w:r w:rsidRPr="00986039">
        <w:br/>
        <w:t>l'union des époux exprime le mystère </w:t>
      </w:r>
      <w:r w:rsidRPr="00986039">
        <w:br/>
        <w:t>des noces du Christ et de l'Eglise. </w:t>
      </w:r>
      <w:r w:rsidRPr="00986039">
        <w:br/>
        <w:t>  </w:t>
      </w:r>
      <w:r w:rsidRPr="00986039">
        <w:br/>
        <w:t>Nous te prions de bénir</w:t>
      </w:r>
      <w:r w:rsidR="00D41F78" w:rsidRPr="00986039">
        <w:t xml:space="preserve"> </w:t>
      </w:r>
      <w:r w:rsidR="004665A0" w:rsidRPr="00986039">
        <w:t>Clémence</w:t>
      </w:r>
      <w:r w:rsidRPr="00986039">
        <w:t> e</w:t>
      </w:r>
      <w:r w:rsidR="00D41F78" w:rsidRPr="00986039">
        <w:t xml:space="preserve">t </w:t>
      </w:r>
      <w:r w:rsidR="004665A0" w:rsidRPr="00986039">
        <w:t>Duncan</w:t>
      </w:r>
      <w:r w:rsidRPr="00986039">
        <w:t> </w:t>
      </w:r>
      <w:r w:rsidRPr="00986039">
        <w:br/>
        <w:t>et de les prendre sous ta protection. </w:t>
      </w:r>
      <w:r w:rsidRPr="00986039">
        <w:br/>
        <w:t>Fais que tout au long de leur vie commune </w:t>
      </w:r>
      <w:r w:rsidRPr="00986039">
        <w:br/>
        <w:t>sanctifiée par ce sacrement, </w:t>
      </w:r>
      <w:r w:rsidRPr="00986039">
        <w:br/>
        <w:t>ils se donnent la grâce de ton amour, </w:t>
      </w:r>
      <w:r w:rsidRPr="00986039">
        <w:br/>
        <w:t>et qu'en étant l'un pour l'autre </w:t>
      </w:r>
      <w:r w:rsidRPr="00986039">
        <w:br/>
        <w:t>un signe de ta présence, </w:t>
      </w:r>
      <w:r w:rsidRPr="00986039">
        <w:br/>
        <w:t>ils deviennent un seul cœur et un seul esprit. </w:t>
      </w:r>
      <w:r w:rsidRPr="00986039">
        <w:br/>
        <w:t>  </w:t>
      </w:r>
      <w:r w:rsidRPr="00986039">
        <w:br/>
        <w:t>Accorde-leur </w:t>
      </w:r>
      <w:r w:rsidRPr="00986039">
        <w:br/>
        <w:t>de pouvoir assurer par leur travail la vie de leur foyer </w:t>
      </w:r>
      <w:r w:rsidRPr="00986039">
        <w:br/>
        <w:t>et d'élever leurs enfants selon l'Evangile </w:t>
      </w:r>
      <w:r w:rsidRPr="00986039">
        <w:br/>
        <w:t>pour qu'ils fassent partie de ta famille éternellement. </w:t>
      </w:r>
      <w:r w:rsidRPr="00986039">
        <w:br/>
        <w:t>Accorde à</w:t>
      </w:r>
      <w:r w:rsidR="00D41F78" w:rsidRPr="00986039">
        <w:t xml:space="preserve"> </w:t>
      </w:r>
      <w:r w:rsidR="004665A0" w:rsidRPr="00986039">
        <w:t>Clémence</w:t>
      </w:r>
      <w:r w:rsidR="00D41F78" w:rsidRPr="00986039">
        <w:t xml:space="preserve"> </w:t>
      </w:r>
      <w:r w:rsidRPr="00986039">
        <w:t>la plénitude de ta bénédiction : </w:t>
      </w:r>
      <w:r w:rsidRPr="00986039">
        <w:br/>
        <w:t>qu'elle réponde à sa vocation d'épouse et de mère, </w:t>
      </w:r>
      <w:r w:rsidRPr="00986039">
        <w:br/>
        <w:t>qu'elle soit par sa tendresse et sa pureté </w:t>
      </w:r>
      <w:r w:rsidRPr="00986039">
        <w:br/>
        <w:t>la joie de sa maison. </w:t>
      </w:r>
      <w:r w:rsidRPr="00986039">
        <w:br/>
        <w:t>Accorde aussi ta bénédiction à</w:t>
      </w:r>
      <w:r w:rsidR="00D41F78" w:rsidRPr="00986039">
        <w:t xml:space="preserve"> </w:t>
      </w:r>
      <w:r w:rsidR="004665A0" w:rsidRPr="00986039">
        <w:t>Duncan</w:t>
      </w:r>
      <w:r w:rsidRPr="00986039">
        <w:br/>
        <w:t>pour qu'il se dévoue à toutes ses tâches </w:t>
      </w:r>
      <w:r w:rsidRPr="00986039">
        <w:br/>
        <w:t>d'époux fidèle et de père attentif. </w:t>
      </w:r>
      <w:r w:rsidRPr="00986039">
        <w:br/>
      </w:r>
      <w:r w:rsidRPr="00986039">
        <w:br/>
        <w:t>Et donne-leur à tous deux, </w:t>
      </w:r>
      <w:r w:rsidRPr="00986039">
        <w:br/>
        <w:t>Père très saint, </w:t>
      </w:r>
      <w:r w:rsidRPr="00986039">
        <w:br/>
        <w:t>la joie de parvenir un jour </w:t>
      </w:r>
      <w:r w:rsidRPr="00986039">
        <w:br/>
        <w:t>dans ton Royaume. </w:t>
      </w:r>
      <w:r w:rsidRPr="00986039">
        <w:br/>
        <w:t>Par Jésus, le Christ, notre Seigneur.   </w:t>
      </w:r>
      <w:r w:rsidRPr="00986039">
        <w:br/>
      </w:r>
      <w:r w:rsidRPr="00986039">
        <w:rPr>
          <w:b/>
          <w:bCs/>
          <w:i/>
          <w:iCs/>
        </w:rPr>
        <w:lastRenderedPageBreak/>
        <w:t>Tous :</w:t>
      </w:r>
      <w:r w:rsidRPr="00986039">
        <w:rPr>
          <w:b/>
          <w:bCs/>
        </w:rPr>
        <w:t> Amen. </w:t>
      </w:r>
      <w:r w:rsidRPr="00986039">
        <w:rPr>
          <w:b/>
          <w:bCs/>
        </w:rPr>
        <w:br/>
        <w:t>    </w:t>
      </w:r>
    </w:p>
    <w:p w14:paraId="1CA62B50" w14:textId="77777777" w:rsidR="00714F44" w:rsidRPr="00986039" w:rsidRDefault="00714F44" w:rsidP="00A1097C">
      <w:pPr>
        <w:rPr>
          <w:color w:val="000000"/>
        </w:rPr>
      </w:pPr>
    </w:p>
    <w:p w14:paraId="2DD860A0" w14:textId="796DCE05" w:rsidR="00714F44" w:rsidRPr="00986039" w:rsidRDefault="00714F44" w:rsidP="0042791B">
      <w:pPr>
        <w:pStyle w:val="Titre2"/>
        <w:rPr>
          <w:b w:val="0"/>
          <w:bCs w:val="0"/>
        </w:rPr>
      </w:pPr>
      <w:r w:rsidRPr="00986039">
        <w:t>Agnus Dei</w:t>
      </w:r>
      <w:r w:rsidR="008B6FBA" w:rsidRPr="00986039">
        <w:t xml:space="preserve">, </w:t>
      </w:r>
      <w:r w:rsidR="008B6FBA" w:rsidRPr="00986039">
        <w:rPr>
          <w:b w:val="0"/>
          <w:bCs w:val="0"/>
          <w:i/>
          <w:iCs/>
        </w:rPr>
        <w:t>chanté</w:t>
      </w:r>
    </w:p>
    <w:p w14:paraId="60FF9551" w14:textId="77777777" w:rsidR="005D440A" w:rsidRPr="00986039" w:rsidRDefault="005D440A" w:rsidP="009E5FA5">
      <w:pPr>
        <w:pStyle w:val="Sansinterligne"/>
        <w:rPr>
          <w:shd w:val="clear" w:color="auto" w:fill="FFFFFF"/>
        </w:rPr>
      </w:pPr>
    </w:p>
    <w:p w14:paraId="4810314C" w14:textId="77777777" w:rsidR="00714F44" w:rsidRPr="00986039" w:rsidRDefault="00BC23D5" w:rsidP="009E5FA5">
      <w:pPr>
        <w:pStyle w:val="Sansinterligne"/>
      </w:pPr>
      <w:r w:rsidRPr="00986039">
        <w:rPr>
          <w:shd w:val="clear" w:color="auto" w:fill="FFFFFF"/>
        </w:rPr>
        <w:t>Agnus Dei, qui tollis peccata mundi, miserere nobis Agnus Dei, qui tollis peccata mundi, miserere nobis Agnus Dei, qui tollis peccata mundi, donna nobis pacem.</w:t>
      </w:r>
    </w:p>
    <w:p w14:paraId="30400787" w14:textId="77777777" w:rsidR="00E47D09" w:rsidRPr="00986039" w:rsidRDefault="00714F44" w:rsidP="000B5C37">
      <w:pPr>
        <w:pStyle w:val="Titre2"/>
      </w:pPr>
      <w:r w:rsidRPr="00986039">
        <w:t>Chant de communion</w:t>
      </w:r>
    </w:p>
    <w:p w14:paraId="236D947F" w14:textId="77777777" w:rsidR="005D440A" w:rsidRPr="00986039" w:rsidRDefault="005D440A" w:rsidP="00E47D09">
      <w:pPr>
        <w:pStyle w:val="Sansinterligne"/>
        <w:rPr>
          <w:b/>
          <w:bCs/>
        </w:rPr>
      </w:pPr>
    </w:p>
    <w:p w14:paraId="3DE6866E" w14:textId="77777777" w:rsidR="00BC23D5" w:rsidRPr="00986039" w:rsidRDefault="00BC23D5" w:rsidP="00BC23D5">
      <w:pPr>
        <w:pStyle w:val="Sansinterligne"/>
        <w:rPr>
          <w:b/>
          <w:bCs/>
        </w:rPr>
      </w:pPr>
      <w:r w:rsidRPr="00986039">
        <w:rPr>
          <w:b/>
          <w:bCs/>
        </w:rPr>
        <w:t>R. Humblement, dans le silence de mon cœur,</w:t>
      </w:r>
    </w:p>
    <w:p w14:paraId="4FC00FF0" w14:textId="77777777" w:rsidR="00BC23D5" w:rsidRPr="00986039" w:rsidRDefault="00BC23D5" w:rsidP="00BC23D5">
      <w:pPr>
        <w:pStyle w:val="Sansinterligne"/>
        <w:rPr>
          <w:b/>
          <w:bCs/>
        </w:rPr>
      </w:pPr>
      <w:r w:rsidRPr="00986039">
        <w:rPr>
          <w:b/>
          <w:bCs/>
        </w:rPr>
        <w:t>je me donne à toi, mon Seigneur.</w:t>
      </w:r>
    </w:p>
    <w:p w14:paraId="16304C32" w14:textId="77777777" w:rsidR="00BC23D5" w:rsidRPr="00986039" w:rsidRDefault="00BC23D5" w:rsidP="00BC23D5">
      <w:pPr>
        <w:pStyle w:val="Sansinterligne"/>
        <w:rPr>
          <w:b/>
          <w:bCs/>
        </w:rPr>
      </w:pPr>
    </w:p>
    <w:p w14:paraId="55E7E41E" w14:textId="77777777" w:rsidR="00BC23D5" w:rsidRPr="00986039" w:rsidRDefault="00BC23D5" w:rsidP="00BC23D5">
      <w:pPr>
        <w:pStyle w:val="Sansinterligne"/>
        <w:rPr>
          <w:bCs/>
        </w:rPr>
      </w:pPr>
      <w:r w:rsidRPr="00986039">
        <w:rPr>
          <w:bCs/>
        </w:rPr>
        <w:t>1. Par ton amour, fais-moi demeurer humble et petit devant toi.</w:t>
      </w:r>
    </w:p>
    <w:p w14:paraId="3C273774" w14:textId="77777777" w:rsidR="00BC23D5" w:rsidRPr="00986039" w:rsidRDefault="00BC23D5" w:rsidP="00BC23D5">
      <w:pPr>
        <w:pStyle w:val="Sansinterligne"/>
        <w:rPr>
          <w:bCs/>
        </w:rPr>
      </w:pPr>
      <w:r w:rsidRPr="00986039">
        <w:rPr>
          <w:bCs/>
        </w:rPr>
        <w:t>2. Entre tes mains, je remets ma vie, ma volonté, tout mon être.</w:t>
      </w:r>
    </w:p>
    <w:p w14:paraId="47872DD7" w14:textId="77777777" w:rsidR="00BC23D5" w:rsidRPr="00986039" w:rsidRDefault="00BC23D5" w:rsidP="00BC23D5">
      <w:pPr>
        <w:pStyle w:val="Sansinterligne"/>
        <w:rPr>
          <w:bCs/>
        </w:rPr>
      </w:pPr>
      <w:r w:rsidRPr="00986039">
        <w:rPr>
          <w:bCs/>
        </w:rPr>
        <w:t>3. Enseigne-moi ta sagesse, Ô Dieu, viens habiter mon silence.</w:t>
      </w:r>
    </w:p>
    <w:p w14:paraId="27F65CA3" w14:textId="77777777" w:rsidR="00BC23D5" w:rsidRPr="00986039" w:rsidRDefault="00BC23D5" w:rsidP="00BC23D5">
      <w:pPr>
        <w:pStyle w:val="Sansinterligne"/>
        <w:rPr>
          <w:bCs/>
        </w:rPr>
      </w:pPr>
      <w:r w:rsidRPr="00986039">
        <w:rPr>
          <w:bCs/>
        </w:rPr>
        <w:t>4. Je porte en moi ce besoin d’amour, de me donner, de me livrer, sans retour.</w:t>
      </w:r>
    </w:p>
    <w:p w14:paraId="314C904A" w14:textId="77777777" w:rsidR="00377834" w:rsidRPr="00986039" w:rsidRDefault="00BC23D5" w:rsidP="00BC23D5">
      <w:pPr>
        <w:pStyle w:val="Sansinterligne"/>
        <w:rPr>
          <w:bCs/>
        </w:rPr>
      </w:pPr>
      <w:r w:rsidRPr="00986039">
        <w:rPr>
          <w:bCs/>
        </w:rPr>
        <w:t>5. Vierge Marie, garde mon chemin dans l’abandon, la confiance de l’amour.</w:t>
      </w:r>
    </w:p>
    <w:p w14:paraId="61482DC3" w14:textId="77777777" w:rsidR="00BC23D5" w:rsidRPr="00986039" w:rsidRDefault="00BC23D5" w:rsidP="00BC23D5">
      <w:pPr>
        <w:pStyle w:val="Sansinterligne"/>
      </w:pPr>
    </w:p>
    <w:p w14:paraId="29108B9A" w14:textId="3FC76C46" w:rsidR="00A1097C" w:rsidRPr="00986039" w:rsidRDefault="002A4485" w:rsidP="002C08B7">
      <w:pPr>
        <w:pStyle w:val="Titre2"/>
      </w:pPr>
      <w:r w:rsidRPr="00986039">
        <w:t>Chant</w:t>
      </w:r>
      <w:r w:rsidR="00A1097C" w:rsidRPr="00986039">
        <w:t xml:space="preserve"> à la Vierge Marie </w:t>
      </w:r>
    </w:p>
    <w:p w14:paraId="7AC84CC9" w14:textId="77777777" w:rsidR="00A1097C" w:rsidRPr="00986039" w:rsidRDefault="00A1097C" w:rsidP="00F05699">
      <w:pPr>
        <w:pStyle w:val="Sansinterligne"/>
      </w:pPr>
    </w:p>
    <w:p w14:paraId="7136C3E9" w14:textId="77777777" w:rsidR="002A4485" w:rsidRPr="00986039" w:rsidRDefault="002A4485" w:rsidP="002A4485">
      <w:pPr>
        <w:pStyle w:val="Sansinterligne"/>
        <w:rPr>
          <w:b/>
          <w:color w:val="000000"/>
        </w:rPr>
      </w:pPr>
      <w:r w:rsidRPr="00986039">
        <w:rPr>
          <w:b/>
          <w:color w:val="000000"/>
        </w:rPr>
        <w:t>R/Chercher avec toi dans nos vies</w:t>
      </w:r>
    </w:p>
    <w:p w14:paraId="5D06BC73" w14:textId="77777777" w:rsidR="002A4485" w:rsidRPr="00986039" w:rsidRDefault="002A4485" w:rsidP="002A4485">
      <w:pPr>
        <w:pStyle w:val="Sansinterligne"/>
        <w:rPr>
          <w:b/>
          <w:color w:val="000000"/>
        </w:rPr>
      </w:pPr>
      <w:r w:rsidRPr="00986039">
        <w:rPr>
          <w:b/>
          <w:color w:val="000000"/>
        </w:rPr>
        <w:t>Les pas de Dieu, Vierge Marie</w:t>
      </w:r>
    </w:p>
    <w:p w14:paraId="66787CE3" w14:textId="77777777" w:rsidR="002A4485" w:rsidRPr="00986039" w:rsidRDefault="002A4485" w:rsidP="002A4485">
      <w:pPr>
        <w:pStyle w:val="Sansinterligne"/>
        <w:rPr>
          <w:b/>
          <w:color w:val="000000"/>
        </w:rPr>
      </w:pPr>
      <w:r w:rsidRPr="00986039">
        <w:rPr>
          <w:b/>
          <w:color w:val="000000"/>
        </w:rPr>
        <w:t>Par toi, accueillir aujourd’hui</w:t>
      </w:r>
    </w:p>
    <w:p w14:paraId="375C0CFF" w14:textId="77777777" w:rsidR="002A4485" w:rsidRPr="00986039" w:rsidRDefault="002A4485" w:rsidP="002A4485">
      <w:pPr>
        <w:pStyle w:val="Sansinterligne"/>
        <w:rPr>
          <w:b/>
          <w:color w:val="000000"/>
        </w:rPr>
      </w:pPr>
      <w:r w:rsidRPr="00986039">
        <w:rPr>
          <w:b/>
          <w:color w:val="000000"/>
        </w:rPr>
        <w:t>Le don de Dieu, Vierge Marie.</w:t>
      </w:r>
    </w:p>
    <w:p w14:paraId="616B6821" w14:textId="77777777" w:rsidR="002A4485" w:rsidRPr="00986039" w:rsidRDefault="002A4485" w:rsidP="002A4485">
      <w:pPr>
        <w:pStyle w:val="Sansinterligne"/>
        <w:rPr>
          <w:color w:val="000000"/>
        </w:rPr>
      </w:pPr>
      <w:r w:rsidRPr="00986039">
        <w:rPr>
          <w:color w:val="000000"/>
        </w:rPr>
        <w:t xml:space="preserve"> </w:t>
      </w:r>
    </w:p>
    <w:p w14:paraId="70869D7E" w14:textId="77777777" w:rsidR="002A4485" w:rsidRPr="00986039" w:rsidRDefault="002A4485" w:rsidP="002A4485">
      <w:pPr>
        <w:pStyle w:val="Sansinterligne"/>
        <w:rPr>
          <w:color w:val="000000"/>
        </w:rPr>
      </w:pPr>
      <w:r w:rsidRPr="00986039">
        <w:rPr>
          <w:color w:val="000000"/>
        </w:rPr>
        <w:t>1.- Puisque tu chantes avec nous</w:t>
      </w:r>
    </w:p>
    <w:p w14:paraId="7754CD00" w14:textId="77777777" w:rsidR="002A4485" w:rsidRPr="00986039" w:rsidRDefault="002A4485" w:rsidP="002A4485">
      <w:pPr>
        <w:pStyle w:val="Sansinterligne"/>
        <w:rPr>
          <w:color w:val="000000"/>
        </w:rPr>
      </w:pPr>
      <w:r w:rsidRPr="00986039">
        <w:rPr>
          <w:color w:val="000000"/>
        </w:rPr>
        <w:t>Magnificat, Vierge Marie</w:t>
      </w:r>
    </w:p>
    <w:p w14:paraId="0B497E4D" w14:textId="77777777" w:rsidR="002A4485" w:rsidRPr="00986039" w:rsidRDefault="002A4485" w:rsidP="002A4485">
      <w:pPr>
        <w:pStyle w:val="Sansinterligne"/>
        <w:rPr>
          <w:color w:val="000000"/>
        </w:rPr>
      </w:pPr>
      <w:r w:rsidRPr="00986039">
        <w:rPr>
          <w:color w:val="000000"/>
        </w:rPr>
        <w:t>Permets la Pâque sur nos pas</w:t>
      </w:r>
    </w:p>
    <w:p w14:paraId="1D7F08D8" w14:textId="77777777" w:rsidR="002A4485" w:rsidRPr="00986039" w:rsidRDefault="002A4485" w:rsidP="002A4485">
      <w:pPr>
        <w:pStyle w:val="Sansinterligne"/>
        <w:rPr>
          <w:color w:val="000000"/>
        </w:rPr>
      </w:pPr>
      <w:r w:rsidRPr="00986039">
        <w:rPr>
          <w:color w:val="000000"/>
        </w:rPr>
        <w:t>Nous ferons tout ce qu’il dira.</w:t>
      </w:r>
    </w:p>
    <w:p w14:paraId="2D831B24" w14:textId="77777777" w:rsidR="002A4485" w:rsidRPr="00986039" w:rsidRDefault="002A4485" w:rsidP="002A4485">
      <w:pPr>
        <w:pStyle w:val="Sansinterligne"/>
        <w:rPr>
          <w:color w:val="000000"/>
        </w:rPr>
      </w:pPr>
      <w:r w:rsidRPr="00986039">
        <w:rPr>
          <w:color w:val="000000"/>
        </w:rPr>
        <w:t xml:space="preserve"> </w:t>
      </w:r>
    </w:p>
    <w:p w14:paraId="19B4F14C" w14:textId="77777777" w:rsidR="002A4485" w:rsidRPr="00986039" w:rsidRDefault="002A4485" w:rsidP="002A4485">
      <w:pPr>
        <w:pStyle w:val="Sansinterligne"/>
        <w:rPr>
          <w:color w:val="000000"/>
        </w:rPr>
      </w:pPr>
      <w:r w:rsidRPr="00986039">
        <w:rPr>
          <w:color w:val="000000"/>
        </w:rPr>
        <w:t xml:space="preserve"> </w:t>
      </w:r>
    </w:p>
    <w:p w14:paraId="4D99B372" w14:textId="77777777" w:rsidR="002A4485" w:rsidRPr="00986039" w:rsidRDefault="002A4485" w:rsidP="002A4485">
      <w:pPr>
        <w:pStyle w:val="Sansinterligne"/>
        <w:rPr>
          <w:color w:val="000000"/>
        </w:rPr>
      </w:pPr>
      <w:r w:rsidRPr="00986039">
        <w:rPr>
          <w:color w:val="000000"/>
        </w:rPr>
        <w:t>2.- Puisque tu demeures avec nous</w:t>
      </w:r>
    </w:p>
    <w:p w14:paraId="1C85F728" w14:textId="77777777" w:rsidR="002A4485" w:rsidRPr="00986039" w:rsidRDefault="002A4485" w:rsidP="002A4485">
      <w:pPr>
        <w:pStyle w:val="Sansinterligne"/>
        <w:rPr>
          <w:color w:val="000000"/>
        </w:rPr>
      </w:pPr>
      <w:r w:rsidRPr="00986039">
        <w:rPr>
          <w:color w:val="000000"/>
        </w:rPr>
        <w:t>Pour l’Angélus, Vierge Marie</w:t>
      </w:r>
    </w:p>
    <w:p w14:paraId="5A676BBB" w14:textId="77777777" w:rsidR="002A4485" w:rsidRPr="00986039" w:rsidRDefault="002A4485" w:rsidP="002A4485">
      <w:pPr>
        <w:pStyle w:val="Sansinterligne"/>
        <w:rPr>
          <w:color w:val="000000"/>
        </w:rPr>
      </w:pPr>
      <w:r w:rsidRPr="00986039">
        <w:rPr>
          <w:color w:val="000000"/>
        </w:rPr>
        <w:t>Guide nos pas vers l’inconnu</w:t>
      </w:r>
    </w:p>
    <w:p w14:paraId="4C9CD999" w14:textId="77777777" w:rsidR="00F446DC" w:rsidRPr="00986039" w:rsidRDefault="002A4485" w:rsidP="002A4485">
      <w:pPr>
        <w:pStyle w:val="Sansinterligne"/>
        <w:rPr>
          <w:color w:val="000000"/>
        </w:rPr>
      </w:pPr>
      <w:r w:rsidRPr="00986039">
        <w:rPr>
          <w:color w:val="000000"/>
        </w:rPr>
        <w:t>Car tu es celle qui a cru.</w:t>
      </w:r>
    </w:p>
    <w:p w14:paraId="3854954E" w14:textId="77777777" w:rsidR="002A4485" w:rsidRPr="00986039" w:rsidRDefault="002A4485" w:rsidP="002A4485">
      <w:pPr>
        <w:pStyle w:val="Sansinterligne"/>
        <w:rPr>
          <w:color w:val="000000"/>
        </w:rPr>
      </w:pPr>
    </w:p>
    <w:p w14:paraId="1FF09932" w14:textId="77777777" w:rsidR="00A1097C" w:rsidRPr="00986039" w:rsidRDefault="00A1097C" w:rsidP="00F05699">
      <w:pPr>
        <w:pStyle w:val="Titre2"/>
      </w:pPr>
      <w:r w:rsidRPr="00986039">
        <w:t>Bénédiction finale</w:t>
      </w:r>
    </w:p>
    <w:p w14:paraId="6C31CE0E" w14:textId="77777777" w:rsidR="00435EFE" w:rsidRPr="00986039" w:rsidRDefault="00435EFE" w:rsidP="00F05699">
      <w:pPr>
        <w:pStyle w:val="Sansinterligne"/>
        <w:rPr>
          <w:i/>
        </w:rPr>
      </w:pPr>
      <w:r w:rsidRPr="00986039">
        <w:rPr>
          <w:i/>
        </w:rPr>
        <w:t>Bénir signifie « Dire du bien ». Dieu, dans son amour, nous a donné sa vie trinitaire, car il veut pour nous le bonheur sans fin.</w:t>
      </w:r>
    </w:p>
    <w:p w14:paraId="4DBAE672" w14:textId="3DB99526" w:rsidR="00791620" w:rsidRPr="00986039" w:rsidRDefault="00A1097C" w:rsidP="002A4485">
      <w:pPr>
        <w:pStyle w:val="Sansinterligne"/>
        <w:rPr>
          <w:b/>
          <w:bCs/>
          <w:color w:val="FF0000"/>
        </w:rPr>
      </w:pPr>
      <w:r w:rsidRPr="00986039">
        <w:br/>
      </w:r>
    </w:p>
    <w:p w14:paraId="16278AE5" w14:textId="77777777" w:rsidR="00551FA2" w:rsidRPr="00986039" w:rsidRDefault="00551FA2" w:rsidP="00F05699">
      <w:pPr>
        <w:pStyle w:val="Sansinterligne"/>
      </w:pPr>
    </w:p>
    <w:p w14:paraId="060820C0" w14:textId="77777777" w:rsidR="00551FA2" w:rsidRPr="00986039" w:rsidRDefault="00551FA2" w:rsidP="00F05699">
      <w:pPr>
        <w:pStyle w:val="Titre1"/>
      </w:pPr>
      <w:r w:rsidRPr="00986039">
        <w:br w:type="page"/>
      </w:r>
      <w:r w:rsidRPr="00986039">
        <w:lastRenderedPageBreak/>
        <w:t>Envoi</w:t>
      </w:r>
    </w:p>
    <w:p w14:paraId="00DD2A04" w14:textId="77777777" w:rsidR="00551FA2" w:rsidRPr="00986039" w:rsidRDefault="00551FA2" w:rsidP="00551FA2">
      <w:pPr>
        <w:pStyle w:val="Sansinterligne"/>
      </w:pPr>
    </w:p>
    <w:p w14:paraId="3FA17AC6" w14:textId="77777777" w:rsidR="00551FA2" w:rsidRPr="00986039" w:rsidRDefault="00551FA2" w:rsidP="00551FA2">
      <w:pPr>
        <w:pStyle w:val="Sansinterligne"/>
      </w:pPr>
    </w:p>
    <w:p w14:paraId="30EFD4ED" w14:textId="77777777" w:rsidR="00DC3A59" w:rsidRPr="00986039" w:rsidRDefault="00DC3A59" w:rsidP="00551FA2">
      <w:pPr>
        <w:pStyle w:val="Sansinterligne"/>
      </w:pPr>
      <w:r w:rsidRPr="00986039">
        <w:rPr>
          <w:b/>
        </w:rPr>
        <w:t>Le célébrant </w:t>
      </w:r>
      <w:r w:rsidRPr="00986039">
        <w:t>: Allez dans la paix du Christ.</w:t>
      </w:r>
    </w:p>
    <w:p w14:paraId="7BC8429D" w14:textId="77777777" w:rsidR="00DC3A59" w:rsidRPr="00986039" w:rsidRDefault="00DC3A59" w:rsidP="00551FA2">
      <w:pPr>
        <w:pStyle w:val="Sansinterligne"/>
      </w:pPr>
    </w:p>
    <w:p w14:paraId="4CB07BEB" w14:textId="77777777" w:rsidR="00DC3A59" w:rsidRPr="00986039" w:rsidRDefault="00DC3A59" w:rsidP="00551FA2">
      <w:pPr>
        <w:pStyle w:val="Sansinterligne"/>
        <w:rPr>
          <w:b/>
        </w:rPr>
      </w:pPr>
      <w:r w:rsidRPr="00986039">
        <w:rPr>
          <w:b/>
        </w:rPr>
        <w:tab/>
        <w:t>Tous : Nous rendons grâce à Dieu</w:t>
      </w:r>
    </w:p>
    <w:p w14:paraId="298EBC04" w14:textId="77777777" w:rsidR="00A1097C" w:rsidRPr="00986039" w:rsidRDefault="00435EFE" w:rsidP="00551FA2">
      <w:pPr>
        <w:pStyle w:val="Sansinterligne"/>
        <w:rPr>
          <w:b/>
          <w:color w:val="000000"/>
        </w:rPr>
      </w:pPr>
      <w:r w:rsidRPr="00986039">
        <w:rPr>
          <w:b/>
          <w:color w:val="000000"/>
        </w:rPr>
        <w:br/>
      </w:r>
    </w:p>
    <w:p w14:paraId="63CFB088" w14:textId="77777777" w:rsidR="00A1097C" w:rsidRPr="00986039" w:rsidRDefault="00A1097C" w:rsidP="00551FA2">
      <w:pPr>
        <w:pStyle w:val="Titre2"/>
      </w:pPr>
      <w:r w:rsidRPr="00986039">
        <w:t xml:space="preserve">Signature des registres </w:t>
      </w:r>
    </w:p>
    <w:p w14:paraId="31B42B65" w14:textId="77777777" w:rsidR="00A1097C" w:rsidRPr="00986039" w:rsidRDefault="00A1097C" w:rsidP="00F33ACA">
      <w:pPr>
        <w:pStyle w:val="Sansinterligne"/>
        <w:rPr>
          <w:i/>
          <w:iCs/>
        </w:rPr>
      </w:pPr>
      <w:r w:rsidRPr="00986039">
        <w:rPr>
          <w:i/>
          <w:iCs/>
        </w:rPr>
        <w:t>Musique :</w:t>
      </w:r>
      <w:r w:rsidR="000C644C" w:rsidRPr="00986039">
        <w:rPr>
          <w:i/>
          <w:iCs/>
        </w:rPr>
        <w:t xml:space="preserve"> </w:t>
      </w:r>
      <w:r w:rsidR="002A4485" w:rsidRPr="00986039">
        <w:rPr>
          <w:i/>
          <w:iCs/>
        </w:rPr>
        <w:t>Telemann, Heroic Music - La Grace</w:t>
      </w:r>
    </w:p>
    <w:p w14:paraId="67F1A14C" w14:textId="77777777" w:rsidR="00551FA2" w:rsidRPr="00986039" w:rsidRDefault="00551FA2" w:rsidP="00F33ACA">
      <w:pPr>
        <w:pStyle w:val="Sansinterligne"/>
        <w:rPr>
          <w:b/>
          <w:highlight w:val="yellow"/>
        </w:rPr>
      </w:pPr>
    </w:p>
    <w:p w14:paraId="3BC5D81F" w14:textId="2C4EE3D0" w:rsidR="00A1097C" w:rsidRPr="00986039" w:rsidRDefault="00A1097C" w:rsidP="00551FA2">
      <w:pPr>
        <w:pStyle w:val="Titre2"/>
        <w:rPr>
          <w:i/>
          <w:iCs/>
        </w:rPr>
      </w:pPr>
      <w:r w:rsidRPr="00986039">
        <w:t>Quête</w:t>
      </w:r>
      <w:r w:rsidR="00992FF0" w:rsidRPr="00986039">
        <w:rPr>
          <w:b w:val="0"/>
          <w:bCs w:val="0"/>
        </w:rPr>
        <w:t xml:space="preserve">, </w:t>
      </w:r>
      <w:r w:rsidR="00992FF0" w:rsidRPr="00986039">
        <w:rPr>
          <w:b w:val="0"/>
          <w:bCs w:val="0"/>
          <w:i/>
          <w:iCs/>
        </w:rPr>
        <w:t xml:space="preserve">faite par </w:t>
      </w:r>
      <w:r w:rsidR="008B6FBA" w:rsidRPr="00986039">
        <w:rPr>
          <w:b w:val="0"/>
          <w:bCs w:val="0"/>
          <w:i/>
          <w:iCs/>
        </w:rPr>
        <w:t>Jean-Maxime</w:t>
      </w:r>
      <w:r w:rsidR="002A4485" w:rsidRPr="00986039">
        <w:rPr>
          <w:b w:val="0"/>
          <w:bCs w:val="0"/>
          <w:i/>
          <w:iCs/>
        </w:rPr>
        <w:t xml:space="preserve"> et </w:t>
      </w:r>
      <w:r w:rsidR="008B6FBA" w:rsidRPr="00986039">
        <w:rPr>
          <w:b w:val="0"/>
          <w:bCs w:val="0"/>
          <w:i/>
          <w:iCs/>
        </w:rPr>
        <w:t>Ulysse</w:t>
      </w:r>
    </w:p>
    <w:p w14:paraId="3000EC3D" w14:textId="77777777" w:rsidR="00410D18" w:rsidRPr="00986039" w:rsidRDefault="00410D18" w:rsidP="00F33ACA">
      <w:pPr>
        <w:pStyle w:val="Sansinterligne"/>
        <w:rPr>
          <w:highlight w:val="yellow"/>
        </w:rPr>
      </w:pPr>
    </w:p>
    <w:p w14:paraId="2E73A4DF" w14:textId="77777777" w:rsidR="00410D18" w:rsidRPr="00986039" w:rsidRDefault="00410D18" w:rsidP="00410D18">
      <w:pPr>
        <w:pStyle w:val="Titre2"/>
      </w:pPr>
      <w:r w:rsidRPr="00986039">
        <w:t>Chant d’envoi </w:t>
      </w:r>
      <w:r w:rsidR="00945E15" w:rsidRPr="00986039">
        <w:t xml:space="preserve">– </w:t>
      </w:r>
      <w:r w:rsidR="002A4485" w:rsidRPr="00986039">
        <w:t>A l’image de ton amour</w:t>
      </w:r>
    </w:p>
    <w:p w14:paraId="2588C825" w14:textId="77777777" w:rsidR="00124C38" w:rsidRPr="00986039" w:rsidRDefault="00124C38" w:rsidP="00945E15">
      <w:pPr>
        <w:pStyle w:val="Sansinterligne"/>
        <w:rPr>
          <w:b/>
          <w:bCs/>
        </w:rPr>
      </w:pPr>
    </w:p>
    <w:p w14:paraId="0B72F1B6" w14:textId="77777777" w:rsidR="002A4485" w:rsidRPr="00986039" w:rsidRDefault="002A4485" w:rsidP="002A4485">
      <w:pPr>
        <w:pStyle w:val="Sansinterligne"/>
        <w:rPr>
          <w:b/>
          <w:bCs/>
        </w:rPr>
      </w:pPr>
      <w:r w:rsidRPr="00986039">
        <w:rPr>
          <w:b/>
          <w:bCs/>
        </w:rPr>
        <w:t>R - Fais-nous semer ton Évangile,</w:t>
      </w:r>
    </w:p>
    <w:p w14:paraId="53AF846B" w14:textId="77777777" w:rsidR="002A4485" w:rsidRPr="00986039" w:rsidRDefault="002A4485" w:rsidP="002A4485">
      <w:pPr>
        <w:pStyle w:val="Sansinterligne"/>
        <w:rPr>
          <w:b/>
          <w:bCs/>
        </w:rPr>
      </w:pPr>
      <w:r w:rsidRPr="00986039">
        <w:rPr>
          <w:b/>
          <w:bCs/>
        </w:rPr>
        <w:t>Fais de nous des artisans d’unité,</w:t>
      </w:r>
    </w:p>
    <w:p w14:paraId="0F77EAA5" w14:textId="77777777" w:rsidR="002A4485" w:rsidRPr="00986039" w:rsidRDefault="002A4485" w:rsidP="002A4485">
      <w:pPr>
        <w:pStyle w:val="Sansinterligne"/>
        <w:rPr>
          <w:b/>
          <w:bCs/>
        </w:rPr>
      </w:pPr>
      <w:r w:rsidRPr="00986039">
        <w:rPr>
          <w:b/>
          <w:bCs/>
        </w:rPr>
        <w:t>Fais de nous des témoins de ton pardon,</w:t>
      </w:r>
    </w:p>
    <w:p w14:paraId="06717364" w14:textId="77777777" w:rsidR="002A4485" w:rsidRPr="00986039" w:rsidRDefault="002A4485" w:rsidP="002A4485">
      <w:pPr>
        <w:pStyle w:val="Sansinterligne"/>
        <w:rPr>
          <w:b/>
          <w:bCs/>
        </w:rPr>
      </w:pPr>
      <w:r w:rsidRPr="00986039">
        <w:rPr>
          <w:b/>
          <w:bCs/>
        </w:rPr>
        <w:t>A l’image de ton amour.</w:t>
      </w:r>
    </w:p>
    <w:p w14:paraId="496486B0" w14:textId="77777777" w:rsidR="002A4485" w:rsidRPr="00986039" w:rsidRDefault="002A4485" w:rsidP="002A4485">
      <w:pPr>
        <w:pStyle w:val="Sansinterligne"/>
        <w:rPr>
          <w:b/>
          <w:bCs/>
        </w:rPr>
      </w:pPr>
    </w:p>
    <w:p w14:paraId="308FF318" w14:textId="77777777" w:rsidR="002A4485" w:rsidRPr="00986039" w:rsidRDefault="002A4485" w:rsidP="002A4485">
      <w:pPr>
        <w:pStyle w:val="Sansinterligne"/>
        <w:rPr>
          <w:bCs/>
        </w:rPr>
      </w:pPr>
      <w:r w:rsidRPr="00986039">
        <w:rPr>
          <w:bCs/>
        </w:rPr>
        <w:t>1. Seigneur Jésus, tu nous as dit :</w:t>
      </w:r>
    </w:p>
    <w:p w14:paraId="1D6D9B70" w14:textId="77777777" w:rsidR="002A4485" w:rsidRPr="00986039" w:rsidRDefault="002A4485" w:rsidP="002A4485">
      <w:pPr>
        <w:pStyle w:val="Sansinterligne"/>
        <w:rPr>
          <w:bCs/>
        </w:rPr>
      </w:pPr>
      <w:r w:rsidRPr="00986039">
        <w:rPr>
          <w:bCs/>
        </w:rPr>
        <w:t>Je vous laisse un commandement nouveau :</w:t>
      </w:r>
    </w:p>
    <w:p w14:paraId="10F0E89D" w14:textId="77777777" w:rsidR="002A4485" w:rsidRPr="00986039" w:rsidRDefault="002A4485" w:rsidP="002A4485">
      <w:pPr>
        <w:pStyle w:val="Sansinterligne"/>
        <w:rPr>
          <w:bCs/>
        </w:rPr>
      </w:pPr>
      <w:r w:rsidRPr="00986039">
        <w:rPr>
          <w:bCs/>
        </w:rPr>
        <w:t>Mes amis, aimez-vous les uns les autres.</w:t>
      </w:r>
    </w:p>
    <w:p w14:paraId="0518891C" w14:textId="77777777" w:rsidR="002A4485" w:rsidRPr="00986039" w:rsidRDefault="002A4485" w:rsidP="002A4485">
      <w:pPr>
        <w:pStyle w:val="Sansinterligne"/>
        <w:rPr>
          <w:bCs/>
        </w:rPr>
      </w:pPr>
      <w:r w:rsidRPr="00986039">
        <w:rPr>
          <w:bCs/>
        </w:rPr>
        <w:t>Écoutez mes paroles et vous vivrez.</w:t>
      </w:r>
    </w:p>
    <w:p w14:paraId="1950A1E2" w14:textId="77777777" w:rsidR="002A4485" w:rsidRPr="00986039" w:rsidRDefault="002A4485" w:rsidP="002A4485">
      <w:pPr>
        <w:pStyle w:val="Sansinterligne"/>
        <w:rPr>
          <w:bCs/>
        </w:rPr>
      </w:pPr>
    </w:p>
    <w:p w14:paraId="455F231C" w14:textId="77777777" w:rsidR="002A4485" w:rsidRPr="00986039" w:rsidRDefault="002A4485" w:rsidP="002A4485">
      <w:pPr>
        <w:pStyle w:val="Sansinterligne"/>
        <w:rPr>
          <w:bCs/>
        </w:rPr>
      </w:pPr>
      <w:r w:rsidRPr="00986039">
        <w:rPr>
          <w:bCs/>
        </w:rPr>
        <w:t>2. Devant la haine, le mépris, la guerre,</w:t>
      </w:r>
    </w:p>
    <w:p w14:paraId="6DD2B200" w14:textId="77777777" w:rsidR="002A4485" w:rsidRPr="00986039" w:rsidRDefault="002A4485" w:rsidP="002A4485">
      <w:pPr>
        <w:pStyle w:val="Sansinterligne"/>
        <w:rPr>
          <w:bCs/>
        </w:rPr>
      </w:pPr>
      <w:r w:rsidRPr="00986039">
        <w:rPr>
          <w:bCs/>
        </w:rPr>
        <w:t>Devant les injustices, les détresses,</w:t>
      </w:r>
    </w:p>
    <w:p w14:paraId="4703991E" w14:textId="77777777" w:rsidR="002A4485" w:rsidRPr="00986039" w:rsidRDefault="002A4485" w:rsidP="002A4485">
      <w:pPr>
        <w:pStyle w:val="Sansinterligne"/>
        <w:rPr>
          <w:bCs/>
        </w:rPr>
      </w:pPr>
      <w:r w:rsidRPr="00986039">
        <w:rPr>
          <w:bCs/>
        </w:rPr>
        <w:t>Au milieu de notre indifférence,</w:t>
      </w:r>
    </w:p>
    <w:p w14:paraId="7015FC1F" w14:textId="77777777" w:rsidR="00327933" w:rsidRPr="00986039" w:rsidRDefault="002A4485" w:rsidP="002A4485">
      <w:pPr>
        <w:pStyle w:val="Sansinterligne"/>
      </w:pPr>
      <w:r w:rsidRPr="00986039">
        <w:rPr>
          <w:bCs/>
        </w:rPr>
        <w:t>Ô Jésus, rappelle-nous ta Parole !</w:t>
      </w:r>
    </w:p>
    <w:p w14:paraId="16762481" w14:textId="77777777" w:rsidR="00327933" w:rsidRPr="00986039" w:rsidRDefault="00327933" w:rsidP="00945E15">
      <w:pPr>
        <w:pStyle w:val="Sansinterligne"/>
      </w:pPr>
    </w:p>
    <w:p w14:paraId="4D632A6D" w14:textId="77777777" w:rsidR="00327933" w:rsidRPr="00986039" w:rsidRDefault="00327933" w:rsidP="00327933">
      <w:pPr>
        <w:pStyle w:val="Sansinterligne"/>
        <w:rPr>
          <w:i/>
          <w:iCs/>
        </w:rPr>
      </w:pPr>
      <w:r w:rsidRPr="00986039">
        <w:rPr>
          <w:i/>
          <w:iCs/>
        </w:rPr>
        <w:t xml:space="preserve">L’offrande d’un bouquet à la </w:t>
      </w:r>
      <w:r w:rsidR="00DB4737" w:rsidRPr="00986039">
        <w:rPr>
          <w:i/>
          <w:iCs/>
        </w:rPr>
        <w:t>Vi</w:t>
      </w:r>
      <w:r w:rsidRPr="00986039">
        <w:rPr>
          <w:i/>
          <w:iCs/>
        </w:rPr>
        <w:t xml:space="preserve">erge permet </w:t>
      </w:r>
      <w:r w:rsidR="00DB4737" w:rsidRPr="00986039">
        <w:rPr>
          <w:i/>
          <w:iCs/>
        </w:rPr>
        <w:t xml:space="preserve">d’attirer la fécondité, et de </w:t>
      </w:r>
      <w:r w:rsidRPr="00986039">
        <w:rPr>
          <w:i/>
          <w:iCs/>
        </w:rPr>
        <w:t>confier le couple et ses enfants à naître sous la protection de la sainte Vierge.</w:t>
      </w:r>
    </w:p>
    <w:p w14:paraId="705F6EF6" w14:textId="77777777" w:rsidR="004A732D" w:rsidRPr="00986039" w:rsidRDefault="004A732D" w:rsidP="004A732D">
      <w:pPr>
        <w:pStyle w:val="Sansinterligne"/>
        <w:rPr>
          <w:highlight w:val="yellow"/>
        </w:rPr>
      </w:pPr>
    </w:p>
    <w:p w14:paraId="1830CBA1" w14:textId="77777777" w:rsidR="00A1097C" w:rsidRPr="00986039" w:rsidRDefault="00A1097C" w:rsidP="00551FA2">
      <w:pPr>
        <w:pStyle w:val="Titre2"/>
      </w:pPr>
      <w:r w:rsidRPr="00986039">
        <w:t>Sortie des nouveaux époux</w:t>
      </w:r>
    </w:p>
    <w:p w14:paraId="2300A77F" w14:textId="77777777" w:rsidR="007072A0" w:rsidRPr="00986039" w:rsidRDefault="00A1097C" w:rsidP="00436EFC">
      <w:pPr>
        <w:pStyle w:val="Sansinterligne"/>
        <w:rPr>
          <w:i/>
          <w:iCs/>
        </w:rPr>
      </w:pPr>
      <w:r w:rsidRPr="00986039">
        <w:rPr>
          <w:i/>
          <w:iCs/>
        </w:rPr>
        <w:t>Musique :</w:t>
      </w:r>
      <w:r w:rsidR="008B607D" w:rsidRPr="00986039">
        <w:rPr>
          <w:i/>
          <w:iCs/>
        </w:rPr>
        <w:t xml:space="preserve"> </w:t>
      </w:r>
      <w:r w:rsidR="002A4485" w:rsidRPr="00986039">
        <w:rPr>
          <w:i/>
          <w:iCs/>
        </w:rPr>
        <w:t>Trumpet Volontary, Purcell</w:t>
      </w:r>
    </w:p>
    <w:p w14:paraId="6B267BF7" w14:textId="77777777" w:rsidR="0079462B" w:rsidRPr="00986039" w:rsidRDefault="0079462B" w:rsidP="00F33ACA">
      <w:pPr>
        <w:pStyle w:val="Sansinterligne"/>
      </w:pPr>
    </w:p>
    <w:p w14:paraId="3E6EA1D9" w14:textId="77777777" w:rsidR="00DB561D" w:rsidRPr="00986039" w:rsidRDefault="00083ED1" w:rsidP="00D056C3">
      <w:pPr>
        <w:pStyle w:val="Titre1"/>
        <w:rPr>
          <w:highlight w:val="yellow"/>
        </w:rPr>
      </w:pPr>
      <w:r w:rsidRPr="00986039">
        <w:rPr>
          <w:highlight w:val="yellow"/>
        </w:rPr>
        <w:br w:type="page"/>
      </w:r>
      <w:r w:rsidRPr="00986039">
        <w:lastRenderedPageBreak/>
        <w:t>Remerciements</w:t>
      </w:r>
    </w:p>
    <w:p w14:paraId="3543EA0F" w14:textId="77777777" w:rsidR="00A1097C" w:rsidRPr="00986039" w:rsidRDefault="00A1097C" w:rsidP="00F33ACA">
      <w:pPr>
        <w:pStyle w:val="Sansinterligne"/>
      </w:pPr>
    </w:p>
    <w:p w14:paraId="09770E54" w14:textId="77777777" w:rsidR="002D3F8E" w:rsidRPr="00986039" w:rsidRDefault="002D3F8E" w:rsidP="00F33ACA">
      <w:pPr>
        <w:pStyle w:val="Sansinterligne"/>
      </w:pPr>
    </w:p>
    <w:p w14:paraId="35F7EDEA" w14:textId="77777777" w:rsidR="006C0507" w:rsidRDefault="006C0507" w:rsidP="006C0507">
      <w:pPr>
        <w:pStyle w:val="Sansinterligne"/>
      </w:pPr>
      <w:r w:rsidRPr="00781C74">
        <w:t xml:space="preserve">Nous espérons avoir réussi à organiser une messe à notre image : joyeuse et pleine d’amour ! </w:t>
      </w:r>
    </w:p>
    <w:p w14:paraId="036EF012" w14:textId="77777777" w:rsidR="006C0507" w:rsidRPr="00781C74" w:rsidRDefault="006C0507" w:rsidP="006C0507">
      <w:pPr>
        <w:pStyle w:val="Sansinterligne"/>
      </w:pPr>
    </w:p>
    <w:p w14:paraId="51FC8FA5" w14:textId="77777777" w:rsidR="006C0507" w:rsidRDefault="006C0507" w:rsidP="006C0507">
      <w:pPr>
        <w:pStyle w:val="Sansinterligne"/>
      </w:pPr>
      <w:r w:rsidRPr="00781C74">
        <w:t xml:space="preserve">Merci au </w:t>
      </w:r>
      <w:r>
        <w:t>Père Johan Visser</w:t>
      </w:r>
      <w:r w:rsidRPr="00781C74">
        <w:t xml:space="preserve"> d’avoir accepté de célébrer notre messe de mariage et d’en avoir fait un moment unique</w:t>
      </w:r>
      <w:r>
        <w:t>. Un grand merci au Diacre Jacques Farrault pour sa gentillesse et pour nous avoir accompagnés dans la préparation de cette célébration.</w:t>
      </w:r>
    </w:p>
    <w:p w14:paraId="611F941E" w14:textId="77777777" w:rsidR="006C0507" w:rsidRPr="00781C74" w:rsidRDefault="006C0507" w:rsidP="006C0507">
      <w:pPr>
        <w:pStyle w:val="Sansinterligne"/>
      </w:pPr>
    </w:p>
    <w:p w14:paraId="13822150" w14:textId="77777777" w:rsidR="006C0507" w:rsidRDefault="006C0507" w:rsidP="006C0507">
      <w:pPr>
        <w:pStyle w:val="Sansinterligne"/>
      </w:pPr>
      <w:r>
        <w:t>Merci à nos parents et nos grands-parents, pour votre amour et le soutien sans faille que vous nous apportez.</w:t>
      </w:r>
    </w:p>
    <w:p w14:paraId="0244A872" w14:textId="77777777" w:rsidR="006C0507" w:rsidRDefault="006C0507" w:rsidP="006C0507">
      <w:pPr>
        <w:pStyle w:val="Sansinterligne"/>
        <w:ind w:firstLine="708"/>
      </w:pPr>
    </w:p>
    <w:p w14:paraId="1EFEE19A" w14:textId="77777777" w:rsidR="006C0507" w:rsidRDefault="006C0507" w:rsidP="006C0507">
      <w:pPr>
        <w:pStyle w:val="Sansinterligne"/>
      </w:pPr>
      <w:r w:rsidRPr="00781C74">
        <w:t xml:space="preserve">Merci à nos frères et </w:t>
      </w:r>
      <w:r>
        <w:t xml:space="preserve">sœurs </w:t>
      </w:r>
      <w:r w:rsidRPr="00781C74">
        <w:t xml:space="preserve">pour leur amour, leur présence et leur joie de vivre ! </w:t>
      </w:r>
    </w:p>
    <w:p w14:paraId="33218FAA" w14:textId="77777777" w:rsidR="006C0507" w:rsidRPr="00781C74" w:rsidRDefault="006C0507" w:rsidP="006C0507">
      <w:pPr>
        <w:pStyle w:val="Sansinterligne"/>
      </w:pPr>
    </w:p>
    <w:p w14:paraId="29913883" w14:textId="77777777" w:rsidR="006C0507" w:rsidRDefault="006C0507" w:rsidP="006C0507">
      <w:pPr>
        <w:pStyle w:val="Sansinterligne"/>
      </w:pPr>
      <w:r w:rsidRPr="00781C74">
        <w:t xml:space="preserve">Merci à nos </w:t>
      </w:r>
      <w:r>
        <w:t>formidables</w:t>
      </w:r>
      <w:r w:rsidRPr="00781C74">
        <w:t xml:space="preserve"> témoins, </w:t>
      </w:r>
      <w:r>
        <w:t>Hortense</w:t>
      </w:r>
      <w:r w:rsidRPr="00781C74">
        <w:t xml:space="preserve">, </w:t>
      </w:r>
      <w:r>
        <w:t>Lucie</w:t>
      </w:r>
      <w:r w:rsidRPr="00781C74">
        <w:t xml:space="preserve">, </w:t>
      </w:r>
      <w:r>
        <w:t>Diego</w:t>
      </w:r>
      <w:r w:rsidRPr="00781C74">
        <w:t xml:space="preserve">, </w:t>
      </w:r>
      <w:r>
        <w:t>Antoine</w:t>
      </w:r>
      <w:r w:rsidRPr="00781C74">
        <w:t xml:space="preserve">, </w:t>
      </w:r>
      <w:r>
        <w:t>Martin et Pierre</w:t>
      </w:r>
      <w:r w:rsidRPr="00781C74">
        <w:t xml:space="preserve"> pour votre fidélité, votre amitié, votre présence, votre énergie et votre amour ! Nous n’imaginions pas cette journée sans vous ! </w:t>
      </w:r>
    </w:p>
    <w:p w14:paraId="4331C591" w14:textId="77777777" w:rsidR="006C0507" w:rsidRPr="00781C74" w:rsidRDefault="006C0507" w:rsidP="006C0507">
      <w:pPr>
        <w:pStyle w:val="Sansinterligne"/>
      </w:pPr>
    </w:p>
    <w:p w14:paraId="67752C8E" w14:textId="4B605B80" w:rsidR="006C0507" w:rsidRDefault="006C0507" w:rsidP="006C0507">
      <w:pPr>
        <w:pStyle w:val="Sansinterligne"/>
      </w:pPr>
      <w:r w:rsidRPr="00781C74">
        <w:t xml:space="preserve">Merci à </w:t>
      </w:r>
      <w:r>
        <w:t>Maria-Soledad</w:t>
      </w:r>
      <w:r w:rsidR="001C5A5C">
        <w:t>, Benjamin</w:t>
      </w:r>
      <w:r>
        <w:t xml:space="preserve"> et Dominique</w:t>
      </w:r>
      <w:r w:rsidRPr="00781C74">
        <w:t xml:space="preserve"> d’avoir si majestueusement animé notre messe</w:t>
      </w:r>
      <w:r>
        <w:t>.</w:t>
      </w:r>
    </w:p>
    <w:p w14:paraId="153B3E79" w14:textId="77777777" w:rsidR="006C0507" w:rsidRPr="00781C74" w:rsidRDefault="006C0507" w:rsidP="006C0507">
      <w:pPr>
        <w:pStyle w:val="Sansinterligne"/>
      </w:pPr>
      <w:r w:rsidRPr="00781C74">
        <w:t xml:space="preserve"> </w:t>
      </w:r>
    </w:p>
    <w:p w14:paraId="1CD8573D" w14:textId="77777777" w:rsidR="006C0507" w:rsidRDefault="006C0507" w:rsidP="006C0507">
      <w:pPr>
        <w:pStyle w:val="Sansinterligne"/>
      </w:pPr>
      <w:r>
        <w:t>Merci aux petites mains qui ont fleuri et préparé l’église.</w:t>
      </w:r>
    </w:p>
    <w:p w14:paraId="32978A3D" w14:textId="77777777" w:rsidR="006C0507" w:rsidRDefault="006C0507" w:rsidP="006C0507">
      <w:pPr>
        <w:pStyle w:val="Sansinterligne"/>
      </w:pPr>
    </w:p>
    <w:p w14:paraId="7A9F2025" w14:textId="77777777" w:rsidR="006C0507" w:rsidRDefault="006C0507" w:rsidP="006C0507">
      <w:pPr>
        <w:pStyle w:val="Sansinterligne"/>
      </w:pPr>
      <w:r>
        <w:t xml:space="preserve">Enfin, merci à chacun d’entre vous, chères familles et chers amis, pour votre présence aujourd’hui, en ce jour si spécial pour nous. Nous sommes ravis de pouvoir partager notre joie, notre amour et notre engagement avec vous. </w:t>
      </w:r>
    </w:p>
    <w:p w14:paraId="45A1316A" w14:textId="77777777" w:rsidR="006C0507" w:rsidRDefault="006C0507" w:rsidP="006C0507">
      <w:pPr>
        <w:pStyle w:val="Sansinterligne"/>
      </w:pPr>
    </w:p>
    <w:p w14:paraId="53F180A7" w14:textId="77777777" w:rsidR="006C0507" w:rsidRDefault="006C0507" w:rsidP="006C0507">
      <w:pPr>
        <w:pStyle w:val="Sansinterligne"/>
      </w:pPr>
    </w:p>
    <w:p w14:paraId="72E17C01" w14:textId="77777777" w:rsidR="006C0507" w:rsidRDefault="006C0507" w:rsidP="006C0507">
      <w:pPr>
        <w:pStyle w:val="Sansinterligne"/>
        <w:ind w:firstLine="708"/>
      </w:pPr>
    </w:p>
    <w:p w14:paraId="4F5F1D6F" w14:textId="77777777" w:rsidR="006C0507" w:rsidRDefault="006C0507" w:rsidP="006C0507">
      <w:pPr>
        <w:pStyle w:val="Sansinterligne"/>
      </w:pPr>
    </w:p>
    <w:p w14:paraId="0EF91AE5" w14:textId="77777777" w:rsidR="006C0507" w:rsidRDefault="006C0507" w:rsidP="006C0507">
      <w:pPr>
        <w:pStyle w:val="Sansinterligne"/>
      </w:pPr>
    </w:p>
    <w:p w14:paraId="0589886E" w14:textId="77777777" w:rsidR="006C0507" w:rsidRDefault="006C0507" w:rsidP="006C0507"/>
    <w:p w14:paraId="7C1F0CE3" w14:textId="77777777" w:rsidR="00DC56C4" w:rsidRPr="00986039" w:rsidRDefault="00DC56C4" w:rsidP="00F33ACA">
      <w:pPr>
        <w:pStyle w:val="Sansinterligne"/>
      </w:pPr>
    </w:p>
    <w:p w14:paraId="4E3E60F7" w14:textId="77777777" w:rsidR="00DC56C4" w:rsidRPr="00986039" w:rsidRDefault="00DC56C4" w:rsidP="00F33ACA">
      <w:pPr>
        <w:pStyle w:val="Sansinterligne"/>
      </w:pPr>
    </w:p>
    <w:p w14:paraId="4A1AD15A" w14:textId="77777777" w:rsidR="00DC56C4" w:rsidRPr="00986039" w:rsidRDefault="00DC56C4" w:rsidP="00F33ACA">
      <w:pPr>
        <w:pStyle w:val="Sansinterligne"/>
      </w:pPr>
    </w:p>
    <w:p w14:paraId="01DE3993" w14:textId="77777777" w:rsidR="00DC56C4" w:rsidRPr="00986039" w:rsidRDefault="00DC56C4" w:rsidP="00F33ACA">
      <w:pPr>
        <w:pStyle w:val="Sansinterligne"/>
      </w:pPr>
    </w:p>
    <w:p w14:paraId="455361A4" w14:textId="77777777" w:rsidR="00DC56C4" w:rsidRPr="00986039" w:rsidRDefault="00DC56C4" w:rsidP="00F33ACA">
      <w:pPr>
        <w:pStyle w:val="Sansinterligne"/>
      </w:pPr>
    </w:p>
    <w:p w14:paraId="2AD5B4FC" w14:textId="77777777" w:rsidR="00DC56C4" w:rsidRPr="00986039" w:rsidRDefault="00DC56C4" w:rsidP="00F33ACA">
      <w:pPr>
        <w:pStyle w:val="Sansinterligne"/>
      </w:pPr>
    </w:p>
    <w:p w14:paraId="638D014F" w14:textId="77777777" w:rsidR="00DC56C4" w:rsidRPr="00986039" w:rsidRDefault="00DC56C4" w:rsidP="00F33ACA">
      <w:pPr>
        <w:pStyle w:val="Sansinterligne"/>
      </w:pPr>
    </w:p>
    <w:p w14:paraId="337824C4" w14:textId="77777777" w:rsidR="0039113C" w:rsidRPr="00986039" w:rsidRDefault="0039113C" w:rsidP="00F33ACA">
      <w:pPr>
        <w:pStyle w:val="Sansinterligne"/>
      </w:pPr>
    </w:p>
    <w:p w14:paraId="232750B7" w14:textId="77777777" w:rsidR="0039113C" w:rsidRPr="00986039" w:rsidRDefault="0039113C" w:rsidP="00F33ACA">
      <w:pPr>
        <w:pStyle w:val="Sansinterligne"/>
      </w:pPr>
    </w:p>
    <w:p w14:paraId="36504A55" w14:textId="77777777" w:rsidR="0039113C" w:rsidRPr="00986039" w:rsidRDefault="0039113C" w:rsidP="00F33ACA">
      <w:pPr>
        <w:pStyle w:val="Sansinterligne"/>
      </w:pPr>
    </w:p>
    <w:p w14:paraId="41406E27" w14:textId="77777777" w:rsidR="0039113C" w:rsidRPr="00986039" w:rsidRDefault="0039113C" w:rsidP="00F33ACA">
      <w:pPr>
        <w:pStyle w:val="Sansinterligne"/>
      </w:pPr>
    </w:p>
    <w:p w14:paraId="5FCEAEC0" w14:textId="77777777" w:rsidR="0039113C" w:rsidRPr="00986039" w:rsidRDefault="0039113C" w:rsidP="00F33ACA">
      <w:pPr>
        <w:pStyle w:val="Sansinterligne"/>
      </w:pPr>
    </w:p>
    <w:p w14:paraId="1712DAC3" w14:textId="77777777" w:rsidR="0039113C" w:rsidRPr="00986039" w:rsidRDefault="0039113C" w:rsidP="00F33ACA">
      <w:pPr>
        <w:pStyle w:val="Sansinterligne"/>
      </w:pPr>
    </w:p>
    <w:p w14:paraId="495F2A9B" w14:textId="77777777" w:rsidR="0039113C" w:rsidRPr="00986039" w:rsidRDefault="0039113C" w:rsidP="00F33ACA">
      <w:pPr>
        <w:pStyle w:val="Sansinterligne"/>
      </w:pPr>
    </w:p>
    <w:p w14:paraId="62F245E3" w14:textId="77777777" w:rsidR="0039113C" w:rsidRPr="00986039" w:rsidRDefault="0039113C" w:rsidP="00F33ACA">
      <w:pPr>
        <w:pStyle w:val="Sansinterligne"/>
      </w:pPr>
    </w:p>
    <w:p w14:paraId="036FFD8B" w14:textId="77777777" w:rsidR="0039113C" w:rsidRPr="00986039" w:rsidRDefault="0039113C" w:rsidP="00F33ACA">
      <w:pPr>
        <w:pStyle w:val="Sansinterligne"/>
      </w:pPr>
    </w:p>
    <w:p w14:paraId="7A5E7C6F" w14:textId="77777777" w:rsidR="0039113C" w:rsidRPr="00986039" w:rsidRDefault="0039113C" w:rsidP="00F33ACA">
      <w:pPr>
        <w:pStyle w:val="Sansinterligne"/>
      </w:pPr>
    </w:p>
    <w:p w14:paraId="15D89E58" w14:textId="6F3257E3" w:rsidR="00DC56C4" w:rsidRDefault="006C0507" w:rsidP="006C0507">
      <w:pPr>
        <w:pStyle w:val="Sansinterligne"/>
        <w:tabs>
          <w:tab w:val="left" w:pos="5040"/>
        </w:tabs>
      </w:pPr>
      <w:r>
        <w:tab/>
      </w:r>
    </w:p>
    <w:p w14:paraId="7962824B" w14:textId="532D6790" w:rsidR="006C0507" w:rsidRDefault="006C0507" w:rsidP="006C0507">
      <w:pPr>
        <w:pStyle w:val="Sansinterligne"/>
        <w:tabs>
          <w:tab w:val="left" w:pos="5040"/>
        </w:tabs>
      </w:pPr>
    </w:p>
    <w:p w14:paraId="0FEAE3F2" w14:textId="41376C38" w:rsidR="006C0507" w:rsidRDefault="006C0507" w:rsidP="006C0507">
      <w:pPr>
        <w:pStyle w:val="Sansinterligne"/>
        <w:tabs>
          <w:tab w:val="left" w:pos="5040"/>
        </w:tabs>
      </w:pPr>
    </w:p>
    <w:p w14:paraId="063F67C1" w14:textId="497C0E8F" w:rsidR="006C0507" w:rsidRDefault="006C0507" w:rsidP="006C0507">
      <w:pPr>
        <w:pStyle w:val="Sansinterligne"/>
        <w:tabs>
          <w:tab w:val="left" w:pos="5040"/>
        </w:tabs>
      </w:pPr>
    </w:p>
    <w:p w14:paraId="37476DAD" w14:textId="4A4744A3" w:rsidR="006C0507" w:rsidRDefault="006C0507" w:rsidP="006C0507">
      <w:pPr>
        <w:pStyle w:val="Sansinterligne"/>
        <w:tabs>
          <w:tab w:val="left" w:pos="5040"/>
        </w:tabs>
      </w:pPr>
    </w:p>
    <w:p w14:paraId="2B21034C" w14:textId="2C884B89" w:rsidR="006C0507" w:rsidRDefault="006C0507" w:rsidP="006C0507">
      <w:pPr>
        <w:pStyle w:val="Sansinterligne"/>
        <w:tabs>
          <w:tab w:val="left" w:pos="5040"/>
        </w:tabs>
      </w:pPr>
    </w:p>
    <w:p w14:paraId="03C680D8" w14:textId="7149892D" w:rsidR="006C0507" w:rsidRDefault="006C0507" w:rsidP="006C0507">
      <w:pPr>
        <w:pStyle w:val="Sansinterligne"/>
        <w:tabs>
          <w:tab w:val="left" w:pos="5040"/>
        </w:tabs>
      </w:pPr>
    </w:p>
    <w:p w14:paraId="2D2071B8" w14:textId="50B768C0" w:rsidR="006C0507" w:rsidRDefault="006C0507" w:rsidP="006C0507">
      <w:pPr>
        <w:pStyle w:val="Sansinterligne"/>
        <w:tabs>
          <w:tab w:val="left" w:pos="5040"/>
        </w:tabs>
      </w:pPr>
    </w:p>
    <w:p w14:paraId="273A5D7A" w14:textId="0520CEFD" w:rsidR="006C0507" w:rsidRDefault="006C0507" w:rsidP="006C0507">
      <w:pPr>
        <w:pStyle w:val="Sansinterligne"/>
        <w:tabs>
          <w:tab w:val="left" w:pos="5040"/>
        </w:tabs>
      </w:pPr>
    </w:p>
    <w:p w14:paraId="56B18631" w14:textId="7375EE2C" w:rsidR="006C0507" w:rsidRDefault="006C0507" w:rsidP="006C0507">
      <w:pPr>
        <w:pStyle w:val="Sansinterligne"/>
        <w:tabs>
          <w:tab w:val="left" w:pos="5040"/>
        </w:tabs>
      </w:pPr>
    </w:p>
    <w:p w14:paraId="0E3F0F2A" w14:textId="32338124" w:rsidR="006C0507" w:rsidRDefault="006C0507" w:rsidP="006C0507">
      <w:pPr>
        <w:pStyle w:val="Sansinterligne"/>
        <w:tabs>
          <w:tab w:val="left" w:pos="5040"/>
        </w:tabs>
      </w:pPr>
      <w:r>
        <w:t>*</w:t>
      </w:r>
    </w:p>
    <w:p w14:paraId="7CEE152C" w14:textId="54AF23AE" w:rsidR="006C0507" w:rsidRDefault="006C0507" w:rsidP="006C0507">
      <w:pPr>
        <w:pStyle w:val="Sansinterligne"/>
        <w:tabs>
          <w:tab w:val="left" w:pos="5040"/>
        </w:tabs>
      </w:pPr>
    </w:p>
    <w:p w14:paraId="5DF8BD39" w14:textId="2A802CF1" w:rsidR="006C0507" w:rsidRDefault="006C0507" w:rsidP="006C0507">
      <w:pPr>
        <w:pStyle w:val="Sansinterligne"/>
        <w:tabs>
          <w:tab w:val="left" w:pos="5040"/>
        </w:tabs>
      </w:pPr>
    </w:p>
    <w:p w14:paraId="1248EF59" w14:textId="1312DBFD" w:rsidR="006C0507" w:rsidRDefault="006C0507" w:rsidP="006C0507">
      <w:pPr>
        <w:pStyle w:val="Sansinterligne"/>
        <w:tabs>
          <w:tab w:val="left" w:pos="5040"/>
        </w:tabs>
      </w:pPr>
    </w:p>
    <w:p w14:paraId="558E244B" w14:textId="4913319B" w:rsidR="006C0507" w:rsidRDefault="006C0507" w:rsidP="006C0507">
      <w:pPr>
        <w:pStyle w:val="Sansinterligne"/>
        <w:tabs>
          <w:tab w:val="left" w:pos="5040"/>
        </w:tabs>
      </w:pPr>
    </w:p>
    <w:p w14:paraId="0062D16B" w14:textId="6A089BA2" w:rsidR="006C0507" w:rsidRDefault="006C0507" w:rsidP="006C0507">
      <w:pPr>
        <w:pStyle w:val="Sansinterligne"/>
        <w:tabs>
          <w:tab w:val="left" w:pos="5040"/>
        </w:tabs>
      </w:pPr>
    </w:p>
    <w:p w14:paraId="674784AB" w14:textId="77777777" w:rsidR="006C0507" w:rsidRPr="00986039" w:rsidRDefault="006C0507" w:rsidP="006C0507">
      <w:pPr>
        <w:pStyle w:val="Sansinterligne"/>
        <w:tabs>
          <w:tab w:val="left" w:pos="5040"/>
        </w:tabs>
      </w:pPr>
    </w:p>
    <w:p w14:paraId="323F5EBA" w14:textId="77777777" w:rsidR="00DC56C4" w:rsidRPr="00986039" w:rsidRDefault="00DC56C4" w:rsidP="00F33ACA">
      <w:pPr>
        <w:pStyle w:val="Sansinterligne"/>
      </w:pPr>
    </w:p>
    <w:p w14:paraId="4421C75C" w14:textId="77777777" w:rsidR="00DC56C4" w:rsidRPr="00986039" w:rsidRDefault="00DC56C4" w:rsidP="00F33ACA">
      <w:pPr>
        <w:pStyle w:val="Sansinterligne"/>
      </w:pPr>
    </w:p>
    <w:p w14:paraId="5EE9DA54" w14:textId="77777777" w:rsidR="00DC56C4" w:rsidRPr="00986039" w:rsidRDefault="00DC56C4" w:rsidP="00F33ACA">
      <w:pPr>
        <w:pStyle w:val="Sansinterligne"/>
      </w:pPr>
    </w:p>
    <w:p w14:paraId="4C69B469" w14:textId="77777777" w:rsidR="00DC56C4" w:rsidRPr="00986039" w:rsidRDefault="004665A0" w:rsidP="00DC56C4">
      <w:pPr>
        <w:pStyle w:val="Sansinterligne"/>
        <w:jc w:val="center"/>
      </w:pPr>
      <w:r w:rsidRPr="00986039">
        <w:t>Clémence</w:t>
      </w:r>
      <w:r w:rsidR="00863EF7" w:rsidRPr="00986039">
        <w:t xml:space="preserve"> et </w:t>
      </w:r>
      <w:r w:rsidRPr="00986039">
        <w:t>Duncan</w:t>
      </w:r>
      <w:r w:rsidR="00DC56C4" w:rsidRPr="00986039">
        <w:t xml:space="preserve"> </w:t>
      </w:r>
      <w:r w:rsidR="002A4485" w:rsidRPr="00986039">
        <w:t>Maguerez</w:t>
      </w:r>
    </w:p>
    <w:p w14:paraId="0E3B0F91" w14:textId="77777777" w:rsidR="00DC56C4" w:rsidRPr="00986039" w:rsidRDefault="002A4485" w:rsidP="00DC56C4">
      <w:pPr>
        <w:pStyle w:val="Sansinterligne"/>
        <w:jc w:val="center"/>
      </w:pPr>
      <w:r w:rsidRPr="00986039">
        <w:t>97 Rue de Rome,</w:t>
      </w:r>
    </w:p>
    <w:p w14:paraId="0AD0E4FA" w14:textId="77777777" w:rsidR="002A4485" w:rsidRPr="00986039" w:rsidRDefault="002A4485" w:rsidP="00DC56C4">
      <w:pPr>
        <w:pStyle w:val="Sansinterligne"/>
        <w:jc w:val="center"/>
      </w:pPr>
      <w:r w:rsidRPr="00986039">
        <w:t>75017, Paris</w:t>
      </w:r>
    </w:p>
    <w:p w14:paraId="0AED003F" w14:textId="77777777" w:rsidR="007A6B15" w:rsidRPr="00986039" w:rsidRDefault="00083ED1" w:rsidP="00083ED1">
      <w:pPr>
        <w:pStyle w:val="Sansinterligne"/>
      </w:pPr>
      <w:r w:rsidRPr="00986039">
        <w:br w:type="page"/>
      </w:r>
    </w:p>
    <w:p w14:paraId="412F37EB" w14:textId="77777777" w:rsidR="00083ED1" w:rsidRPr="00986039" w:rsidRDefault="00083ED1" w:rsidP="00083ED1">
      <w:pPr>
        <w:pStyle w:val="Sansinterligne"/>
      </w:pPr>
    </w:p>
    <w:p w14:paraId="4B8113B4" w14:textId="77777777" w:rsidR="00083ED1" w:rsidRPr="00986039" w:rsidRDefault="00083ED1" w:rsidP="00083ED1">
      <w:pPr>
        <w:pStyle w:val="Sansinterligne"/>
      </w:pPr>
    </w:p>
    <w:p w14:paraId="31DDB85C" w14:textId="77777777" w:rsidR="00083ED1" w:rsidRPr="00986039" w:rsidRDefault="00083ED1" w:rsidP="00083ED1">
      <w:pPr>
        <w:pStyle w:val="Sansinterligne"/>
      </w:pPr>
    </w:p>
    <w:p w14:paraId="21F65E57" w14:textId="77777777" w:rsidR="00083ED1" w:rsidRPr="00986039" w:rsidRDefault="00083ED1" w:rsidP="00083ED1">
      <w:pPr>
        <w:pStyle w:val="Sansinterligne"/>
      </w:pPr>
    </w:p>
    <w:p w14:paraId="038DFCEF" w14:textId="77777777" w:rsidR="00083ED1" w:rsidRPr="00986039" w:rsidRDefault="00083ED1" w:rsidP="00083ED1">
      <w:pPr>
        <w:pStyle w:val="Sansinterligne"/>
      </w:pPr>
    </w:p>
    <w:p w14:paraId="792D21AE" w14:textId="77777777" w:rsidR="00083ED1" w:rsidRPr="00986039" w:rsidRDefault="00083ED1" w:rsidP="00083ED1">
      <w:pPr>
        <w:pStyle w:val="Sansinterligne"/>
      </w:pPr>
    </w:p>
    <w:p w14:paraId="53720DA4" w14:textId="77777777" w:rsidR="00083ED1" w:rsidRPr="00986039" w:rsidRDefault="00083ED1" w:rsidP="00083ED1">
      <w:pPr>
        <w:pStyle w:val="Sansinterligne"/>
      </w:pPr>
    </w:p>
    <w:p w14:paraId="5982291D" w14:textId="77777777" w:rsidR="00083ED1" w:rsidRPr="00986039" w:rsidRDefault="00083ED1" w:rsidP="00083ED1">
      <w:pPr>
        <w:pStyle w:val="Sansinterligne"/>
      </w:pPr>
    </w:p>
    <w:p w14:paraId="717023E2" w14:textId="77777777" w:rsidR="00083ED1" w:rsidRPr="00986039" w:rsidRDefault="00083ED1" w:rsidP="00083ED1">
      <w:pPr>
        <w:pStyle w:val="Sansinterligne"/>
      </w:pPr>
    </w:p>
    <w:p w14:paraId="761D99F2" w14:textId="77777777" w:rsidR="00083ED1" w:rsidRPr="00986039" w:rsidRDefault="00083ED1" w:rsidP="00083ED1">
      <w:pPr>
        <w:pStyle w:val="Sansinterligne"/>
      </w:pPr>
    </w:p>
    <w:p w14:paraId="68A7DB10" w14:textId="77777777" w:rsidR="00083ED1" w:rsidRPr="00986039" w:rsidRDefault="00083ED1" w:rsidP="00083ED1">
      <w:pPr>
        <w:pStyle w:val="Sansinterligne"/>
      </w:pPr>
    </w:p>
    <w:p w14:paraId="0A8BE249" w14:textId="77777777" w:rsidR="00083ED1" w:rsidRPr="00986039" w:rsidRDefault="00083ED1" w:rsidP="00083ED1">
      <w:pPr>
        <w:pStyle w:val="Sansinterligne"/>
      </w:pPr>
    </w:p>
    <w:p w14:paraId="3374CC75" w14:textId="77777777" w:rsidR="00083ED1" w:rsidRPr="00986039" w:rsidRDefault="00083ED1" w:rsidP="00083ED1">
      <w:pPr>
        <w:pStyle w:val="Sansinterligne"/>
      </w:pPr>
    </w:p>
    <w:p w14:paraId="22D4785A" w14:textId="77777777" w:rsidR="00083ED1" w:rsidRPr="00986039" w:rsidRDefault="00083ED1" w:rsidP="00083ED1">
      <w:pPr>
        <w:pStyle w:val="Sansinterligne"/>
      </w:pPr>
    </w:p>
    <w:p w14:paraId="4C19D1FC" w14:textId="77777777" w:rsidR="00083ED1" w:rsidRPr="00986039" w:rsidRDefault="00083ED1" w:rsidP="00083ED1">
      <w:pPr>
        <w:pStyle w:val="Sansinterligne"/>
      </w:pPr>
    </w:p>
    <w:p w14:paraId="1599A0B8" w14:textId="77777777" w:rsidR="00083ED1" w:rsidRPr="00986039" w:rsidRDefault="00083ED1" w:rsidP="00083ED1">
      <w:pPr>
        <w:pStyle w:val="Sansinterligne"/>
      </w:pPr>
    </w:p>
    <w:p w14:paraId="41B76319" w14:textId="77777777" w:rsidR="00083ED1" w:rsidRPr="00986039" w:rsidRDefault="00083ED1" w:rsidP="00083ED1">
      <w:pPr>
        <w:pStyle w:val="Sansinterligne"/>
      </w:pPr>
    </w:p>
    <w:p w14:paraId="33618F06" w14:textId="77777777" w:rsidR="00083ED1" w:rsidRPr="00986039" w:rsidRDefault="00083ED1" w:rsidP="00083ED1">
      <w:pPr>
        <w:pStyle w:val="Sansinterligne"/>
      </w:pPr>
    </w:p>
    <w:p w14:paraId="40B8A3F5" w14:textId="77777777" w:rsidR="00F33ACA" w:rsidRPr="00986039" w:rsidRDefault="00F33ACA" w:rsidP="00F33ACA">
      <w:pPr>
        <w:pStyle w:val="Sansinterligne"/>
        <w:rPr>
          <w:color w:val="FF0000"/>
        </w:rPr>
      </w:pPr>
    </w:p>
    <w:p w14:paraId="0676D27D" w14:textId="77777777" w:rsidR="007A6B15" w:rsidRPr="004A067E" w:rsidRDefault="007A6B15" w:rsidP="00F33ACA">
      <w:pPr>
        <w:pStyle w:val="Sansinterligne"/>
        <w:jc w:val="center"/>
        <w:rPr>
          <w:sz w:val="36"/>
          <w:szCs w:val="36"/>
        </w:rPr>
      </w:pPr>
      <w:r w:rsidRPr="004A067E">
        <w:rPr>
          <w:sz w:val="36"/>
          <w:szCs w:val="36"/>
        </w:rPr>
        <w:t>Mon commandement, le voici : Aimez-vous les uns les autres comme je vous ai aimés. Il n’y a pas de plus grand amour que de donner sa vie pour ses amis. Jn 15 ; 12-13.</w:t>
      </w:r>
    </w:p>
    <w:sectPr w:rsidR="007A6B15" w:rsidRPr="004A067E" w:rsidSect="0039008C">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8A59" w14:textId="77777777" w:rsidR="00801F88" w:rsidRDefault="00801F88" w:rsidP="0013601A">
      <w:r>
        <w:separator/>
      </w:r>
    </w:p>
  </w:endnote>
  <w:endnote w:type="continuationSeparator" w:id="0">
    <w:p w14:paraId="0D977909" w14:textId="77777777" w:rsidR="00801F88" w:rsidRDefault="00801F88" w:rsidP="0013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CC60" w14:textId="77777777" w:rsidR="009146A5" w:rsidRDefault="009146A5" w:rsidP="009146A5">
    <w:pPr>
      <w:pStyle w:val="Pieddepage"/>
      <w:framePr w:wrap="around" w:vAnchor="text" w:hAnchor="margin" w:xAlign="center" w:y="1"/>
      <w:rPr>
        <w:rStyle w:val="Numrodepage"/>
      </w:rPr>
    </w:pPr>
    <w:r>
      <w:rPr>
        <w:rStyle w:val="Numrodepage"/>
      </w:rPr>
      <w:fldChar w:fldCharType="begin"/>
    </w:r>
    <w:r w:rsidR="00A93ACE">
      <w:rPr>
        <w:rStyle w:val="Numrodepage"/>
      </w:rPr>
      <w:instrText>PAGE</w:instrText>
    </w:r>
    <w:r>
      <w:rPr>
        <w:rStyle w:val="Numrodepage"/>
      </w:rPr>
      <w:instrText xml:space="preserve">  </w:instrText>
    </w:r>
    <w:r>
      <w:rPr>
        <w:rStyle w:val="Numrodepage"/>
      </w:rPr>
      <w:fldChar w:fldCharType="end"/>
    </w:r>
  </w:p>
  <w:p w14:paraId="1FAC5425" w14:textId="77777777" w:rsidR="009146A5" w:rsidRDefault="009146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1439" w14:textId="77777777" w:rsidR="009146A5" w:rsidRDefault="009146A5" w:rsidP="009146A5">
    <w:pPr>
      <w:pStyle w:val="Pieddepage"/>
      <w:framePr w:wrap="around" w:vAnchor="text" w:hAnchor="margin" w:xAlign="center" w:y="1"/>
      <w:rPr>
        <w:rStyle w:val="Numrodepage"/>
      </w:rPr>
    </w:pPr>
    <w:r>
      <w:rPr>
        <w:rStyle w:val="Numrodepage"/>
      </w:rPr>
      <w:fldChar w:fldCharType="begin"/>
    </w:r>
    <w:r w:rsidR="00A93ACE">
      <w:rPr>
        <w:rStyle w:val="Numrodepage"/>
      </w:rPr>
      <w:instrText>PAGE</w:instrText>
    </w:r>
    <w:r>
      <w:rPr>
        <w:rStyle w:val="Numrodepage"/>
      </w:rPr>
      <w:instrText xml:space="preserve">  </w:instrText>
    </w:r>
    <w:r>
      <w:rPr>
        <w:rStyle w:val="Numrodepage"/>
      </w:rPr>
      <w:fldChar w:fldCharType="separate"/>
    </w:r>
    <w:r w:rsidR="001C5A5C">
      <w:rPr>
        <w:rStyle w:val="Numrodepage"/>
        <w:noProof/>
      </w:rPr>
      <w:t>4</w:t>
    </w:r>
    <w:r>
      <w:rPr>
        <w:rStyle w:val="Numrodepage"/>
      </w:rPr>
      <w:fldChar w:fldCharType="end"/>
    </w:r>
  </w:p>
  <w:p w14:paraId="037FD2CF" w14:textId="77777777" w:rsidR="009146A5" w:rsidRDefault="009146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094F" w14:textId="77777777" w:rsidR="00B25A5D" w:rsidRDefault="00B25A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D4447" w14:textId="77777777" w:rsidR="00801F88" w:rsidRDefault="00801F88" w:rsidP="0013601A">
      <w:r>
        <w:separator/>
      </w:r>
    </w:p>
  </w:footnote>
  <w:footnote w:type="continuationSeparator" w:id="0">
    <w:p w14:paraId="1BA54E4E" w14:textId="77777777" w:rsidR="00801F88" w:rsidRDefault="00801F88" w:rsidP="00136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98C6" w14:textId="77777777" w:rsidR="00B25A5D" w:rsidRDefault="00B25A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F4EB" w14:textId="77777777" w:rsidR="00B25A5D" w:rsidRDefault="00B25A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6900" w14:textId="77777777" w:rsidR="00B25A5D" w:rsidRDefault="00B25A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3B7"/>
    <w:multiLevelType w:val="hybridMultilevel"/>
    <w:tmpl w:val="DEE47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8D85B82"/>
    <w:multiLevelType w:val="hybridMultilevel"/>
    <w:tmpl w:val="821CF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24060F"/>
    <w:multiLevelType w:val="hybridMultilevel"/>
    <w:tmpl w:val="F6526366"/>
    <w:lvl w:ilvl="0" w:tplc="B3429B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B75776"/>
    <w:multiLevelType w:val="hybridMultilevel"/>
    <w:tmpl w:val="0978B8F4"/>
    <w:lvl w:ilvl="0" w:tplc="CF84A7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C00921"/>
    <w:multiLevelType w:val="hybridMultilevel"/>
    <w:tmpl w:val="FC1ED77E"/>
    <w:lvl w:ilvl="0" w:tplc="F85A1F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F71863"/>
    <w:multiLevelType w:val="hybridMultilevel"/>
    <w:tmpl w:val="C638CD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5900C6E"/>
    <w:multiLevelType w:val="hybridMultilevel"/>
    <w:tmpl w:val="114038A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8E13A9B"/>
    <w:multiLevelType w:val="hybridMultilevel"/>
    <w:tmpl w:val="8B606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913217"/>
    <w:multiLevelType w:val="hybridMultilevel"/>
    <w:tmpl w:val="8140EE92"/>
    <w:lvl w:ilvl="0" w:tplc="5F28F09E">
      <w:start w:val="1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8"/>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 w:numId="17">
    <w:abstractNumId w:val="5"/>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19"/>
    <w:rsid w:val="00004C18"/>
    <w:rsid w:val="00006F61"/>
    <w:rsid w:val="00017AA1"/>
    <w:rsid w:val="00030784"/>
    <w:rsid w:val="00040BEF"/>
    <w:rsid w:val="00047CBE"/>
    <w:rsid w:val="0005069C"/>
    <w:rsid w:val="00053C80"/>
    <w:rsid w:val="00062F2A"/>
    <w:rsid w:val="00077A39"/>
    <w:rsid w:val="00083ED1"/>
    <w:rsid w:val="000850C6"/>
    <w:rsid w:val="000859E8"/>
    <w:rsid w:val="00092816"/>
    <w:rsid w:val="000929CE"/>
    <w:rsid w:val="000A4D85"/>
    <w:rsid w:val="000A7CE3"/>
    <w:rsid w:val="000B5C37"/>
    <w:rsid w:val="000C644C"/>
    <w:rsid w:val="000C6661"/>
    <w:rsid w:val="000F51D6"/>
    <w:rsid w:val="000F63FA"/>
    <w:rsid w:val="0012412E"/>
    <w:rsid w:val="00124C38"/>
    <w:rsid w:val="0013601A"/>
    <w:rsid w:val="00137A26"/>
    <w:rsid w:val="0015132B"/>
    <w:rsid w:val="00153B33"/>
    <w:rsid w:val="00155EF9"/>
    <w:rsid w:val="001766DD"/>
    <w:rsid w:val="00185AC5"/>
    <w:rsid w:val="00187249"/>
    <w:rsid w:val="001962AC"/>
    <w:rsid w:val="001964ED"/>
    <w:rsid w:val="00196BC1"/>
    <w:rsid w:val="001A015C"/>
    <w:rsid w:val="001A504D"/>
    <w:rsid w:val="001A5550"/>
    <w:rsid w:val="001A6E6A"/>
    <w:rsid w:val="001B22C8"/>
    <w:rsid w:val="001B4C84"/>
    <w:rsid w:val="001C5A5C"/>
    <w:rsid w:val="001D7B43"/>
    <w:rsid w:val="001F0CE2"/>
    <w:rsid w:val="001F7FBF"/>
    <w:rsid w:val="002015C7"/>
    <w:rsid w:val="002061A9"/>
    <w:rsid w:val="00206987"/>
    <w:rsid w:val="002140D2"/>
    <w:rsid w:val="002366EF"/>
    <w:rsid w:val="002422B9"/>
    <w:rsid w:val="002472C7"/>
    <w:rsid w:val="0025310E"/>
    <w:rsid w:val="00264E65"/>
    <w:rsid w:val="00264F56"/>
    <w:rsid w:val="002719C1"/>
    <w:rsid w:val="002834E5"/>
    <w:rsid w:val="00290C3B"/>
    <w:rsid w:val="00293C02"/>
    <w:rsid w:val="002A4485"/>
    <w:rsid w:val="002A5CF2"/>
    <w:rsid w:val="002B2D07"/>
    <w:rsid w:val="002C08B7"/>
    <w:rsid w:val="002C72B1"/>
    <w:rsid w:val="002D0321"/>
    <w:rsid w:val="002D3F8E"/>
    <w:rsid w:val="002D4EDF"/>
    <w:rsid w:val="002D6D1F"/>
    <w:rsid w:val="002E3A8F"/>
    <w:rsid w:val="002E4AE0"/>
    <w:rsid w:val="002F214C"/>
    <w:rsid w:val="002F7BA2"/>
    <w:rsid w:val="002F7F47"/>
    <w:rsid w:val="00307B52"/>
    <w:rsid w:val="00313E41"/>
    <w:rsid w:val="003175B9"/>
    <w:rsid w:val="00326D92"/>
    <w:rsid w:val="00327654"/>
    <w:rsid w:val="00327933"/>
    <w:rsid w:val="00331E1A"/>
    <w:rsid w:val="00332EDF"/>
    <w:rsid w:val="0034335F"/>
    <w:rsid w:val="00346D68"/>
    <w:rsid w:val="00353B07"/>
    <w:rsid w:val="00364108"/>
    <w:rsid w:val="00373DB8"/>
    <w:rsid w:val="00377834"/>
    <w:rsid w:val="0039008C"/>
    <w:rsid w:val="0039113C"/>
    <w:rsid w:val="00396184"/>
    <w:rsid w:val="003A4099"/>
    <w:rsid w:val="003A4D59"/>
    <w:rsid w:val="003B0F29"/>
    <w:rsid w:val="003B68CF"/>
    <w:rsid w:val="003D50AF"/>
    <w:rsid w:val="003E14FB"/>
    <w:rsid w:val="003E5305"/>
    <w:rsid w:val="003F2B40"/>
    <w:rsid w:val="003F3AED"/>
    <w:rsid w:val="003F55EF"/>
    <w:rsid w:val="00410D18"/>
    <w:rsid w:val="00425E6F"/>
    <w:rsid w:val="0042791B"/>
    <w:rsid w:val="00433059"/>
    <w:rsid w:val="00435EFE"/>
    <w:rsid w:val="00436EFC"/>
    <w:rsid w:val="00451892"/>
    <w:rsid w:val="00457868"/>
    <w:rsid w:val="00460FD6"/>
    <w:rsid w:val="00466467"/>
    <w:rsid w:val="004665A0"/>
    <w:rsid w:val="00471425"/>
    <w:rsid w:val="0048168D"/>
    <w:rsid w:val="004862DB"/>
    <w:rsid w:val="00491C34"/>
    <w:rsid w:val="00494A95"/>
    <w:rsid w:val="004A067E"/>
    <w:rsid w:val="004A5A6A"/>
    <w:rsid w:val="004A732D"/>
    <w:rsid w:val="004B4489"/>
    <w:rsid w:val="004C4BB7"/>
    <w:rsid w:val="004E2932"/>
    <w:rsid w:val="004F1515"/>
    <w:rsid w:val="004F7D22"/>
    <w:rsid w:val="00500A31"/>
    <w:rsid w:val="00501EDB"/>
    <w:rsid w:val="00502C51"/>
    <w:rsid w:val="00503355"/>
    <w:rsid w:val="00505F08"/>
    <w:rsid w:val="005104C1"/>
    <w:rsid w:val="00510659"/>
    <w:rsid w:val="00510C9D"/>
    <w:rsid w:val="00511CF9"/>
    <w:rsid w:val="00512278"/>
    <w:rsid w:val="00524593"/>
    <w:rsid w:val="00524DB5"/>
    <w:rsid w:val="00531287"/>
    <w:rsid w:val="005313C5"/>
    <w:rsid w:val="00540EEA"/>
    <w:rsid w:val="0054344E"/>
    <w:rsid w:val="0054368A"/>
    <w:rsid w:val="00544808"/>
    <w:rsid w:val="005475E9"/>
    <w:rsid w:val="00551FA2"/>
    <w:rsid w:val="0055469B"/>
    <w:rsid w:val="00557AE6"/>
    <w:rsid w:val="00560CA9"/>
    <w:rsid w:val="005652C9"/>
    <w:rsid w:val="00566467"/>
    <w:rsid w:val="00567FCC"/>
    <w:rsid w:val="00570FE5"/>
    <w:rsid w:val="005748EF"/>
    <w:rsid w:val="005906AF"/>
    <w:rsid w:val="005943DC"/>
    <w:rsid w:val="005A13D4"/>
    <w:rsid w:val="005A6C94"/>
    <w:rsid w:val="005B62A8"/>
    <w:rsid w:val="005C094A"/>
    <w:rsid w:val="005D1918"/>
    <w:rsid w:val="005D2B7E"/>
    <w:rsid w:val="005D440A"/>
    <w:rsid w:val="005E1C94"/>
    <w:rsid w:val="00600889"/>
    <w:rsid w:val="00611537"/>
    <w:rsid w:val="0063248E"/>
    <w:rsid w:val="006429F0"/>
    <w:rsid w:val="006526C2"/>
    <w:rsid w:val="00670B6E"/>
    <w:rsid w:val="00682344"/>
    <w:rsid w:val="00684733"/>
    <w:rsid w:val="00690531"/>
    <w:rsid w:val="006B1D20"/>
    <w:rsid w:val="006C0507"/>
    <w:rsid w:val="006C0EF9"/>
    <w:rsid w:val="006C4128"/>
    <w:rsid w:val="006D39F9"/>
    <w:rsid w:val="006F187E"/>
    <w:rsid w:val="00704496"/>
    <w:rsid w:val="007072A0"/>
    <w:rsid w:val="00714F44"/>
    <w:rsid w:val="00715069"/>
    <w:rsid w:val="00717544"/>
    <w:rsid w:val="00721725"/>
    <w:rsid w:val="0072279A"/>
    <w:rsid w:val="007272E2"/>
    <w:rsid w:val="0074092D"/>
    <w:rsid w:val="007437A5"/>
    <w:rsid w:val="007453DF"/>
    <w:rsid w:val="00747028"/>
    <w:rsid w:val="00766420"/>
    <w:rsid w:val="00773007"/>
    <w:rsid w:val="0078695D"/>
    <w:rsid w:val="00791620"/>
    <w:rsid w:val="0079462B"/>
    <w:rsid w:val="007A169B"/>
    <w:rsid w:val="007A6B15"/>
    <w:rsid w:val="007A785B"/>
    <w:rsid w:val="007B4AA6"/>
    <w:rsid w:val="007B5137"/>
    <w:rsid w:val="007C470F"/>
    <w:rsid w:val="007C69C0"/>
    <w:rsid w:val="007D7D18"/>
    <w:rsid w:val="007E0762"/>
    <w:rsid w:val="007E24A4"/>
    <w:rsid w:val="007E5D4E"/>
    <w:rsid w:val="007F02B3"/>
    <w:rsid w:val="007F3853"/>
    <w:rsid w:val="007F388B"/>
    <w:rsid w:val="007F3F23"/>
    <w:rsid w:val="00801F88"/>
    <w:rsid w:val="00803F23"/>
    <w:rsid w:val="00805471"/>
    <w:rsid w:val="008078F3"/>
    <w:rsid w:val="00807B02"/>
    <w:rsid w:val="0081000B"/>
    <w:rsid w:val="008117B1"/>
    <w:rsid w:val="008165CB"/>
    <w:rsid w:val="0081765A"/>
    <w:rsid w:val="00822B16"/>
    <w:rsid w:val="008306DB"/>
    <w:rsid w:val="00833509"/>
    <w:rsid w:val="008354A0"/>
    <w:rsid w:val="00835E19"/>
    <w:rsid w:val="0084340E"/>
    <w:rsid w:val="00845975"/>
    <w:rsid w:val="00863EF7"/>
    <w:rsid w:val="00881605"/>
    <w:rsid w:val="00884648"/>
    <w:rsid w:val="00884671"/>
    <w:rsid w:val="008850CF"/>
    <w:rsid w:val="008920A8"/>
    <w:rsid w:val="008A13EE"/>
    <w:rsid w:val="008A4497"/>
    <w:rsid w:val="008A4F22"/>
    <w:rsid w:val="008B4723"/>
    <w:rsid w:val="008B607D"/>
    <w:rsid w:val="008B6FBA"/>
    <w:rsid w:val="008C1FD1"/>
    <w:rsid w:val="008C3049"/>
    <w:rsid w:val="008C6964"/>
    <w:rsid w:val="008D0644"/>
    <w:rsid w:val="008D34F7"/>
    <w:rsid w:val="008E7B1C"/>
    <w:rsid w:val="008F022F"/>
    <w:rsid w:val="00911FE5"/>
    <w:rsid w:val="009122DD"/>
    <w:rsid w:val="009146A5"/>
    <w:rsid w:val="00917492"/>
    <w:rsid w:val="009246DC"/>
    <w:rsid w:val="00925EC6"/>
    <w:rsid w:val="00926758"/>
    <w:rsid w:val="00932F06"/>
    <w:rsid w:val="00943EE6"/>
    <w:rsid w:val="00945E15"/>
    <w:rsid w:val="00986039"/>
    <w:rsid w:val="00992FF0"/>
    <w:rsid w:val="009A13D5"/>
    <w:rsid w:val="009A2923"/>
    <w:rsid w:val="009A321B"/>
    <w:rsid w:val="009A64B5"/>
    <w:rsid w:val="009B1C4C"/>
    <w:rsid w:val="009B2B7E"/>
    <w:rsid w:val="009C1BD5"/>
    <w:rsid w:val="009C4AE0"/>
    <w:rsid w:val="009C79EA"/>
    <w:rsid w:val="009D201C"/>
    <w:rsid w:val="009D268E"/>
    <w:rsid w:val="009E35DC"/>
    <w:rsid w:val="009E5FA5"/>
    <w:rsid w:val="00A01430"/>
    <w:rsid w:val="00A1097C"/>
    <w:rsid w:val="00A23E4D"/>
    <w:rsid w:val="00A27D73"/>
    <w:rsid w:val="00A30039"/>
    <w:rsid w:val="00A3458B"/>
    <w:rsid w:val="00A56CFA"/>
    <w:rsid w:val="00A64843"/>
    <w:rsid w:val="00A665E5"/>
    <w:rsid w:val="00A7481D"/>
    <w:rsid w:val="00A83474"/>
    <w:rsid w:val="00A83A01"/>
    <w:rsid w:val="00A858EF"/>
    <w:rsid w:val="00A85C58"/>
    <w:rsid w:val="00A86C8E"/>
    <w:rsid w:val="00A93ACE"/>
    <w:rsid w:val="00A93AEA"/>
    <w:rsid w:val="00A93EF6"/>
    <w:rsid w:val="00A94492"/>
    <w:rsid w:val="00AA797C"/>
    <w:rsid w:val="00AA7AB4"/>
    <w:rsid w:val="00AB0616"/>
    <w:rsid w:val="00AD5F33"/>
    <w:rsid w:val="00AF0DD8"/>
    <w:rsid w:val="00AF7F7F"/>
    <w:rsid w:val="00B22893"/>
    <w:rsid w:val="00B22F92"/>
    <w:rsid w:val="00B25A5D"/>
    <w:rsid w:val="00B27FF4"/>
    <w:rsid w:val="00B400A9"/>
    <w:rsid w:val="00B44A36"/>
    <w:rsid w:val="00B46197"/>
    <w:rsid w:val="00B5264D"/>
    <w:rsid w:val="00B53769"/>
    <w:rsid w:val="00B5613F"/>
    <w:rsid w:val="00B608E3"/>
    <w:rsid w:val="00B66AE2"/>
    <w:rsid w:val="00B7048E"/>
    <w:rsid w:val="00B71863"/>
    <w:rsid w:val="00B801C1"/>
    <w:rsid w:val="00B86E89"/>
    <w:rsid w:val="00B908DF"/>
    <w:rsid w:val="00B945DB"/>
    <w:rsid w:val="00B97D51"/>
    <w:rsid w:val="00BA2E06"/>
    <w:rsid w:val="00BB2506"/>
    <w:rsid w:val="00BB5FC9"/>
    <w:rsid w:val="00BB7EDD"/>
    <w:rsid w:val="00BC078A"/>
    <w:rsid w:val="00BC23D5"/>
    <w:rsid w:val="00BD14E0"/>
    <w:rsid w:val="00BD69FC"/>
    <w:rsid w:val="00BD778F"/>
    <w:rsid w:val="00BE1657"/>
    <w:rsid w:val="00C00BAE"/>
    <w:rsid w:val="00C07842"/>
    <w:rsid w:val="00C274FF"/>
    <w:rsid w:val="00C37B05"/>
    <w:rsid w:val="00C43F68"/>
    <w:rsid w:val="00C60670"/>
    <w:rsid w:val="00C73B7E"/>
    <w:rsid w:val="00C75C51"/>
    <w:rsid w:val="00C852D5"/>
    <w:rsid w:val="00CA71DC"/>
    <w:rsid w:val="00CA7BD2"/>
    <w:rsid w:val="00CB254E"/>
    <w:rsid w:val="00CB338E"/>
    <w:rsid w:val="00CC0E4E"/>
    <w:rsid w:val="00CC39EC"/>
    <w:rsid w:val="00CD04D1"/>
    <w:rsid w:val="00CD0974"/>
    <w:rsid w:val="00CD4FED"/>
    <w:rsid w:val="00CD5B79"/>
    <w:rsid w:val="00CE2F6F"/>
    <w:rsid w:val="00CE41F4"/>
    <w:rsid w:val="00D056C3"/>
    <w:rsid w:val="00D06595"/>
    <w:rsid w:val="00D23947"/>
    <w:rsid w:val="00D24A49"/>
    <w:rsid w:val="00D25664"/>
    <w:rsid w:val="00D27B15"/>
    <w:rsid w:val="00D317F1"/>
    <w:rsid w:val="00D41F78"/>
    <w:rsid w:val="00D42706"/>
    <w:rsid w:val="00D45A41"/>
    <w:rsid w:val="00DA2A8E"/>
    <w:rsid w:val="00DB1F03"/>
    <w:rsid w:val="00DB4737"/>
    <w:rsid w:val="00DB561D"/>
    <w:rsid w:val="00DB77E0"/>
    <w:rsid w:val="00DC2F0D"/>
    <w:rsid w:val="00DC3A59"/>
    <w:rsid w:val="00DC56C4"/>
    <w:rsid w:val="00DD55C9"/>
    <w:rsid w:val="00DE06CD"/>
    <w:rsid w:val="00DF4F20"/>
    <w:rsid w:val="00E046BF"/>
    <w:rsid w:val="00E11909"/>
    <w:rsid w:val="00E213B1"/>
    <w:rsid w:val="00E268EC"/>
    <w:rsid w:val="00E342DA"/>
    <w:rsid w:val="00E36891"/>
    <w:rsid w:val="00E37922"/>
    <w:rsid w:val="00E41C65"/>
    <w:rsid w:val="00E47C0C"/>
    <w:rsid w:val="00E47D09"/>
    <w:rsid w:val="00E57878"/>
    <w:rsid w:val="00E63FAF"/>
    <w:rsid w:val="00E659A8"/>
    <w:rsid w:val="00E67452"/>
    <w:rsid w:val="00E7199D"/>
    <w:rsid w:val="00E75742"/>
    <w:rsid w:val="00E87A1F"/>
    <w:rsid w:val="00E943E0"/>
    <w:rsid w:val="00E9616A"/>
    <w:rsid w:val="00EA2C63"/>
    <w:rsid w:val="00EB4817"/>
    <w:rsid w:val="00EC3C31"/>
    <w:rsid w:val="00EE0072"/>
    <w:rsid w:val="00EE31ED"/>
    <w:rsid w:val="00EF09B1"/>
    <w:rsid w:val="00EF5774"/>
    <w:rsid w:val="00F05699"/>
    <w:rsid w:val="00F06899"/>
    <w:rsid w:val="00F10F68"/>
    <w:rsid w:val="00F21D8E"/>
    <w:rsid w:val="00F33ACA"/>
    <w:rsid w:val="00F36742"/>
    <w:rsid w:val="00F446DC"/>
    <w:rsid w:val="00F53EDD"/>
    <w:rsid w:val="00F55126"/>
    <w:rsid w:val="00F62691"/>
    <w:rsid w:val="00F66266"/>
    <w:rsid w:val="00F66896"/>
    <w:rsid w:val="00F7003B"/>
    <w:rsid w:val="00F759B4"/>
    <w:rsid w:val="00F81B2C"/>
    <w:rsid w:val="00F8627B"/>
    <w:rsid w:val="00F8733C"/>
    <w:rsid w:val="00F91974"/>
    <w:rsid w:val="00F955D0"/>
    <w:rsid w:val="00FA6EF0"/>
    <w:rsid w:val="00FB46A8"/>
    <w:rsid w:val="00FC16D9"/>
    <w:rsid w:val="00FD516B"/>
    <w:rsid w:val="00FE301F"/>
    <w:rsid w:val="00FF3E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E6DCF"/>
  <w14:defaultImageDpi w14:val="300"/>
  <w15:chartTrackingRefBased/>
  <w15:docId w15:val="{A290869C-24F4-477D-86F4-A1B6DE9C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061A9"/>
    <w:pPr>
      <w:spacing w:after="160" w:line="259" w:lineRule="auto"/>
    </w:pPr>
    <w:rPr>
      <w:rFonts w:ascii="Baskerville Old Face" w:hAnsi="Baskerville Old Face"/>
      <w:sz w:val="22"/>
      <w:szCs w:val="22"/>
      <w:lang w:eastAsia="fr-FR"/>
    </w:rPr>
  </w:style>
  <w:style w:type="paragraph" w:styleId="Titre1">
    <w:name w:val="heading 1"/>
    <w:basedOn w:val="Normal"/>
    <w:next w:val="Normal"/>
    <w:link w:val="Titre1Car"/>
    <w:uiPriority w:val="9"/>
    <w:qFormat/>
    <w:rsid w:val="007F3F23"/>
    <w:pPr>
      <w:keepNext/>
      <w:keepLines/>
      <w:spacing w:before="360"/>
      <w:jc w:val="center"/>
      <w:outlineLvl w:val="0"/>
    </w:pPr>
    <w:rPr>
      <w:rFonts w:eastAsia="SimSun"/>
      <w:b/>
      <w:bCs/>
      <w:smallCaps/>
      <w:color w:val="000000"/>
      <w:sz w:val="40"/>
      <w:szCs w:val="36"/>
    </w:rPr>
  </w:style>
  <w:style w:type="paragraph" w:styleId="Titre2">
    <w:name w:val="heading 2"/>
    <w:basedOn w:val="Titre1"/>
    <w:next w:val="Normal"/>
    <w:link w:val="Titre2Car"/>
    <w:uiPriority w:val="9"/>
    <w:unhideWhenUsed/>
    <w:qFormat/>
    <w:rsid w:val="007F3F23"/>
    <w:pPr>
      <w:pBdr>
        <w:bottom w:val="single" w:sz="4" w:space="1" w:color="auto"/>
      </w:pBdr>
      <w:jc w:val="left"/>
      <w:outlineLvl w:val="1"/>
    </w:pPr>
    <w:rPr>
      <w:smallCaps w:val="0"/>
      <w:sz w:val="24"/>
      <w:szCs w:val="22"/>
    </w:rPr>
  </w:style>
  <w:style w:type="paragraph" w:styleId="Titre3">
    <w:name w:val="heading 3"/>
    <w:basedOn w:val="Normal"/>
    <w:next w:val="Normal"/>
    <w:link w:val="Titre3Car"/>
    <w:uiPriority w:val="9"/>
    <w:semiHidden/>
    <w:unhideWhenUsed/>
    <w:qFormat/>
    <w:rsid w:val="002061A9"/>
    <w:pPr>
      <w:keepNext/>
      <w:keepLines/>
      <w:spacing w:before="200" w:after="0"/>
      <w:outlineLvl w:val="2"/>
    </w:pPr>
    <w:rPr>
      <w:rFonts w:eastAsia="SimSun"/>
      <w:b/>
      <w:bCs/>
      <w:color w:val="000000"/>
    </w:rPr>
  </w:style>
  <w:style w:type="paragraph" w:styleId="Titre4">
    <w:name w:val="heading 4"/>
    <w:basedOn w:val="Normal"/>
    <w:next w:val="Normal"/>
    <w:link w:val="Titre4Car"/>
    <w:uiPriority w:val="9"/>
    <w:semiHidden/>
    <w:unhideWhenUsed/>
    <w:qFormat/>
    <w:rsid w:val="003E14FB"/>
    <w:pPr>
      <w:keepNext/>
      <w:keepLines/>
      <w:numPr>
        <w:ilvl w:val="3"/>
        <w:numId w:val="15"/>
      </w:numPr>
      <w:spacing w:before="200" w:after="0"/>
      <w:outlineLvl w:val="3"/>
    </w:pPr>
    <w:rPr>
      <w:rFonts w:ascii="Calibri Light" w:eastAsia="SimSun" w:hAnsi="Calibri Light"/>
      <w:b/>
      <w:bCs/>
      <w:i/>
      <w:iCs/>
      <w:color w:val="000000"/>
    </w:rPr>
  </w:style>
  <w:style w:type="paragraph" w:styleId="Titre5">
    <w:name w:val="heading 5"/>
    <w:basedOn w:val="Normal"/>
    <w:next w:val="Normal"/>
    <w:link w:val="Titre5Car"/>
    <w:uiPriority w:val="9"/>
    <w:semiHidden/>
    <w:unhideWhenUsed/>
    <w:qFormat/>
    <w:rsid w:val="003E14FB"/>
    <w:pPr>
      <w:keepNext/>
      <w:keepLines/>
      <w:numPr>
        <w:ilvl w:val="4"/>
        <w:numId w:val="15"/>
      </w:numPr>
      <w:spacing w:before="200" w:after="0"/>
      <w:outlineLvl w:val="4"/>
    </w:pPr>
    <w:rPr>
      <w:rFonts w:ascii="Calibri Light" w:eastAsia="SimSun" w:hAnsi="Calibri Light"/>
      <w:color w:val="323E4F"/>
    </w:rPr>
  </w:style>
  <w:style w:type="paragraph" w:styleId="Titre6">
    <w:name w:val="heading 6"/>
    <w:basedOn w:val="Normal"/>
    <w:next w:val="Normal"/>
    <w:link w:val="Titre6Car"/>
    <w:uiPriority w:val="9"/>
    <w:semiHidden/>
    <w:unhideWhenUsed/>
    <w:qFormat/>
    <w:rsid w:val="003E14FB"/>
    <w:pPr>
      <w:keepNext/>
      <w:keepLines/>
      <w:numPr>
        <w:ilvl w:val="5"/>
        <w:numId w:val="15"/>
      </w:numPr>
      <w:spacing w:before="200" w:after="0"/>
      <w:outlineLvl w:val="5"/>
    </w:pPr>
    <w:rPr>
      <w:rFonts w:ascii="Calibri Light" w:eastAsia="SimSun" w:hAnsi="Calibri Light"/>
      <w:i/>
      <w:iCs/>
      <w:color w:val="323E4F"/>
    </w:rPr>
  </w:style>
  <w:style w:type="paragraph" w:styleId="Titre7">
    <w:name w:val="heading 7"/>
    <w:basedOn w:val="Normal"/>
    <w:next w:val="Normal"/>
    <w:link w:val="Titre7Car"/>
    <w:uiPriority w:val="9"/>
    <w:semiHidden/>
    <w:unhideWhenUsed/>
    <w:qFormat/>
    <w:rsid w:val="003E14FB"/>
    <w:pPr>
      <w:keepNext/>
      <w:keepLines/>
      <w:numPr>
        <w:ilvl w:val="6"/>
        <w:numId w:val="15"/>
      </w:numPr>
      <w:spacing w:before="200" w:after="0"/>
      <w:outlineLvl w:val="6"/>
    </w:pPr>
    <w:rPr>
      <w:rFonts w:ascii="Calibri Light" w:eastAsia="SimSun" w:hAnsi="Calibri Light"/>
      <w:i/>
      <w:iCs/>
      <w:color w:val="404040"/>
    </w:rPr>
  </w:style>
  <w:style w:type="paragraph" w:styleId="Titre8">
    <w:name w:val="heading 8"/>
    <w:basedOn w:val="Normal"/>
    <w:next w:val="Normal"/>
    <w:link w:val="Titre8Car"/>
    <w:uiPriority w:val="9"/>
    <w:semiHidden/>
    <w:unhideWhenUsed/>
    <w:qFormat/>
    <w:rsid w:val="003E14FB"/>
    <w:pPr>
      <w:keepNext/>
      <w:keepLines/>
      <w:numPr>
        <w:ilvl w:val="7"/>
        <w:numId w:val="15"/>
      </w:numPr>
      <w:spacing w:before="200" w:after="0"/>
      <w:outlineLvl w:val="7"/>
    </w:pPr>
    <w:rPr>
      <w:rFonts w:ascii="Calibri Light" w:eastAsia="SimSun" w:hAnsi="Calibri Light"/>
      <w:color w:val="404040"/>
      <w:sz w:val="20"/>
      <w:szCs w:val="20"/>
    </w:rPr>
  </w:style>
  <w:style w:type="paragraph" w:styleId="Titre9">
    <w:name w:val="heading 9"/>
    <w:basedOn w:val="Normal"/>
    <w:next w:val="Normal"/>
    <w:link w:val="Titre9Car"/>
    <w:uiPriority w:val="9"/>
    <w:semiHidden/>
    <w:unhideWhenUsed/>
    <w:qFormat/>
    <w:rsid w:val="003E14FB"/>
    <w:pPr>
      <w:keepNext/>
      <w:keepLines/>
      <w:numPr>
        <w:ilvl w:val="8"/>
        <w:numId w:val="15"/>
      </w:numPr>
      <w:spacing w:before="200" w:after="0"/>
      <w:outlineLvl w:val="8"/>
    </w:pPr>
    <w:rPr>
      <w:rFonts w:ascii="Calibri Light" w:eastAsia="SimSun"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35E19"/>
  </w:style>
  <w:style w:type="paragraph" w:customStyle="1" w:styleId="Listecouleur-Accent11">
    <w:name w:val="Liste couleur - Accent 11"/>
    <w:basedOn w:val="Normal"/>
    <w:uiPriority w:val="34"/>
    <w:rsid w:val="00835E19"/>
    <w:pPr>
      <w:ind w:left="720"/>
      <w:contextualSpacing/>
    </w:pPr>
  </w:style>
  <w:style w:type="character" w:styleId="lev">
    <w:name w:val="Strong"/>
    <w:uiPriority w:val="22"/>
    <w:qFormat/>
    <w:rsid w:val="003E14FB"/>
    <w:rPr>
      <w:b/>
      <w:bCs/>
      <w:color w:val="000000"/>
    </w:rPr>
  </w:style>
  <w:style w:type="paragraph" w:styleId="NormalWeb">
    <w:name w:val="Normal (Web)"/>
    <w:basedOn w:val="Normal"/>
    <w:uiPriority w:val="99"/>
    <w:unhideWhenUsed/>
    <w:rsid w:val="00BB7EDD"/>
    <w:pPr>
      <w:spacing w:before="100" w:beforeAutospacing="1" w:after="100" w:afterAutospacing="1"/>
    </w:pPr>
    <w:rPr>
      <w:rFonts w:ascii="Times" w:hAnsi="Times"/>
      <w:sz w:val="20"/>
      <w:szCs w:val="20"/>
    </w:rPr>
  </w:style>
  <w:style w:type="character" w:styleId="Lienhypertexte">
    <w:name w:val="Hyperlink"/>
    <w:uiPriority w:val="99"/>
    <w:semiHidden/>
    <w:unhideWhenUsed/>
    <w:rsid w:val="00BB7EDD"/>
    <w:rPr>
      <w:color w:val="0000FF"/>
      <w:u w:val="single"/>
    </w:rPr>
  </w:style>
  <w:style w:type="paragraph" w:styleId="Pieddepage">
    <w:name w:val="footer"/>
    <w:basedOn w:val="Normal"/>
    <w:link w:val="PieddepageCar"/>
    <w:uiPriority w:val="99"/>
    <w:unhideWhenUsed/>
    <w:rsid w:val="0013601A"/>
    <w:pPr>
      <w:tabs>
        <w:tab w:val="center" w:pos="4536"/>
        <w:tab w:val="right" w:pos="9072"/>
      </w:tabs>
    </w:pPr>
  </w:style>
  <w:style w:type="character" w:customStyle="1" w:styleId="PieddepageCar">
    <w:name w:val="Pied de page Car"/>
    <w:link w:val="Pieddepage"/>
    <w:uiPriority w:val="99"/>
    <w:rsid w:val="0013601A"/>
    <w:rPr>
      <w:rFonts w:ascii="Times New Roman" w:hAnsi="Times New Roman"/>
    </w:rPr>
  </w:style>
  <w:style w:type="character" w:styleId="Numrodepage">
    <w:name w:val="page number"/>
    <w:basedOn w:val="Policepardfaut"/>
    <w:uiPriority w:val="99"/>
    <w:semiHidden/>
    <w:unhideWhenUsed/>
    <w:rsid w:val="0013601A"/>
  </w:style>
  <w:style w:type="character" w:customStyle="1" w:styleId="Titre1Car">
    <w:name w:val="Titre 1 Car"/>
    <w:link w:val="Titre1"/>
    <w:uiPriority w:val="9"/>
    <w:rsid w:val="007F3F23"/>
    <w:rPr>
      <w:rFonts w:ascii="Baskerville Old Face" w:eastAsia="SimSun" w:hAnsi="Baskerville Old Face" w:cs="Times New Roman"/>
      <w:b/>
      <w:bCs/>
      <w:smallCaps/>
      <w:color w:val="000000"/>
      <w:sz w:val="40"/>
      <w:szCs w:val="36"/>
    </w:rPr>
  </w:style>
  <w:style w:type="character" w:customStyle="1" w:styleId="Titre2Car">
    <w:name w:val="Titre 2 Car"/>
    <w:link w:val="Titre2"/>
    <w:uiPriority w:val="9"/>
    <w:rsid w:val="007F3F23"/>
    <w:rPr>
      <w:rFonts w:ascii="Baskerville Old Face" w:eastAsia="SimSun" w:hAnsi="Baskerville Old Face" w:cs="Times New Roman"/>
      <w:b/>
      <w:bCs/>
      <w:color w:val="000000"/>
      <w:sz w:val="24"/>
    </w:rPr>
  </w:style>
  <w:style w:type="character" w:customStyle="1" w:styleId="Titre3Car">
    <w:name w:val="Titre 3 Car"/>
    <w:link w:val="Titre3"/>
    <w:uiPriority w:val="9"/>
    <w:semiHidden/>
    <w:rsid w:val="002061A9"/>
    <w:rPr>
      <w:rFonts w:ascii="Baskerville Old Face" w:eastAsia="SimSun" w:hAnsi="Baskerville Old Face" w:cs="Times New Roman"/>
      <w:b/>
      <w:bCs/>
      <w:color w:val="000000"/>
    </w:rPr>
  </w:style>
  <w:style w:type="character" w:customStyle="1" w:styleId="Titre4Car">
    <w:name w:val="Titre 4 Car"/>
    <w:link w:val="Titre4"/>
    <w:uiPriority w:val="9"/>
    <w:semiHidden/>
    <w:rsid w:val="003E14FB"/>
    <w:rPr>
      <w:rFonts w:ascii="Calibri Light" w:eastAsia="SimSun" w:hAnsi="Calibri Light" w:cs="Times New Roman"/>
      <w:b/>
      <w:bCs/>
      <w:i/>
      <w:iCs/>
      <w:color w:val="000000"/>
    </w:rPr>
  </w:style>
  <w:style w:type="character" w:customStyle="1" w:styleId="Titre5Car">
    <w:name w:val="Titre 5 Car"/>
    <w:link w:val="Titre5"/>
    <w:uiPriority w:val="9"/>
    <w:semiHidden/>
    <w:rsid w:val="003E14FB"/>
    <w:rPr>
      <w:rFonts w:ascii="Calibri Light" w:eastAsia="SimSun" w:hAnsi="Calibri Light" w:cs="Times New Roman"/>
      <w:color w:val="323E4F"/>
    </w:rPr>
  </w:style>
  <w:style w:type="character" w:customStyle="1" w:styleId="Titre6Car">
    <w:name w:val="Titre 6 Car"/>
    <w:link w:val="Titre6"/>
    <w:uiPriority w:val="9"/>
    <w:semiHidden/>
    <w:rsid w:val="003E14FB"/>
    <w:rPr>
      <w:rFonts w:ascii="Calibri Light" w:eastAsia="SimSun" w:hAnsi="Calibri Light" w:cs="Times New Roman"/>
      <w:i/>
      <w:iCs/>
      <w:color w:val="323E4F"/>
    </w:rPr>
  </w:style>
  <w:style w:type="character" w:customStyle="1" w:styleId="Titre7Car">
    <w:name w:val="Titre 7 Car"/>
    <w:link w:val="Titre7"/>
    <w:uiPriority w:val="9"/>
    <w:semiHidden/>
    <w:rsid w:val="003E14FB"/>
    <w:rPr>
      <w:rFonts w:ascii="Calibri Light" w:eastAsia="SimSun" w:hAnsi="Calibri Light" w:cs="Times New Roman"/>
      <w:i/>
      <w:iCs/>
      <w:color w:val="404040"/>
    </w:rPr>
  </w:style>
  <w:style w:type="character" w:customStyle="1" w:styleId="Titre8Car">
    <w:name w:val="Titre 8 Car"/>
    <w:link w:val="Titre8"/>
    <w:uiPriority w:val="9"/>
    <w:semiHidden/>
    <w:rsid w:val="003E14FB"/>
    <w:rPr>
      <w:rFonts w:ascii="Calibri Light" w:eastAsia="SimSun" w:hAnsi="Calibri Light" w:cs="Times New Roman"/>
      <w:color w:val="404040"/>
      <w:sz w:val="20"/>
      <w:szCs w:val="20"/>
    </w:rPr>
  </w:style>
  <w:style w:type="character" w:customStyle="1" w:styleId="Titre9Car">
    <w:name w:val="Titre 9 Car"/>
    <w:link w:val="Titre9"/>
    <w:uiPriority w:val="9"/>
    <w:semiHidden/>
    <w:rsid w:val="003E14FB"/>
    <w:rPr>
      <w:rFonts w:ascii="Calibri Light" w:eastAsia="SimSun" w:hAnsi="Calibri Light" w:cs="Times New Roman"/>
      <w:i/>
      <w:iCs/>
      <w:color w:val="404040"/>
      <w:sz w:val="20"/>
      <w:szCs w:val="20"/>
    </w:rPr>
  </w:style>
  <w:style w:type="paragraph" w:styleId="Lgende">
    <w:name w:val="caption"/>
    <w:basedOn w:val="Normal"/>
    <w:next w:val="Normal"/>
    <w:uiPriority w:val="35"/>
    <w:semiHidden/>
    <w:unhideWhenUsed/>
    <w:qFormat/>
    <w:rsid w:val="003E14FB"/>
    <w:pPr>
      <w:spacing w:after="200" w:line="240" w:lineRule="auto"/>
    </w:pPr>
    <w:rPr>
      <w:i/>
      <w:iCs/>
      <w:color w:val="44546A"/>
      <w:sz w:val="18"/>
      <w:szCs w:val="18"/>
    </w:rPr>
  </w:style>
  <w:style w:type="paragraph" w:styleId="Titre">
    <w:name w:val="Title"/>
    <w:basedOn w:val="Normal"/>
    <w:next w:val="Normal"/>
    <w:link w:val="TitreCar"/>
    <w:uiPriority w:val="10"/>
    <w:qFormat/>
    <w:rsid w:val="003E14FB"/>
    <w:pPr>
      <w:spacing w:after="0" w:line="240" w:lineRule="auto"/>
      <w:contextualSpacing/>
    </w:pPr>
    <w:rPr>
      <w:rFonts w:ascii="Calibri Light" w:eastAsia="SimSun" w:hAnsi="Calibri Light"/>
      <w:color w:val="000000"/>
      <w:sz w:val="56"/>
      <w:szCs w:val="56"/>
    </w:rPr>
  </w:style>
  <w:style w:type="character" w:customStyle="1" w:styleId="TitreCar">
    <w:name w:val="Titre Car"/>
    <w:link w:val="Titre"/>
    <w:uiPriority w:val="10"/>
    <w:rsid w:val="003E14FB"/>
    <w:rPr>
      <w:rFonts w:ascii="Calibri Light" w:eastAsia="SimSun" w:hAnsi="Calibri Light" w:cs="Times New Roman"/>
      <w:color w:val="000000"/>
      <w:sz w:val="56"/>
      <w:szCs w:val="56"/>
    </w:rPr>
  </w:style>
  <w:style w:type="paragraph" w:styleId="Sous-titre">
    <w:name w:val="Subtitle"/>
    <w:basedOn w:val="Normal"/>
    <w:next w:val="Normal"/>
    <w:link w:val="Sous-titreCar"/>
    <w:uiPriority w:val="11"/>
    <w:qFormat/>
    <w:rsid w:val="003E14FB"/>
    <w:pPr>
      <w:numPr>
        <w:ilvl w:val="1"/>
      </w:numPr>
    </w:pPr>
    <w:rPr>
      <w:color w:val="5A5A5A"/>
      <w:spacing w:val="10"/>
    </w:rPr>
  </w:style>
  <w:style w:type="character" w:customStyle="1" w:styleId="Sous-titreCar">
    <w:name w:val="Sous-titre Car"/>
    <w:link w:val="Sous-titre"/>
    <w:uiPriority w:val="11"/>
    <w:rsid w:val="003E14FB"/>
    <w:rPr>
      <w:color w:val="5A5A5A"/>
      <w:spacing w:val="10"/>
    </w:rPr>
  </w:style>
  <w:style w:type="character" w:styleId="Accentuation">
    <w:name w:val="Emphasis"/>
    <w:uiPriority w:val="20"/>
    <w:qFormat/>
    <w:rsid w:val="003E14FB"/>
    <w:rPr>
      <w:i/>
      <w:iCs/>
      <w:color w:val="auto"/>
    </w:rPr>
  </w:style>
  <w:style w:type="paragraph" w:styleId="Sansinterligne">
    <w:name w:val="No Spacing"/>
    <w:uiPriority w:val="1"/>
    <w:qFormat/>
    <w:rsid w:val="007F3F23"/>
    <w:rPr>
      <w:rFonts w:ascii="Baskerville Old Face" w:hAnsi="Baskerville Old Face"/>
      <w:sz w:val="22"/>
      <w:szCs w:val="22"/>
      <w:lang w:eastAsia="fr-FR"/>
    </w:rPr>
  </w:style>
  <w:style w:type="paragraph" w:styleId="Citation">
    <w:name w:val="Quote"/>
    <w:basedOn w:val="Normal"/>
    <w:next w:val="Normal"/>
    <w:link w:val="CitationCar"/>
    <w:uiPriority w:val="29"/>
    <w:qFormat/>
    <w:rsid w:val="003E14FB"/>
    <w:pPr>
      <w:spacing w:before="160"/>
      <w:ind w:left="720" w:right="720"/>
    </w:pPr>
    <w:rPr>
      <w:i/>
      <w:iCs/>
      <w:color w:val="000000"/>
    </w:rPr>
  </w:style>
  <w:style w:type="character" w:customStyle="1" w:styleId="CitationCar">
    <w:name w:val="Citation Car"/>
    <w:link w:val="Citation"/>
    <w:uiPriority w:val="29"/>
    <w:rsid w:val="003E14FB"/>
    <w:rPr>
      <w:i/>
      <w:iCs/>
      <w:color w:val="000000"/>
    </w:rPr>
  </w:style>
  <w:style w:type="paragraph" w:styleId="Citationintense">
    <w:name w:val="Intense Quote"/>
    <w:basedOn w:val="Normal"/>
    <w:next w:val="Normal"/>
    <w:link w:val="CitationintenseCar"/>
    <w:uiPriority w:val="30"/>
    <w:qFormat/>
    <w:rsid w:val="003E14F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tionintenseCar">
    <w:name w:val="Citation intense Car"/>
    <w:link w:val="Citationintense"/>
    <w:uiPriority w:val="30"/>
    <w:rsid w:val="003E14FB"/>
    <w:rPr>
      <w:color w:val="000000"/>
      <w:shd w:val="clear" w:color="auto" w:fill="F2F2F2"/>
    </w:rPr>
  </w:style>
  <w:style w:type="character" w:customStyle="1" w:styleId="Accentuationlgre1">
    <w:name w:val="Accentuation légère1"/>
    <w:uiPriority w:val="19"/>
    <w:qFormat/>
    <w:rsid w:val="003E14FB"/>
    <w:rPr>
      <w:i/>
      <w:iCs/>
      <w:color w:val="404040"/>
    </w:rPr>
  </w:style>
  <w:style w:type="character" w:customStyle="1" w:styleId="Accentuationintense1">
    <w:name w:val="Accentuation intense1"/>
    <w:uiPriority w:val="21"/>
    <w:qFormat/>
    <w:rsid w:val="003E14FB"/>
    <w:rPr>
      <w:b/>
      <w:bCs/>
      <w:i/>
      <w:iCs/>
      <w:caps/>
    </w:rPr>
  </w:style>
  <w:style w:type="character" w:customStyle="1" w:styleId="Rfrencelgre1">
    <w:name w:val="Référence légère1"/>
    <w:uiPriority w:val="31"/>
    <w:qFormat/>
    <w:rsid w:val="003E14FB"/>
    <w:rPr>
      <w:smallCaps/>
      <w:color w:val="404040"/>
      <w:u w:val="single" w:color="7F7F7F"/>
    </w:rPr>
  </w:style>
  <w:style w:type="character" w:styleId="Rfrenceintense">
    <w:name w:val="Intense Reference"/>
    <w:uiPriority w:val="32"/>
    <w:qFormat/>
    <w:rsid w:val="003E14FB"/>
    <w:rPr>
      <w:b/>
      <w:bCs/>
      <w:smallCaps/>
      <w:u w:val="single"/>
    </w:rPr>
  </w:style>
  <w:style w:type="character" w:styleId="Titredulivre">
    <w:name w:val="Book Title"/>
    <w:uiPriority w:val="33"/>
    <w:qFormat/>
    <w:rsid w:val="003E14FB"/>
    <w:rPr>
      <w:b w:val="0"/>
      <w:bCs w:val="0"/>
      <w:smallCaps/>
      <w:spacing w:val="5"/>
    </w:rPr>
  </w:style>
  <w:style w:type="paragraph" w:styleId="En-ttedetabledesmatires">
    <w:name w:val="TOC Heading"/>
    <w:basedOn w:val="Titre1"/>
    <w:next w:val="Normal"/>
    <w:uiPriority w:val="39"/>
    <w:semiHidden/>
    <w:unhideWhenUsed/>
    <w:qFormat/>
    <w:rsid w:val="003E14FB"/>
    <w:pPr>
      <w:pBdr>
        <w:bottom w:val="single" w:sz="4" w:space="1" w:color="595959"/>
      </w:pBdr>
      <w:outlineLvl w:val="9"/>
    </w:pPr>
    <w:rPr>
      <w:rFonts w:ascii="Calibri Light" w:hAnsi="Calibri Light"/>
    </w:rPr>
  </w:style>
  <w:style w:type="paragraph" w:styleId="En-tte">
    <w:name w:val="header"/>
    <w:basedOn w:val="Normal"/>
    <w:link w:val="En-tteCar"/>
    <w:uiPriority w:val="99"/>
    <w:unhideWhenUsed/>
    <w:rsid w:val="009D201C"/>
    <w:pPr>
      <w:tabs>
        <w:tab w:val="center" w:pos="4536"/>
        <w:tab w:val="right" w:pos="9072"/>
      </w:tabs>
    </w:pPr>
  </w:style>
  <w:style w:type="character" w:customStyle="1" w:styleId="En-tteCar">
    <w:name w:val="En-tête Car"/>
    <w:basedOn w:val="Policepardfaut"/>
    <w:link w:val="En-tte"/>
    <w:uiPriority w:val="99"/>
    <w:rsid w:val="009D201C"/>
    <w:rPr>
      <w:rFonts w:ascii="Baskerville Old Face" w:hAnsi="Baskerville Old Face"/>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8972">
      <w:bodyDiv w:val="1"/>
      <w:marLeft w:val="0"/>
      <w:marRight w:val="0"/>
      <w:marTop w:val="0"/>
      <w:marBottom w:val="0"/>
      <w:divBdr>
        <w:top w:val="none" w:sz="0" w:space="0" w:color="auto"/>
        <w:left w:val="none" w:sz="0" w:space="0" w:color="auto"/>
        <w:bottom w:val="none" w:sz="0" w:space="0" w:color="auto"/>
        <w:right w:val="none" w:sz="0" w:space="0" w:color="auto"/>
      </w:divBdr>
    </w:div>
    <w:div w:id="169417893">
      <w:bodyDiv w:val="1"/>
      <w:marLeft w:val="0"/>
      <w:marRight w:val="0"/>
      <w:marTop w:val="0"/>
      <w:marBottom w:val="0"/>
      <w:divBdr>
        <w:top w:val="none" w:sz="0" w:space="0" w:color="auto"/>
        <w:left w:val="none" w:sz="0" w:space="0" w:color="auto"/>
        <w:bottom w:val="none" w:sz="0" w:space="0" w:color="auto"/>
        <w:right w:val="none" w:sz="0" w:space="0" w:color="auto"/>
      </w:divBdr>
    </w:div>
    <w:div w:id="253058102">
      <w:bodyDiv w:val="1"/>
      <w:marLeft w:val="0"/>
      <w:marRight w:val="0"/>
      <w:marTop w:val="0"/>
      <w:marBottom w:val="0"/>
      <w:divBdr>
        <w:top w:val="none" w:sz="0" w:space="0" w:color="auto"/>
        <w:left w:val="none" w:sz="0" w:space="0" w:color="auto"/>
        <w:bottom w:val="none" w:sz="0" w:space="0" w:color="auto"/>
        <w:right w:val="none" w:sz="0" w:space="0" w:color="auto"/>
      </w:divBdr>
    </w:div>
    <w:div w:id="279651433">
      <w:bodyDiv w:val="1"/>
      <w:marLeft w:val="0"/>
      <w:marRight w:val="0"/>
      <w:marTop w:val="0"/>
      <w:marBottom w:val="0"/>
      <w:divBdr>
        <w:top w:val="none" w:sz="0" w:space="0" w:color="auto"/>
        <w:left w:val="none" w:sz="0" w:space="0" w:color="auto"/>
        <w:bottom w:val="none" w:sz="0" w:space="0" w:color="auto"/>
        <w:right w:val="none" w:sz="0" w:space="0" w:color="auto"/>
      </w:divBdr>
    </w:div>
    <w:div w:id="285939270">
      <w:bodyDiv w:val="1"/>
      <w:marLeft w:val="0"/>
      <w:marRight w:val="0"/>
      <w:marTop w:val="0"/>
      <w:marBottom w:val="0"/>
      <w:divBdr>
        <w:top w:val="none" w:sz="0" w:space="0" w:color="auto"/>
        <w:left w:val="none" w:sz="0" w:space="0" w:color="auto"/>
        <w:bottom w:val="none" w:sz="0" w:space="0" w:color="auto"/>
        <w:right w:val="none" w:sz="0" w:space="0" w:color="auto"/>
      </w:divBdr>
    </w:div>
    <w:div w:id="412119186">
      <w:bodyDiv w:val="1"/>
      <w:marLeft w:val="0"/>
      <w:marRight w:val="0"/>
      <w:marTop w:val="0"/>
      <w:marBottom w:val="0"/>
      <w:divBdr>
        <w:top w:val="none" w:sz="0" w:space="0" w:color="auto"/>
        <w:left w:val="none" w:sz="0" w:space="0" w:color="auto"/>
        <w:bottom w:val="none" w:sz="0" w:space="0" w:color="auto"/>
        <w:right w:val="none" w:sz="0" w:space="0" w:color="auto"/>
      </w:divBdr>
    </w:div>
    <w:div w:id="478108441">
      <w:bodyDiv w:val="1"/>
      <w:marLeft w:val="0"/>
      <w:marRight w:val="0"/>
      <w:marTop w:val="0"/>
      <w:marBottom w:val="0"/>
      <w:divBdr>
        <w:top w:val="none" w:sz="0" w:space="0" w:color="auto"/>
        <w:left w:val="none" w:sz="0" w:space="0" w:color="auto"/>
        <w:bottom w:val="none" w:sz="0" w:space="0" w:color="auto"/>
        <w:right w:val="none" w:sz="0" w:space="0" w:color="auto"/>
      </w:divBdr>
    </w:div>
    <w:div w:id="585847890">
      <w:bodyDiv w:val="1"/>
      <w:marLeft w:val="0"/>
      <w:marRight w:val="0"/>
      <w:marTop w:val="0"/>
      <w:marBottom w:val="0"/>
      <w:divBdr>
        <w:top w:val="none" w:sz="0" w:space="0" w:color="auto"/>
        <w:left w:val="none" w:sz="0" w:space="0" w:color="auto"/>
        <w:bottom w:val="none" w:sz="0" w:space="0" w:color="auto"/>
        <w:right w:val="none" w:sz="0" w:space="0" w:color="auto"/>
      </w:divBdr>
    </w:div>
    <w:div w:id="611592336">
      <w:bodyDiv w:val="1"/>
      <w:marLeft w:val="0"/>
      <w:marRight w:val="0"/>
      <w:marTop w:val="0"/>
      <w:marBottom w:val="0"/>
      <w:divBdr>
        <w:top w:val="none" w:sz="0" w:space="0" w:color="auto"/>
        <w:left w:val="none" w:sz="0" w:space="0" w:color="auto"/>
        <w:bottom w:val="none" w:sz="0" w:space="0" w:color="auto"/>
        <w:right w:val="none" w:sz="0" w:space="0" w:color="auto"/>
      </w:divBdr>
    </w:div>
    <w:div w:id="636836359">
      <w:bodyDiv w:val="1"/>
      <w:marLeft w:val="0"/>
      <w:marRight w:val="0"/>
      <w:marTop w:val="0"/>
      <w:marBottom w:val="0"/>
      <w:divBdr>
        <w:top w:val="none" w:sz="0" w:space="0" w:color="auto"/>
        <w:left w:val="none" w:sz="0" w:space="0" w:color="auto"/>
        <w:bottom w:val="none" w:sz="0" w:space="0" w:color="auto"/>
        <w:right w:val="none" w:sz="0" w:space="0" w:color="auto"/>
      </w:divBdr>
    </w:div>
    <w:div w:id="790054637">
      <w:bodyDiv w:val="1"/>
      <w:marLeft w:val="0"/>
      <w:marRight w:val="0"/>
      <w:marTop w:val="0"/>
      <w:marBottom w:val="0"/>
      <w:divBdr>
        <w:top w:val="none" w:sz="0" w:space="0" w:color="auto"/>
        <w:left w:val="none" w:sz="0" w:space="0" w:color="auto"/>
        <w:bottom w:val="none" w:sz="0" w:space="0" w:color="auto"/>
        <w:right w:val="none" w:sz="0" w:space="0" w:color="auto"/>
      </w:divBdr>
    </w:div>
    <w:div w:id="814108158">
      <w:bodyDiv w:val="1"/>
      <w:marLeft w:val="0"/>
      <w:marRight w:val="0"/>
      <w:marTop w:val="0"/>
      <w:marBottom w:val="0"/>
      <w:divBdr>
        <w:top w:val="none" w:sz="0" w:space="0" w:color="auto"/>
        <w:left w:val="none" w:sz="0" w:space="0" w:color="auto"/>
        <w:bottom w:val="none" w:sz="0" w:space="0" w:color="auto"/>
        <w:right w:val="none" w:sz="0" w:space="0" w:color="auto"/>
      </w:divBdr>
    </w:div>
    <w:div w:id="839927098">
      <w:bodyDiv w:val="1"/>
      <w:marLeft w:val="0"/>
      <w:marRight w:val="0"/>
      <w:marTop w:val="0"/>
      <w:marBottom w:val="0"/>
      <w:divBdr>
        <w:top w:val="none" w:sz="0" w:space="0" w:color="auto"/>
        <w:left w:val="none" w:sz="0" w:space="0" w:color="auto"/>
        <w:bottom w:val="none" w:sz="0" w:space="0" w:color="auto"/>
        <w:right w:val="none" w:sz="0" w:space="0" w:color="auto"/>
      </w:divBdr>
      <w:divsChild>
        <w:div w:id="428962909">
          <w:marLeft w:val="0"/>
          <w:marRight w:val="0"/>
          <w:marTop w:val="0"/>
          <w:marBottom w:val="0"/>
          <w:divBdr>
            <w:top w:val="none" w:sz="0" w:space="0" w:color="auto"/>
            <w:left w:val="none" w:sz="0" w:space="0" w:color="auto"/>
            <w:bottom w:val="none" w:sz="0" w:space="0" w:color="auto"/>
            <w:right w:val="none" w:sz="0" w:space="0" w:color="auto"/>
          </w:divBdr>
        </w:div>
        <w:div w:id="1346514030">
          <w:marLeft w:val="0"/>
          <w:marRight w:val="0"/>
          <w:marTop w:val="0"/>
          <w:marBottom w:val="0"/>
          <w:divBdr>
            <w:top w:val="none" w:sz="0" w:space="0" w:color="auto"/>
            <w:left w:val="none" w:sz="0" w:space="0" w:color="auto"/>
            <w:bottom w:val="none" w:sz="0" w:space="0" w:color="auto"/>
            <w:right w:val="none" w:sz="0" w:space="0" w:color="auto"/>
          </w:divBdr>
        </w:div>
      </w:divsChild>
    </w:div>
    <w:div w:id="905845442">
      <w:bodyDiv w:val="1"/>
      <w:marLeft w:val="0"/>
      <w:marRight w:val="0"/>
      <w:marTop w:val="0"/>
      <w:marBottom w:val="0"/>
      <w:divBdr>
        <w:top w:val="none" w:sz="0" w:space="0" w:color="auto"/>
        <w:left w:val="none" w:sz="0" w:space="0" w:color="auto"/>
        <w:bottom w:val="none" w:sz="0" w:space="0" w:color="auto"/>
        <w:right w:val="none" w:sz="0" w:space="0" w:color="auto"/>
      </w:divBdr>
    </w:div>
    <w:div w:id="964896813">
      <w:bodyDiv w:val="1"/>
      <w:marLeft w:val="0"/>
      <w:marRight w:val="0"/>
      <w:marTop w:val="0"/>
      <w:marBottom w:val="0"/>
      <w:divBdr>
        <w:top w:val="none" w:sz="0" w:space="0" w:color="auto"/>
        <w:left w:val="none" w:sz="0" w:space="0" w:color="auto"/>
        <w:bottom w:val="none" w:sz="0" w:space="0" w:color="auto"/>
        <w:right w:val="none" w:sz="0" w:space="0" w:color="auto"/>
      </w:divBdr>
    </w:div>
    <w:div w:id="1180506367">
      <w:bodyDiv w:val="1"/>
      <w:marLeft w:val="0"/>
      <w:marRight w:val="0"/>
      <w:marTop w:val="0"/>
      <w:marBottom w:val="0"/>
      <w:divBdr>
        <w:top w:val="none" w:sz="0" w:space="0" w:color="auto"/>
        <w:left w:val="none" w:sz="0" w:space="0" w:color="auto"/>
        <w:bottom w:val="none" w:sz="0" w:space="0" w:color="auto"/>
        <w:right w:val="none" w:sz="0" w:space="0" w:color="auto"/>
      </w:divBdr>
      <w:divsChild>
        <w:div w:id="43532888">
          <w:marLeft w:val="0"/>
          <w:marRight w:val="0"/>
          <w:marTop w:val="0"/>
          <w:marBottom w:val="0"/>
          <w:divBdr>
            <w:top w:val="none" w:sz="0" w:space="0" w:color="auto"/>
            <w:left w:val="none" w:sz="0" w:space="0" w:color="auto"/>
            <w:bottom w:val="none" w:sz="0" w:space="0" w:color="auto"/>
            <w:right w:val="none" w:sz="0" w:space="0" w:color="auto"/>
          </w:divBdr>
        </w:div>
        <w:div w:id="1401098957">
          <w:marLeft w:val="0"/>
          <w:marRight w:val="0"/>
          <w:marTop w:val="0"/>
          <w:marBottom w:val="0"/>
          <w:divBdr>
            <w:top w:val="none" w:sz="0" w:space="0" w:color="auto"/>
            <w:left w:val="none" w:sz="0" w:space="0" w:color="auto"/>
            <w:bottom w:val="none" w:sz="0" w:space="0" w:color="auto"/>
            <w:right w:val="none" w:sz="0" w:space="0" w:color="auto"/>
          </w:divBdr>
        </w:div>
      </w:divsChild>
    </w:div>
    <w:div w:id="1199975880">
      <w:bodyDiv w:val="1"/>
      <w:marLeft w:val="0"/>
      <w:marRight w:val="0"/>
      <w:marTop w:val="0"/>
      <w:marBottom w:val="0"/>
      <w:divBdr>
        <w:top w:val="none" w:sz="0" w:space="0" w:color="auto"/>
        <w:left w:val="none" w:sz="0" w:space="0" w:color="auto"/>
        <w:bottom w:val="none" w:sz="0" w:space="0" w:color="auto"/>
        <w:right w:val="none" w:sz="0" w:space="0" w:color="auto"/>
      </w:divBdr>
    </w:div>
    <w:div w:id="1371615010">
      <w:bodyDiv w:val="1"/>
      <w:marLeft w:val="0"/>
      <w:marRight w:val="0"/>
      <w:marTop w:val="0"/>
      <w:marBottom w:val="0"/>
      <w:divBdr>
        <w:top w:val="none" w:sz="0" w:space="0" w:color="auto"/>
        <w:left w:val="none" w:sz="0" w:space="0" w:color="auto"/>
        <w:bottom w:val="none" w:sz="0" w:space="0" w:color="auto"/>
        <w:right w:val="none" w:sz="0" w:space="0" w:color="auto"/>
      </w:divBdr>
    </w:div>
    <w:div w:id="1414543987">
      <w:bodyDiv w:val="1"/>
      <w:marLeft w:val="0"/>
      <w:marRight w:val="0"/>
      <w:marTop w:val="0"/>
      <w:marBottom w:val="0"/>
      <w:divBdr>
        <w:top w:val="none" w:sz="0" w:space="0" w:color="auto"/>
        <w:left w:val="none" w:sz="0" w:space="0" w:color="auto"/>
        <w:bottom w:val="none" w:sz="0" w:space="0" w:color="auto"/>
        <w:right w:val="none" w:sz="0" w:space="0" w:color="auto"/>
      </w:divBdr>
    </w:div>
    <w:div w:id="1418743968">
      <w:bodyDiv w:val="1"/>
      <w:marLeft w:val="0"/>
      <w:marRight w:val="0"/>
      <w:marTop w:val="0"/>
      <w:marBottom w:val="0"/>
      <w:divBdr>
        <w:top w:val="none" w:sz="0" w:space="0" w:color="auto"/>
        <w:left w:val="none" w:sz="0" w:space="0" w:color="auto"/>
        <w:bottom w:val="none" w:sz="0" w:space="0" w:color="auto"/>
        <w:right w:val="none" w:sz="0" w:space="0" w:color="auto"/>
      </w:divBdr>
    </w:div>
    <w:div w:id="1430003446">
      <w:bodyDiv w:val="1"/>
      <w:marLeft w:val="0"/>
      <w:marRight w:val="0"/>
      <w:marTop w:val="0"/>
      <w:marBottom w:val="0"/>
      <w:divBdr>
        <w:top w:val="none" w:sz="0" w:space="0" w:color="auto"/>
        <w:left w:val="none" w:sz="0" w:space="0" w:color="auto"/>
        <w:bottom w:val="none" w:sz="0" w:space="0" w:color="auto"/>
        <w:right w:val="none" w:sz="0" w:space="0" w:color="auto"/>
      </w:divBdr>
    </w:div>
    <w:div w:id="1480151783">
      <w:bodyDiv w:val="1"/>
      <w:marLeft w:val="0"/>
      <w:marRight w:val="0"/>
      <w:marTop w:val="0"/>
      <w:marBottom w:val="0"/>
      <w:divBdr>
        <w:top w:val="none" w:sz="0" w:space="0" w:color="auto"/>
        <w:left w:val="none" w:sz="0" w:space="0" w:color="auto"/>
        <w:bottom w:val="none" w:sz="0" w:space="0" w:color="auto"/>
        <w:right w:val="none" w:sz="0" w:space="0" w:color="auto"/>
      </w:divBdr>
    </w:div>
    <w:div w:id="2052268812">
      <w:bodyDiv w:val="1"/>
      <w:marLeft w:val="0"/>
      <w:marRight w:val="0"/>
      <w:marTop w:val="0"/>
      <w:marBottom w:val="0"/>
      <w:divBdr>
        <w:top w:val="none" w:sz="0" w:space="0" w:color="auto"/>
        <w:left w:val="none" w:sz="0" w:space="0" w:color="auto"/>
        <w:bottom w:val="none" w:sz="0" w:space="0" w:color="auto"/>
        <w:right w:val="none" w:sz="0" w:space="0" w:color="auto"/>
      </w:divBdr>
    </w:div>
    <w:div w:id="2088069298">
      <w:bodyDiv w:val="1"/>
      <w:marLeft w:val="0"/>
      <w:marRight w:val="0"/>
      <w:marTop w:val="0"/>
      <w:marBottom w:val="0"/>
      <w:divBdr>
        <w:top w:val="none" w:sz="0" w:space="0" w:color="auto"/>
        <w:left w:val="none" w:sz="0" w:space="0" w:color="auto"/>
        <w:bottom w:val="none" w:sz="0" w:space="0" w:color="auto"/>
        <w:right w:val="none" w:sz="0" w:space="0" w:color="auto"/>
      </w:divBdr>
    </w:div>
    <w:div w:id="2125340550">
      <w:bodyDiv w:val="1"/>
      <w:marLeft w:val="0"/>
      <w:marRight w:val="0"/>
      <w:marTop w:val="0"/>
      <w:marBottom w:val="0"/>
      <w:divBdr>
        <w:top w:val="none" w:sz="0" w:space="0" w:color="auto"/>
        <w:left w:val="none" w:sz="0" w:space="0" w:color="auto"/>
        <w:bottom w:val="none" w:sz="0" w:space="0" w:color="auto"/>
        <w:right w:val="none" w:sz="0" w:space="0" w:color="auto"/>
      </w:divBdr>
    </w:div>
    <w:div w:id="2142264980">
      <w:bodyDiv w:val="1"/>
      <w:marLeft w:val="0"/>
      <w:marRight w:val="0"/>
      <w:marTop w:val="0"/>
      <w:marBottom w:val="0"/>
      <w:divBdr>
        <w:top w:val="none" w:sz="0" w:space="0" w:color="auto"/>
        <w:left w:val="none" w:sz="0" w:space="0" w:color="auto"/>
        <w:bottom w:val="none" w:sz="0" w:space="0" w:color="auto"/>
        <w:right w:val="none" w:sz="0" w:space="0" w:color="auto"/>
      </w:divBdr>
      <w:divsChild>
        <w:div w:id="492336620">
          <w:marLeft w:val="60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5165-356A-4353-99F3-4D55E917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8</Words>
  <Characters>133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CHARD</dc:creator>
  <cp:keywords/>
  <dc:description/>
  <cp:lastModifiedBy>Maria del Sol</cp:lastModifiedBy>
  <cp:revision>2</cp:revision>
  <cp:lastPrinted>2022-05-10T17:05:00Z</cp:lastPrinted>
  <dcterms:created xsi:type="dcterms:W3CDTF">2022-05-19T11:12:00Z</dcterms:created>
  <dcterms:modified xsi:type="dcterms:W3CDTF">2022-05-19T11:12:00Z</dcterms:modified>
</cp:coreProperties>
</file>